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23" w:rsidRPr="00FE2986" w:rsidRDefault="00B82423" w:rsidP="001B6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0D68F3" w:rsidRPr="00FE2986" w:rsidRDefault="000D68F3" w:rsidP="000D6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КЛЮЧЕНИИ К СИСТЕМЕ ТЕПЛОСНАБЖЕНИЯ</w:t>
      </w:r>
    </w:p>
    <w:p w:rsidR="00A810BB" w:rsidRPr="00FE2986" w:rsidRDefault="00A810BB" w:rsidP="000D6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30C7" w:rsidRPr="00FE2986" w:rsidRDefault="00B830C7" w:rsidP="00B83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Великий Новгород                                       </w:t>
      </w:r>
      <w:r w:rsidR="00CD2B38" w:rsidRPr="00FE29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«____»____________20___г.</w:t>
      </w:r>
    </w:p>
    <w:p w:rsidR="00B830C7" w:rsidRPr="00FE2986" w:rsidRDefault="00B830C7" w:rsidP="00B83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8F3" w:rsidRPr="00FE2986" w:rsidRDefault="000D68F3" w:rsidP="001F2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Т</w:t>
      </w:r>
      <w:r w:rsidR="00CD2B38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ловая 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D2B38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ания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городская», именуемое в дальнейшем «Исполнитель», в лице </w:t>
      </w:r>
      <w:r w:rsidR="00CD2B38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CD2B38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</w:t>
      </w:r>
    </w:p>
    <w:p w:rsidR="000D68F3" w:rsidRPr="00FE2986" w:rsidRDefault="001A6FF1" w:rsidP="7A69D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и__________________________________________</w:t>
      </w:r>
      <w:r w:rsidR="7A69D50C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="00BC5350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7A69D50C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Заявитель», в лице </w:t>
      </w:r>
      <w:r w:rsidR="00CD2B38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7A69D50C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CD2B38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7A69D50C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</w:t>
      </w:r>
      <w:r w:rsidR="00B830C7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7A69D50C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именуемые «Стороны», заключили настоящий договор (далее – Договор) о нижеследующем:</w:t>
      </w:r>
      <w:proofErr w:type="gramEnd"/>
    </w:p>
    <w:p w:rsidR="000D68F3" w:rsidRPr="00FE2986" w:rsidRDefault="000D68F3" w:rsidP="00A86709">
      <w:pPr>
        <w:pStyle w:val="a6"/>
        <w:numPr>
          <w:ilvl w:val="0"/>
          <w:numId w:val="9"/>
        </w:numPr>
        <w:spacing w:before="330" w:after="165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E2986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743A47" w:rsidRPr="00FE2986" w:rsidRDefault="00743A47" w:rsidP="00743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proofErr w:type="gramStart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стоящему договору Исполнитель принимает на себя обязательства по осуществлению подключения к системе теплоснабжения Исполнителя </w:t>
      </w:r>
      <w:proofErr w:type="spellStart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Заявителя, указанных в заявке на подключение № ________ от ___________ года (Приложение 3 к настоящему договору), с тепловой нагрузкой _________Гкал/час, а Заявитель обязуется выполнить надлежащим образом </w:t>
      </w:r>
      <w:r w:rsidR="00960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 подключения 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пловой сети  (Приложение 1 к настоящему договору).</w:t>
      </w:r>
    </w:p>
    <w:p w:rsidR="00207CC8" w:rsidRPr="003F2216" w:rsidRDefault="00207CC8" w:rsidP="00207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Pr="003F2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одключения внутриплощадочных и (или) внутридомовых сетей и оборудования подключаемого объекта к системе теплоснабжения, специальные технические требования к устройствам и сооружениям, необходимым для присоединения </w:t>
      </w:r>
      <w:proofErr w:type="spellStart"/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и тепловых сетей подключаемого объекта, иные параметры подключения определяются в соответствии с  условиями подключения, предусмотренными Приложением № 1 к настоящему Договору.</w:t>
      </w:r>
    </w:p>
    <w:p w:rsidR="00743A47" w:rsidRPr="00FE2986" w:rsidRDefault="00743A47" w:rsidP="00743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07CC8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ключение к системе теплоснабжения необходимо для теплоснабжения объекта Заявителя____________________________________________, расположенного по адресу:_______________________________________________________________________.</w:t>
      </w:r>
    </w:p>
    <w:p w:rsidR="00743A47" w:rsidRPr="003F2216" w:rsidRDefault="00743A47" w:rsidP="00743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07CC8"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60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</w:t>
      </w:r>
      <w:r w:rsidR="00960D4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ключени</w:t>
      </w:r>
      <w:r w:rsidR="00960D4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 от ___________ года являются неотъемлемой частью настоящего договора и приведены в приложении № 1.</w:t>
      </w:r>
    </w:p>
    <w:p w:rsidR="003F2216" w:rsidRPr="008D07B5" w:rsidRDefault="003F2216" w:rsidP="003F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F22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рок действия  условий </w:t>
      </w:r>
      <w:r w:rsidR="00960D4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F2216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ключения равен сроку действия настоящего договора.</w:t>
      </w:r>
    </w:p>
    <w:p w:rsidR="00743A47" w:rsidRPr="00FE2986" w:rsidRDefault="00743A47" w:rsidP="00743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07CC8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Точки подключения, местоположение указаны в условиях подключения (Приложение № 1 к Договору).</w:t>
      </w:r>
    </w:p>
    <w:p w:rsidR="00743A47" w:rsidRPr="00FE2986" w:rsidRDefault="00207CC8" w:rsidP="00743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743A47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мероприятий, по созданию Исполнителем  технической возможности регулярного получения и потребления тепловой энергии Заявителем указан в Приложении № 2 к настоящему договору. </w:t>
      </w:r>
    </w:p>
    <w:p w:rsidR="00743A47" w:rsidRPr="00FE2986" w:rsidRDefault="00743A47" w:rsidP="00743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07CC8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ды и размер тепловой нагруз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3A47" w:rsidRPr="00FE2986" w:rsidTr="00743A47">
        <w:tc>
          <w:tcPr>
            <w:tcW w:w="4672" w:type="dxa"/>
            <w:vAlign w:val="center"/>
          </w:tcPr>
          <w:p w:rsidR="00743A47" w:rsidRPr="00FE2986" w:rsidRDefault="00743A47" w:rsidP="00743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очная система вентиляции </w:t>
            </w:r>
          </w:p>
          <w:p w:rsidR="00743A47" w:rsidRPr="00FE2986" w:rsidRDefault="00743A47" w:rsidP="00743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зимнее время)</w:t>
            </w:r>
          </w:p>
        </w:tc>
        <w:tc>
          <w:tcPr>
            <w:tcW w:w="4673" w:type="dxa"/>
          </w:tcPr>
          <w:p w:rsidR="00743A47" w:rsidRPr="00FE2986" w:rsidRDefault="00743A47" w:rsidP="00743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3A47" w:rsidRPr="00FE2986" w:rsidRDefault="00743A47" w:rsidP="00743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Гкал/час</w:t>
            </w:r>
          </w:p>
        </w:tc>
      </w:tr>
      <w:tr w:rsidR="00743A47" w:rsidRPr="00FE2986" w:rsidTr="00743A47">
        <w:tc>
          <w:tcPr>
            <w:tcW w:w="4672" w:type="dxa"/>
            <w:vAlign w:val="center"/>
          </w:tcPr>
          <w:p w:rsidR="00743A47" w:rsidRPr="00FE2986" w:rsidRDefault="00743A47" w:rsidP="00743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73" w:type="dxa"/>
          </w:tcPr>
          <w:p w:rsidR="00743A47" w:rsidRPr="00FE2986" w:rsidRDefault="00743A47" w:rsidP="00743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Гкал/час</w:t>
            </w:r>
          </w:p>
        </w:tc>
      </w:tr>
      <w:tr w:rsidR="00743A47" w:rsidRPr="00FE2986" w:rsidTr="00743A47">
        <w:tc>
          <w:tcPr>
            <w:tcW w:w="4672" w:type="dxa"/>
            <w:vAlign w:val="center"/>
          </w:tcPr>
          <w:p w:rsidR="00743A47" w:rsidRPr="00FE2986" w:rsidRDefault="00743A47" w:rsidP="00743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4673" w:type="dxa"/>
          </w:tcPr>
          <w:p w:rsidR="00743A47" w:rsidRPr="00FE2986" w:rsidRDefault="00743A47" w:rsidP="00743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Гкал/час</w:t>
            </w:r>
          </w:p>
        </w:tc>
      </w:tr>
    </w:tbl>
    <w:p w:rsidR="00743A47" w:rsidRPr="00FE2986" w:rsidRDefault="00743A47" w:rsidP="00743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E5A" w:rsidRDefault="00743A47" w:rsidP="00743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07CC8"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рок выполнения мероприятий по подключению к системе теплоснабжения не  может превышать </w:t>
      </w:r>
      <w:r w:rsidR="00170F5B"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9 (девять</w:t>
      </w: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есяцев </w:t>
      </w:r>
      <w:proofErr w:type="gramStart"/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</w:t>
      </w:r>
      <w:r w:rsidR="00637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3A47" w:rsidRPr="00FE2986" w:rsidRDefault="00743A47" w:rsidP="00743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07CC8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и оказания услуг могут быть изменены:</w:t>
      </w:r>
    </w:p>
    <w:p w:rsidR="00743A47" w:rsidRPr="00FE2986" w:rsidRDefault="00743A47" w:rsidP="00743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глашению сторон путем подписания Дополнительного соглашения к настоящему Договору;</w:t>
      </w:r>
    </w:p>
    <w:p w:rsidR="00743A47" w:rsidRPr="00FE2986" w:rsidRDefault="00743A47" w:rsidP="00743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иных случаях, когда исполнение обязательств по настоящему Договору оказалось невозможным по вине Заявителя. При этом срок оказания услуг по настоящему Договору отодвигается на срок устранения соответствующих обстоятельств. </w:t>
      </w:r>
    </w:p>
    <w:p w:rsidR="00A86709" w:rsidRPr="00FE2986" w:rsidRDefault="00A86709" w:rsidP="00A86709">
      <w:pPr>
        <w:pStyle w:val="a6"/>
        <w:spacing w:before="330" w:after="165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D68F3" w:rsidRPr="00FE2986" w:rsidRDefault="000D68F3" w:rsidP="00B333EC">
      <w:pPr>
        <w:spacing w:before="330" w:after="165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Права и обязанности Сторон</w:t>
      </w:r>
    </w:p>
    <w:p w:rsidR="000D68F3" w:rsidRPr="00FE2986" w:rsidRDefault="000D68F3" w:rsidP="000D6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4A17"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 </w:t>
      </w: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обязуется:</w:t>
      </w:r>
    </w:p>
    <w:p w:rsidR="00FA28EF" w:rsidRPr="00FE2986" w:rsidRDefault="00B95831" w:rsidP="00294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4A17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781AF1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ить Объект Заказчика </w:t>
      </w:r>
      <w:r w:rsidR="002B2027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</w:t>
      </w:r>
      <w:r w:rsidR="002B2027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я к тепловым сетям</w:t>
      </w:r>
      <w:r w:rsidR="002B2027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границы земельного участка</w:t>
      </w:r>
      <w:r w:rsidR="000E40D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случае подключения многоквартирного дома-до границы с инженерно-техническим</w:t>
      </w:r>
      <w:r w:rsidR="00442504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E40D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ями дома,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8EF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заявленной тепловой </w:t>
      </w:r>
      <w:r w:rsidR="00796EB8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узки, в соответствии с </w:t>
      </w:r>
      <w:r w:rsidR="00960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  подключения </w:t>
      </w:r>
      <w:r w:rsidR="00796EB8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A28EF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настоящему договору)</w:t>
      </w:r>
      <w:r w:rsidR="00A25A16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5A16" w:rsidRPr="00FE2986" w:rsidRDefault="00A25A16" w:rsidP="00A25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2.1.2</w:t>
      </w:r>
      <w:proofErr w:type="gramStart"/>
      <w:r w:rsidRPr="00FE2986">
        <w:rPr>
          <w:rFonts w:ascii="Times New Roman" w:hAnsi="Times New Roman" w:cs="Times New Roman"/>
          <w:sz w:val="24"/>
          <w:szCs w:val="24"/>
        </w:rPr>
        <w:t xml:space="preserve"> </w:t>
      </w: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ь действия по созданию (реконструкции, модернизации) тепловых сетей до точек подключения и (или) источников тепловой энергии, а также по подготовке тепловых сетей к подключению объекта и подаче тепловой энергии не позднее установленной договором</w:t>
      </w:r>
      <w:r w:rsidR="0026408D"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дключении даты подключения.</w:t>
      </w:r>
    </w:p>
    <w:p w:rsidR="000D68F3" w:rsidRPr="00FE2986" w:rsidRDefault="00FA28EF" w:rsidP="00294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565B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4A17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25A16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выполнение Заявителем условий подключения и установить пломбы на приборах (узлах) учета тепловой энергии и теплоносителя, кранах и задвижках на их обводах в течение 10 рабочих дней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</w:t>
      </w:r>
      <w:r w:rsidR="005A0F08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ставлением и подписанием акта о готовности</w:t>
      </w:r>
      <w:r w:rsidR="005A0F08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A0F08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лощадных</w:t>
      </w:r>
      <w:proofErr w:type="spellEnd"/>
      <w:r w:rsidR="005A0F08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утридомовых сетей</w:t>
      </w:r>
      <w:proofErr w:type="gramEnd"/>
      <w:r w:rsidR="005A0F08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рудования подключаемого объекта к подаче т</w:t>
      </w:r>
      <w:r w:rsidR="008F36EB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ой энергии и теплоносителя</w:t>
      </w:r>
      <w:r w:rsidR="00E85CA1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а о подключении объекта к системе теплоснабжения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676E" w:rsidRPr="00FE2986" w:rsidRDefault="00294A17" w:rsidP="00294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743A47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81AF1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676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2 рабочих дней со дня проведения осмотра (обс</w:t>
      </w:r>
      <w:r w:rsidR="002F1905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ания), указанного в пункте 2.</w:t>
      </w:r>
      <w:r w:rsidR="00FC144C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25A16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676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с соблюдением срока, установленного пунктом 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D07B5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E676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(в случае изменения срока – с учётом пункта 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D07B5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E676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), осуществить фактическое подключение </w:t>
      </w:r>
      <w:proofErr w:type="spellStart"/>
      <w:r w:rsidR="006E676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="006E676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Заявителя к тепловым сетям</w:t>
      </w:r>
      <w:r w:rsidR="00EA699F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408D" w:rsidRPr="00FE2986" w:rsidRDefault="0026408D" w:rsidP="00294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2.1.5</w:t>
      </w:r>
      <w:proofErr w:type="gramStart"/>
      <w:r w:rsidRPr="003F2216">
        <w:rPr>
          <w:rFonts w:ascii="Times New Roman" w:hAnsi="Times New Roman" w:cs="Times New Roman"/>
          <w:sz w:val="24"/>
          <w:szCs w:val="24"/>
        </w:rPr>
        <w:t xml:space="preserve"> </w:t>
      </w: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овать или отказать </w:t>
      </w:r>
      <w:r w:rsidR="0015321B"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</w:t>
      </w:r>
      <w:r w:rsidR="0015321B"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упления от условий подключ</w:t>
      </w:r>
      <w:r w:rsidR="0015321B"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</w:t>
      </w: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5 дней со дня получения обращения заявителя путем внесения изменений в договор о подключении.</w:t>
      </w:r>
    </w:p>
    <w:p w:rsidR="00EA1BDC" w:rsidRPr="00EA1BDC" w:rsidRDefault="00FE70C4" w:rsidP="00EA1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26408D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29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1BDC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в</w:t>
      </w:r>
      <w:r w:rsidR="00EA1BDC" w:rsidRPr="00EA1BDC">
        <w:rPr>
          <w:rFonts w:ascii="Times New Roman" w:hAnsi="Times New Roman" w:cs="Times New Roman"/>
          <w:sz w:val="24"/>
          <w:szCs w:val="24"/>
        </w:rPr>
        <w:t>ыполнить мероприятия (в том числе технические) по подключению объекта к системе теплоснабжения, до границы земельного участка заявителя, на котором располагается подключаемый объект, а в случае подключения многоквартирного дома - до границы сетей инженерно-технического обеспечения дома, мероприятия по увеличению пропускной способности (увеличению мощности) соответствующих тепловых сетей или источников тепловой энергии, а также мероприятия по фактическому подключению.</w:t>
      </w:r>
      <w:proofErr w:type="gramEnd"/>
    </w:p>
    <w:p w:rsidR="00EA699F" w:rsidRPr="00FE2986" w:rsidRDefault="00EA699F" w:rsidP="00294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26408D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81AF1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ить выполнение мероприятий по подготовке системы теплоснабжения к подключению Об</w:t>
      </w:r>
      <w:r w:rsidR="00796EB8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ъекта в случае не поступления (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го поступления) средств от Заявителя в виде платы за подключение до полного погашения задолженности.</w:t>
      </w:r>
    </w:p>
    <w:p w:rsidR="002E565B" w:rsidRPr="00FE2986" w:rsidRDefault="002E565B" w:rsidP="00294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94A17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6408D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81AF1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ю оказания услуг подготовить для Заявителя следующие акты:</w:t>
      </w:r>
    </w:p>
    <w:p w:rsidR="002E565B" w:rsidRPr="00FE2986" w:rsidRDefault="002E565B" w:rsidP="000D6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 о подключении объекта Заказчика к системе теплоснабжения</w:t>
      </w:r>
      <w:r w:rsidR="00796EB8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4933" w:rsidRPr="00FE2986" w:rsidRDefault="005E25A8" w:rsidP="00A14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1493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о готовности </w:t>
      </w:r>
      <w:proofErr w:type="spellStart"/>
      <w:r w:rsidR="00A1493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лощадных</w:t>
      </w:r>
      <w:proofErr w:type="spellEnd"/>
      <w:r w:rsidR="00A1493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утридомовых сетей и оборудования подключаемого объекта к подаче тепловой энергии и теплоносителя.</w:t>
      </w:r>
    </w:p>
    <w:p w:rsidR="000D68F3" w:rsidRPr="00FE2986" w:rsidRDefault="00294A17" w:rsidP="00294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26408D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либо отказать </w:t>
      </w:r>
      <w:proofErr w:type="gramStart"/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нятии предложения о внесении изменений в договор о подключении в течение</w:t>
      </w:r>
      <w:proofErr w:type="gramEnd"/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ней с даты получения предложения заявителя при внесении изменений в проектную документацию.</w:t>
      </w:r>
    </w:p>
    <w:p w:rsidR="00A86709" w:rsidRPr="00FE2986" w:rsidRDefault="00A86709" w:rsidP="00294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8F3" w:rsidRPr="00FE2986" w:rsidRDefault="00294A17" w:rsidP="000D6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0D68F3"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полнитель вправе:</w:t>
      </w:r>
    </w:p>
    <w:p w:rsidR="00294A17" w:rsidRPr="00FE2986" w:rsidRDefault="00294A17" w:rsidP="002F1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2.2.1</w:t>
      </w:r>
      <w:r w:rsidR="00781AF1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ть перечень организационны</w:t>
      </w:r>
      <w:r w:rsidR="00796EB8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инженерно-технических мероп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й, необходимых для обеспечения технической возможности подключения в пределах срок</w:t>
      </w:r>
      <w:r w:rsidR="0060203D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203D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в п.1.</w:t>
      </w:r>
      <w:r w:rsidR="008D07B5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0203D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</w:t>
      </w:r>
      <w:r w:rsidR="00364EC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68F3" w:rsidRPr="00FE2986" w:rsidRDefault="0060203D" w:rsidP="002F1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2.2.2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ать всю необходимую исходную информацию для выполнения обязанностей, предусмотренных настоящим договором</w:t>
      </w:r>
      <w:r w:rsidR="00364EC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68F3" w:rsidRPr="00FE2986" w:rsidRDefault="0060203D" w:rsidP="002F1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2.2.3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лекать для выполнения обязанностей, предусмотренных настоящим договором, третьих лиц</w:t>
      </w:r>
      <w:r w:rsidR="00364EC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5A16" w:rsidRPr="00FE2986" w:rsidRDefault="0060203D" w:rsidP="002F1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4</w:t>
      </w:r>
      <w:r w:rsidR="00D378E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может к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ректировать срок выполнения действий по фактическому подключению </w:t>
      </w:r>
      <w:proofErr w:type="spellStart"/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Заявителя к тепловым сетям Исполнителя на период просрочки Заявителем сроков выполнения обязанностей последнего по настоящему Договору</w:t>
      </w:r>
      <w:r w:rsidR="002F2C7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68F3" w:rsidRPr="00FE2986" w:rsidRDefault="000D68F3" w:rsidP="002F1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03D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2.2.5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невыполнении Заявителем Условий подключения в согласованный срок и наличии на дату </w:t>
      </w:r>
      <w:proofErr w:type="gramStart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 срока их действия технической возможности подключения</w:t>
      </w:r>
      <w:proofErr w:type="gramEnd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истеме теплоснабжения Исполнитель вправе по обращению Заявителя продлить срок действия Условий подключения. </w:t>
      </w:r>
    </w:p>
    <w:p w:rsidR="00A0568E" w:rsidRPr="00FE2986" w:rsidRDefault="00A0568E" w:rsidP="00A05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Участвовать в приемке скрытых работ по укладке сети от подключаемого объекта до точки подключения;</w:t>
      </w:r>
    </w:p>
    <w:p w:rsidR="00A0568E" w:rsidRPr="00FE2986" w:rsidRDefault="00A0568E" w:rsidP="00A05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7. </w:t>
      </w:r>
      <w:proofErr w:type="gramStart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 дату подключения подключаемого объекта на более позднюю без изменения сроков внесения платы за подключение в случае,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(узлов) учета, кранов и задвижек на их обводах.</w:t>
      </w:r>
      <w:proofErr w:type="gramEnd"/>
    </w:p>
    <w:p w:rsidR="000D68F3" w:rsidRPr="00FE2986" w:rsidRDefault="000D68F3" w:rsidP="000D6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60203D"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итель обязуется:</w:t>
      </w:r>
    </w:p>
    <w:p w:rsidR="000D68F3" w:rsidRPr="00FE2986" w:rsidRDefault="0060203D" w:rsidP="002F1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ить Исполнителю всю необходимую исходную информацию, в том числе представить исполнителю утвержденную в установленном порядке проектную документацию (1 экземпляр) в части сведений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</w:t>
      </w:r>
      <w:r w:rsidR="00A1493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 уведомлением о готовности для проведения исполнителем проверки выполнения технических условий.</w:t>
      </w:r>
    </w:p>
    <w:p w:rsidR="0060203D" w:rsidRPr="00FE2986" w:rsidRDefault="0060203D" w:rsidP="002F1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2.3.2</w:t>
      </w:r>
      <w:r w:rsidR="00364EC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EC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ить установленные </w:t>
      </w:r>
      <w:r w:rsidR="00960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 подключения 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одключению</w:t>
      </w:r>
      <w:r w:rsidR="00364EC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7B8F" w:rsidRPr="003F2216" w:rsidRDefault="00357B8F" w:rsidP="002F1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2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3</w:t>
      </w:r>
      <w:proofErr w:type="gramStart"/>
      <w:r w:rsidRPr="003F2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408D" w:rsidRPr="003F2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gramEnd"/>
      <w:r w:rsidR="0026408D" w:rsidRPr="003F2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рудовать приборами учета тепловой энергией и теплоносителя подключаемый объект.</w:t>
      </w:r>
    </w:p>
    <w:p w:rsidR="00E7755E" w:rsidRPr="003F2216" w:rsidRDefault="00E7755E" w:rsidP="00E775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2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4</w:t>
      </w:r>
      <w:proofErr w:type="gramStart"/>
      <w:r w:rsidR="0026408D" w:rsidRPr="003F2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06526" w:rsidRPr="003F2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3F2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раб</w:t>
      </w:r>
      <w:r w:rsidR="00960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ать</w:t>
      </w:r>
      <w:r w:rsidRPr="003F2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ектную документацию в </w:t>
      </w:r>
      <w:r w:rsidR="0026408D" w:rsidRPr="003F2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и с выданными Исполнителем условиями подключения</w:t>
      </w:r>
      <w:r w:rsidRPr="003F2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тступления от условий подключения, необходимость которых выявлена в ходе проектирования, </w:t>
      </w:r>
      <w:r w:rsidR="00960D4A" w:rsidRPr="003F2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лежат</w:t>
      </w:r>
      <w:r w:rsidRPr="003F2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сованию с исполнителем.</w:t>
      </w:r>
    </w:p>
    <w:p w:rsidR="00A0568E" w:rsidRPr="00FE2986" w:rsidRDefault="00A0568E" w:rsidP="00A05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2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5. Выполнить установленные в договоре о подключении условия подготовки внутриплощадочных и внутридомовых сетей и обо</w:t>
      </w:r>
      <w:r w:rsidR="00006526" w:rsidRPr="003F2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дования объекта к подключению.</w:t>
      </w:r>
    </w:p>
    <w:p w:rsidR="0060203D" w:rsidRPr="00FE2986" w:rsidRDefault="0060203D" w:rsidP="002F1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6B0A70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3A47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64EC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64EC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 не позднее 10 календарных дней с момента внесения таких  изменений, направить Исполнителю предложение о внесении соответствующих изменений в договор о подключении.</w:t>
      </w:r>
    </w:p>
    <w:p w:rsidR="0060203D" w:rsidRPr="00FE2986" w:rsidRDefault="0060203D" w:rsidP="006B0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этом изменение заявленной нагрузки не может превышать величину, определенную техническими условиями на подключение (если в соответствии с законодательством Российской Федерации требуется получение таких условий)</w:t>
      </w:r>
      <w:r w:rsidR="00364EC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2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506240" w:rsidRPr="00FE2986" w:rsidRDefault="00506240" w:rsidP="005062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743A47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64EC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Исполнителю предложение </w:t>
      </w:r>
      <w:proofErr w:type="gramStart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договор о подключении в случае внесения изменений в проектную документацию</w:t>
      </w:r>
      <w:proofErr w:type="gramEnd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оительство (реконструкцию, модернизацию) подключаемого объекта, влекущих изменение указанной в договоре о подключении нагрузки.</w:t>
      </w:r>
    </w:p>
    <w:p w:rsidR="00506240" w:rsidRPr="00FE2986" w:rsidRDefault="00506240" w:rsidP="005062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743A47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4EC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едаче Заявителем своих обязательств по настоящему договору в полном объеме третьим лицам, в связи с переходом прав на земельный участок или права собственности на объект, Заявитель обязан письменно предупредить о своем намерении Исполнителя и произвести передачу обязатель</w:t>
      </w:r>
      <w:proofErr w:type="gramStart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тр</w:t>
      </w:r>
      <w:proofErr w:type="gramEnd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ьим лицам посредством  заключения дополнительного соглашения к настоящему  договору. </w:t>
      </w:r>
    </w:p>
    <w:p w:rsidR="00506240" w:rsidRPr="00FE2986" w:rsidRDefault="00506240" w:rsidP="005062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</w:t>
      </w:r>
      <w:r w:rsidR="00743A47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64EC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стороной своих обязательств по настоящему договору, не вызванная   переходом имущественных прав  на объект от Заявителя к третьему лицу, без согласия другой стороны  не допускается.</w:t>
      </w:r>
    </w:p>
    <w:p w:rsidR="00506240" w:rsidRPr="00FE2986" w:rsidRDefault="00506240" w:rsidP="005062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743A47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лежащим образом исполнять указанные в разделе 3 настоящего Договора обязательства по оплате расходов на подключение</w:t>
      </w:r>
      <w:r w:rsidR="00364EC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68F3" w:rsidRPr="00FE2986" w:rsidRDefault="0060203D" w:rsidP="00FC1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743A47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в рабочее время доступ Исполнителю на объекты, где расположены </w:t>
      </w:r>
      <w:proofErr w:type="spellStart"/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Заявителя, для проверки выполнения </w:t>
      </w:r>
      <w:r w:rsidR="008D44F5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х у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ий подключения и опломбирования приборов (узлов) учета, кранов и задвижек на их обводах. </w:t>
      </w:r>
    </w:p>
    <w:p w:rsidR="000D68F3" w:rsidRPr="00FE2986" w:rsidRDefault="006B0A70" w:rsidP="00FC1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743A47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лежащим образом исполнить обязательства по настоящему Договору, в том числе по выполнению возложенных на Заявителя мероприятий, указанны</w:t>
      </w:r>
      <w:r w:rsidR="009A1208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C144C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х подключения (Приложение № 1 к настоящему Договору), выполнению установлен</w:t>
      </w:r>
      <w:r w:rsidR="009A1208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 настоящем Договоре условий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внутриплощадочных и внутридомовых сетей и оборудования объекта к подключению.</w:t>
      </w:r>
    </w:p>
    <w:p w:rsidR="000D68F3" w:rsidRPr="00FE2986" w:rsidRDefault="006B0A70" w:rsidP="00FC1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506240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3A47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выполнения мероприятий, указанных в пункте 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743A47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уведомить Исполнителя о выполнении </w:t>
      </w:r>
      <w:r w:rsidR="008D44F5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й подключения.</w:t>
      </w:r>
    </w:p>
    <w:p w:rsidR="000D68F3" w:rsidRPr="00FE2986" w:rsidRDefault="006B0A70" w:rsidP="00364ECE">
      <w:pPr>
        <w:tabs>
          <w:tab w:val="left" w:pos="1276"/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8D44F5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3A47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4EC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осмо</w:t>
      </w:r>
      <w:r w:rsidR="00364EC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 (обследовании) подключаемых </w:t>
      </w:r>
      <w:proofErr w:type="spellStart"/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Исполнителем.</w:t>
      </w:r>
    </w:p>
    <w:p w:rsidR="00C81F36" w:rsidRPr="00FE2986" w:rsidRDefault="006B0A70" w:rsidP="008F36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506240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3A47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64EC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существления Исполнителем фактического подключения </w:t>
      </w:r>
      <w:proofErr w:type="spellStart"/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к тепловым сетям подписать</w:t>
      </w:r>
      <w:r w:rsidR="00E85CA1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6EB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о готовности </w:t>
      </w:r>
      <w:proofErr w:type="spellStart"/>
      <w:r w:rsidR="008F36EB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лощадных</w:t>
      </w:r>
      <w:proofErr w:type="spellEnd"/>
      <w:r w:rsidR="008F36EB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утридомовых сетей и оборудования подключаемого объекта к подаче тепловой энергии и теплоносителя, а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 </w:t>
      </w:r>
      <w:r w:rsidR="00DA4CAA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дключении объекта к системе теплоснабжения, 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редставить мотивированный отказ от подписания в течение 5 рабочих дней со дня получения указанных актов от Исполнителя.</w:t>
      </w:r>
      <w:r w:rsidR="00752206" w:rsidRPr="00FE2986">
        <w:rPr>
          <w:rFonts w:ascii="Times New Roman" w:hAnsi="Times New Roman" w:cs="Times New Roman"/>
          <w:sz w:val="24"/>
          <w:szCs w:val="24"/>
        </w:rPr>
        <w:t xml:space="preserve"> </w:t>
      </w:r>
      <w:r w:rsidR="00C81F36" w:rsidRPr="00FE298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0D68F3" w:rsidRPr="00FE2986" w:rsidRDefault="00752206" w:rsidP="00FC14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986">
        <w:rPr>
          <w:rFonts w:ascii="Times New Roman" w:hAnsi="Times New Roman" w:cs="Times New Roman"/>
          <w:sz w:val="24"/>
          <w:szCs w:val="24"/>
        </w:rPr>
        <w:t>При отсутствии мотивированного отказа Заявителя от подписания данных актов в течение указанного срока, акты считаются подписанными в одностороннем порядке, услуги – оказанными надлежащим образом и принятыми Заявителям без замечаний.</w:t>
      </w:r>
    </w:p>
    <w:p w:rsidR="006B0A70" w:rsidRPr="00FE2986" w:rsidRDefault="006B0A70" w:rsidP="00FC1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506240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3A47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64EC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подачи ресурсов выполнить </w:t>
      </w:r>
      <w:r w:rsidR="00C81F36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мероприятия:</w:t>
      </w:r>
    </w:p>
    <w:p w:rsidR="006B0A70" w:rsidRPr="00FE2986" w:rsidRDefault="006B0A70" w:rsidP="00FC14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 свой  счет  установить приборы (узлы) учета тепловой энергии и теплоносителя в соответствии с Федеральным законом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</w:r>
      <w:r w:rsidR="00364EC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0A70" w:rsidRPr="00FE2986" w:rsidRDefault="006B0A70" w:rsidP="00FC14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ить договор теплоснабжения объекта капитального строительства</w:t>
      </w:r>
      <w:r w:rsidR="00364EC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0A70" w:rsidRPr="00FE2986" w:rsidRDefault="006B0A70" w:rsidP="00FC14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промывку, </w:t>
      </w:r>
      <w:proofErr w:type="spellStart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ссовку</w:t>
      </w:r>
      <w:proofErr w:type="spellEnd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зинфекцию </w:t>
      </w:r>
      <w:proofErr w:type="spellStart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</w:t>
      </w:r>
      <w:r w:rsidR="00364EC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0A70" w:rsidRPr="00FE2986" w:rsidRDefault="002F1905" w:rsidP="00FC14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0A70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исполнителю копию разрешения на ввод объекта капитального строительства в эксплуатацию;</w:t>
      </w:r>
    </w:p>
    <w:p w:rsidR="006B0A70" w:rsidRPr="00FE2986" w:rsidRDefault="006B0A70" w:rsidP="00FC14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ъявить устройства и сооружения, созданные для присоединения к системам теплоснабжения для осмотра и допуска к эксплуатации федеральным органам исполнительной власти, уполномоченным осуществлять государственный санитарно-эпидемиологический надзор и государственный технический надзор.</w:t>
      </w:r>
    </w:p>
    <w:p w:rsidR="00F95708" w:rsidRPr="00FE2986" w:rsidRDefault="00F95708" w:rsidP="00F95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</w:t>
      </w:r>
      <w:r w:rsidR="00364ECE"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итель вправе:</w:t>
      </w:r>
    </w:p>
    <w:p w:rsidR="000D68F3" w:rsidRPr="00FE2986" w:rsidRDefault="00F95708" w:rsidP="00622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2.4.1</w:t>
      </w:r>
      <w:r w:rsidR="00364EC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6240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невыполнении им </w:t>
      </w:r>
      <w:r w:rsidR="00960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я в согласованный срок и наличии на дату </w:t>
      </w:r>
      <w:proofErr w:type="gramStart"/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 срока их действия технической возможности подключения</w:t>
      </w:r>
      <w:proofErr w:type="gramEnd"/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истеме теплоснабжения Исполнителя обратиться к Исполнителю с просьбой о продлении срока действия Условий подключения.</w:t>
      </w:r>
    </w:p>
    <w:p w:rsidR="00622F3F" w:rsidRPr="00FE2986" w:rsidRDefault="00622F3F" w:rsidP="00622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2.4.2</w:t>
      </w:r>
      <w:r w:rsidR="00364EC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ть своевременного исполнения Исполнителем своих обязательств по настоящему договору</w:t>
      </w:r>
      <w:r w:rsidR="00364ECE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4AE1" w:rsidRPr="00FE2986" w:rsidRDefault="00A86709" w:rsidP="00622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9F6791"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информацию о подключении, о ходе выполнения предусмотренных указанным договором мероприятий по созданию (реконструкции</w:t>
      </w:r>
      <w:proofErr w:type="gramStart"/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)т</w:t>
      </w:r>
      <w:proofErr w:type="gramEnd"/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ых сетей.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E242A" w:rsidRPr="00FE2986" w:rsidRDefault="00EE242A" w:rsidP="00622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42A" w:rsidRPr="00FE2986" w:rsidRDefault="00EE242A" w:rsidP="00EE24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на договора и порядок расчетов.</w:t>
      </w:r>
    </w:p>
    <w:p w:rsidR="00743A47" w:rsidRPr="00FE2986" w:rsidRDefault="00743A47" w:rsidP="00743A47">
      <w:pPr>
        <w:numPr>
          <w:ilvl w:val="1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мер платы за  подключение  </w:t>
      </w:r>
      <w:proofErr w:type="spellStart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установок</w:t>
      </w:r>
      <w:proofErr w:type="spellEnd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 к системе теплоснабжения Исполнителя  определяется  на основании Федерального закона № 190-ФЗ от 27.07.2010 г. «О теплоснабжении» и Постановления  Правительства РФ № 787 от 05.07.2018 года «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"</w:t>
      </w:r>
      <w:proofErr w:type="gramEnd"/>
    </w:p>
    <w:p w:rsidR="00743A47" w:rsidRPr="00FE2986" w:rsidRDefault="00743A47" w:rsidP="00743A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3.2 Плата за подключение к системе теплоснабжения устанавливается органом регулирования</w:t>
      </w:r>
      <w:r w:rsidR="00F651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43A47" w:rsidRPr="00FE2986" w:rsidRDefault="00743A47" w:rsidP="00743A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Общая стоимость подключения </w:t>
      </w:r>
      <w:proofErr w:type="spellStart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установок</w:t>
      </w:r>
      <w:proofErr w:type="spellEnd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к системе теплоснабжения Исполнителя (общая цена  договора) определяется как произведение платы за  подключение на единицу мощности, установленной Постановлением </w:t>
      </w:r>
      <w:r w:rsidRPr="00FE29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</w:t>
      </w:r>
      <w:r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E29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именование и реквизиты постановления)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й тепловой нагрузки объекта (либо вновь подключаемой </w:t>
      </w:r>
      <w:r w:rsidRPr="00FE2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полнительной)  тепловой нагрузки), указанной п. 1.1 договора,  </w:t>
      </w:r>
      <w:r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ляет </w:t>
      </w: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___________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E2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мма прописью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____ копеек, в том  числе НДС 18 % </w:t>
      </w: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  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E2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мма прописью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______ копеек.                       </w:t>
      </w:r>
      <w:proofErr w:type="gramEnd"/>
    </w:p>
    <w:p w:rsidR="00743A47" w:rsidRPr="00FE2986" w:rsidRDefault="00743A47" w:rsidP="00743A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3.4.  Оплата стоимости подключения производится в рублях путем перечисления Заявителем денежных средств, указанных в п. 3.</w:t>
      </w:r>
      <w:r w:rsidR="008D07B5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, на расчетный счет Исполнителя, на основании выставляемых  Исполнителем счетов, тремя частями в следующие сроки:</w:t>
      </w:r>
    </w:p>
    <w:p w:rsidR="00743A47" w:rsidRPr="00FE2986" w:rsidRDefault="00743A47" w:rsidP="00743A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  в размере </w:t>
      </w: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 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E2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мма прописью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______ копеек (15 % общей стоимости) в </w:t>
      </w:r>
      <w:proofErr w:type="spellStart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ДС 18%  </w:t>
      </w: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 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E2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мма прописью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______ копеек в течение 15 дней </w:t>
      </w:r>
      <w:proofErr w:type="gramStart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с   даты заключения</w:t>
      </w:r>
      <w:proofErr w:type="gramEnd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 договора.</w:t>
      </w:r>
    </w:p>
    <w:p w:rsidR="00743A47" w:rsidRPr="00FE2986" w:rsidRDefault="00743A47" w:rsidP="00743A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 в размере </w:t>
      </w: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  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E2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мма прописью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______ копеек  50 % общей стоимости), в </w:t>
      </w:r>
      <w:proofErr w:type="spellStart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ДС 18%  </w:t>
      </w: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 xml:space="preserve">__________  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E2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мма прописью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______ копеек  в течение 90 дней с даты заключения настоящего договора, но не позднее даты фактического подключения.</w:t>
      </w:r>
      <w:proofErr w:type="gramEnd"/>
    </w:p>
    <w:p w:rsidR="00743A47" w:rsidRPr="00FE2986" w:rsidRDefault="00743A47" w:rsidP="00743A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 в размере </w:t>
      </w: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  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E2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мма прописью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______ копеек   (35 % общей стоимости), в </w:t>
      </w:r>
      <w:proofErr w:type="spellStart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ДС 18%  </w:t>
      </w: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 xml:space="preserve">__________  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E29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мма прописью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______ копеек  в течение 15 дней </w:t>
      </w:r>
      <w:proofErr w:type="gramStart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Акта   о  подключении.</w:t>
      </w:r>
    </w:p>
    <w:p w:rsidR="008D07B5" w:rsidRPr="003F2216" w:rsidRDefault="008D07B5" w:rsidP="00743A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досрочно осуществить оплату услуг  по настоящему договору. </w:t>
      </w:r>
    </w:p>
    <w:p w:rsidR="00743A47" w:rsidRPr="003F2216" w:rsidRDefault="00743A47" w:rsidP="00743A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2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5.  </w:t>
      </w:r>
      <w:proofErr w:type="gramStart"/>
      <w:r w:rsidRPr="003F22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лучае если на момент  оплаты </w:t>
      </w: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подключения</w:t>
      </w:r>
      <w:r w:rsidRPr="003F22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йствие </w:t>
      </w: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 за  подключение на единицу мощности,</w:t>
      </w:r>
      <w:r w:rsidRPr="003F22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которой была определена </w:t>
      </w: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тоимость подключения </w:t>
      </w:r>
      <w:r w:rsidRPr="003F22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настоящему договору, утрачивает свою силу и вступает в силу действие новой </w:t>
      </w: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 за  подключение на единицу мощности</w:t>
      </w:r>
      <w:r w:rsidRPr="003F22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то </w:t>
      </w: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тоимость подключения </w:t>
      </w:r>
      <w:r w:rsidRPr="003F22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настоящему договору   осуществляется по вновь утвержденной   </w:t>
      </w: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  за  подключение на единицу мощности.</w:t>
      </w:r>
      <w:proofErr w:type="gramEnd"/>
    </w:p>
    <w:p w:rsidR="00743A47" w:rsidRPr="003F2216" w:rsidRDefault="00743A47" w:rsidP="00743A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чет общей  стоимости подключения </w:t>
      </w:r>
      <w:r w:rsidRPr="003F22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настоящему договору</w:t>
      </w: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 после  запроса  Заявителем   Акта о  подключении и оформляется посредством заключения дополнительного соглашения к настоящему  договору. </w:t>
      </w:r>
    </w:p>
    <w:p w:rsidR="00AC59FD" w:rsidRPr="003F2216" w:rsidRDefault="00AC59FD" w:rsidP="00AC5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43A47"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Start"/>
      <w:r w:rsidRPr="003F2216">
        <w:rPr>
          <w:rFonts w:ascii="Times New Roman" w:hAnsi="Times New Roman" w:cs="Times New Roman"/>
          <w:sz w:val="24"/>
          <w:szCs w:val="24"/>
        </w:rPr>
        <w:t xml:space="preserve"> </w:t>
      </w: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если заявитель не внес очередной платеж в порядке, установленном 3.</w:t>
      </w:r>
      <w:r w:rsidR="0026408D"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</w:t>
      </w:r>
      <w:r w:rsidR="0026408D"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оговора</w:t>
      </w: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ледующий день после дня, когда заявитель должен был внести платеж, исполнитель имеет право приостановить исполнение своих обязательств по договору о подключении до дня внесения заявителем соответствующего платежа.</w:t>
      </w:r>
    </w:p>
    <w:p w:rsidR="00AC59FD" w:rsidRPr="00FE2986" w:rsidRDefault="00AC59FD" w:rsidP="00AC5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.</w:t>
      </w:r>
    </w:p>
    <w:p w:rsidR="000D68F3" w:rsidRPr="00FE2986" w:rsidRDefault="00197A0B" w:rsidP="00B333EC">
      <w:pPr>
        <w:spacing w:before="330" w:after="165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D68F3"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ия изменения, расторжения договора и ответственность Сторон</w:t>
      </w:r>
      <w:r w:rsidR="00A80722"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81DD6" w:rsidRPr="00FE2986" w:rsidRDefault="00B72BCF" w:rsidP="00B7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81DD6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 в настоящий договор вносятся по взаимному согласию сторон путем оформления Дополнительного соглашения.</w:t>
      </w:r>
    </w:p>
    <w:p w:rsidR="000D68F3" w:rsidRPr="00FE2986" w:rsidRDefault="00B72BCF" w:rsidP="00B7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</w:t>
      </w:r>
      <w:proofErr w:type="gramStart"/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требованию одной из Сторон по основаниям, предусмотренным Гражданским кодексом Российской Федерации.</w:t>
      </w:r>
    </w:p>
    <w:p w:rsidR="000D68F3" w:rsidRPr="00FE2986" w:rsidRDefault="00B72BCF" w:rsidP="00B7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ончание срока действия Договора не освобождает Стороны от ответственности за неисполнение или ненадлежащее исполнение его условий.</w:t>
      </w:r>
    </w:p>
    <w:p w:rsidR="000D68F3" w:rsidRPr="00FE2986" w:rsidRDefault="00B72BCF" w:rsidP="00B7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е условий Договора в одностороннем порядке и (или) односторонний отказ от исполнения настоящего Договора не допускаются, за исключением случаев, предусмотренных действующим законодательством Р</w:t>
      </w:r>
      <w:r w:rsidR="00A80722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A80722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им Договором.</w:t>
      </w:r>
    </w:p>
    <w:p w:rsidR="00B72BCF" w:rsidRPr="00FE2986" w:rsidRDefault="00B72BCF" w:rsidP="00C57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A80722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3F8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жения договора по инициативе одной стороны, </w:t>
      </w:r>
      <w:r w:rsidR="00A80722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 направляет  письменное уведомление о намерении расторгнуть договор не позднее, чем за 30 календарных  дней до предполагаемой даты расторжения договора.</w:t>
      </w:r>
    </w:p>
    <w:p w:rsidR="00357B8F" w:rsidRPr="003F2216" w:rsidRDefault="00357B8F" w:rsidP="00C57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2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6</w:t>
      </w:r>
      <w:r w:rsidRPr="003F2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332" w:rsidRPr="003F2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ь </w:t>
      </w:r>
      <w:r w:rsidRPr="003F2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дностороннем порядке</w:t>
      </w:r>
      <w:r w:rsidR="00B71332" w:rsidRPr="003F2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</w:t>
      </w:r>
      <w:r w:rsidRPr="003F2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казаться от исполнения договора  при нарушении исполнителем сроков исполнения обя</w:t>
      </w:r>
      <w:r w:rsidR="00B71332" w:rsidRPr="003F2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ельств, указанных в договоре, при условии соблюдения им (Заявителем)  условий об оплате.</w:t>
      </w:r>
    </w:p>
    <w:p w:rsidR="000B73B2" w:rsidRPr="00FE2986" w:rsidRDefault="00B71332" w:rsidP="000B73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2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7</w:t>
      </w:r>
      <w:r w:rsidR="000B73B2" w:rsidRPr="003F2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ител</w:t>
      </w:r>
      <w:r w:rsidR="00BC4675" w:rsidRPr="003F2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0B73B2" w:rsidRPr="003F2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дностороннем порядке может отказаться от исполнения договора о подключении при двукратном нарушении заявителем сроков внесения платы за подключение, установленных договором.</w:t>
      </w:r>
    </w:p>
    <w:p w:rsidR="00B72BCF" w:rsidRPr="00FE2986" w:rsidRDefault="00B72BCF" w:rsidP="00B7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B73B2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80722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лучае расторжения настоящего договора по инициативе Заявителя, он (Заявитель) обязан возместить Исполнителю фактически понесенные </w:t>
      </w:r>
      <w:r w:rsidR="002D2756"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ледним</w:t>
      </w:r>
      <w:r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ходы, связанные с выполнением обязательств по настоящему договору.</w:t>
      </w:r>
    </w:p>
    <w:p w:rsidR="00C573F8" w:rsidRPr="00FE2986" w:rsidRDefault="00B72BCF" w:rsidP="00C57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</w:t>
      </w:r>
      <w:r w:rsidR="000B73B2"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A80722"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573F8"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 расторжения договора по инициативе Заявителя при частичной оплате, Исполнитель возвращает денежные средства Заявителю, за вычетом фактически понесенных Исполнителем расходов на момент расторжения договора.</w:t>
      </w:r>
    </w:p>
    <w:p w:rsidR="00C573F8" w:rsidRPr="00FE2986" w:rsidRDefault="00C573F8" w:rsidP="00C57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8</w:t>
      </w:r>
      <w:r w:rsidR="00A80722"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сполнитель имеет право в одностороннем порядке отказаться от исполнения настоящего Договора в случаях, установленных законодательством Р</w:t>
      </w:r>
      <w:r w:rsidR="002D2756"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сийской </w:t>
      </w:r>
      <w:r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</w:t>
      </w:r>
      <w:r w:rsidR="002D2756"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дерации</w:t>
      </w:r>
      <w:r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573F8" w:rsidRPr="00FE2986" w:rsidRDefault="00C573F8" w:rsidP="00C57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</w:t>
      </w:r>
      <w:r w:rsidR="000B73B2"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Заявитель несет ответственность за бездоговорное (самовольное) потребление ресурсов до выполнения условий их подачи, установленных п. 2.3.</w:t>
      </w:r>
      <w:r w:rsidR="00506240"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2B01FB"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настоящего договора, в соответствии с действующим законодательством</w:t>
      </w:r>
      <w:r w:rsidR="002D2756"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ссийской Федерации</w:t>
      </w:r>
      <w:r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573F8" w:rsidRPr="00FE2986" w:rsidRDefault="000B73B2" w:rsidP="00C57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10</w:t>
      </w:r>
      <w:r w:rsidR="002D2756"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C573F8"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случае не получения Исполнителем от </w:t>
      </w:r>
      <w:proofErr w:type="gramStart"/>
      <w:r w:rsidR="00C573F8"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явителя</w:t>
      </w:r>
      <w:proofErr w:type="gramEnd"/>
      <w:r w:rsidR="00C573F8"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писанного </w:t>
      </w:r>
      <w:r w:rsidR="002A73E0"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C573F8"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лнителем проекта договора в 45-тидневный срок с даты его направления Заявителю, подпи</w:t>
      </w:r>
      <w:r w:rsidR="002D2756"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анный со стороны Исполнителя </w:t>
      </w:r>
      <w:r w:rsidR="00C573F8"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говор считается не заключенным, заявка (приложение № </w:t>
      </w:r>
      <w:r w:rsidR="003E4382"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C573F8" w:rsidRPr="00FE2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к договору) аннулирована. </w:t>
      </w:r>
    </w:p>
    <w:p w:rsidR="000D68F3" w:rsidRPr="00FE2986" w:rsidRDefault="00C573F8" w:rsidP="00C57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0B73B2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D68F3" w:rsidRPr="00FE2986" w:rsidRDefault="00197A0B" w:rsidP="00C573F8">
      <w:pPr>
        <w:spacing w:before="330" w:after="165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D68F3"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разрешения споров</w:t>
      </w:r>
    </w:p>
    <w:p w:rsidR="000D68F3" w:rsidRPr="00FE2986" w:rsidRDefault="00C573F8" w:rsidP="00C57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D68F3" w:rsidRPr="00FE2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E2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A73E0" w:rsidRPr="00FE2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ы, возникающие при исполнении Договора, разрешаются Сторонами в досудебном порядке (путём переговоров, обязательного направления досудебных претензий)</w:t>
      </w:r>
      <w:r w:rsidR="002A73E0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ри невозможности достижения соглас</w:t>
      </w:r>
      <w:r w:rsidR="002A73E0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0D68F3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ются в судебные органы.</w:t>
      </w:r>
      <w:r w:rsidR="002A73E0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рассмотрения претензии – 30 дней с момента получения.</w:t>
      </w:r>
    </w:p>
    <w:p w:rsidR="00C573F8" w:rsidRPr="00FE2986" w:rsidRDefault="00C573F8" w:rsidP="00C57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2A73E0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</w:t>
      </w:r>
      <w:r w:rsidR="002A73E0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ращением и действительностью после соблюдения досудебного порядка 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разрешению</w:t>
      </w:r>
      <w:r w:rsidR="002A73E0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73F8" w:rsidRPr="00FE2986" w:rsidRDefault="00C573F8" w:rsidP="00C57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Арбитражном суде Новгородской области в соответствии с действующим законодательством Российской Федерации - </w:t>
      </w:r>
      <w:r w:rsidRPr="00FE298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ля юридических лиц;</w:t>
      </w:r>
    </w:p>
    <w:p w:rsidR="00C573F8" w:rsidRPr="00FE2986" w:rsidRDefault="00C573F8" w:rsidP="00C57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A73E0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ах общей юрисдикции 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ействующим законодательством Российской Федерации – </w:t>
      </w:r>
      <w:r w:rsidRPr="00FE298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ля физических лиц.</w:t>
      </w:r>
    </w:p>
    <w:p w:rsidR="00C573F8" w:rsidRPr="00FE2986" w:rsidRDefault="00C573F8" w:rsidP="00C57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3F8" w:rsidRPr="00FE2986" w:rsidRDefault="00C573F8" w:rsidP="00C573F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6. Форс-мажорные обстоятельства.</w:t>
      </w:r>
    </w:p>
    <w:p w:rsidR="00C573F8" w:rsidRPr="00FE2986" w:rsidRDefault="00C573F8" w:rsidP="00C573F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3F8" w:rsidRPr="00FE2986" w:rsidRDefault="00C573F8" w:rsidP="00C573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тороны освобождаются от ответственности за неисполнение или ненадлежащее исполнение обязанностей по настоящему договору, если это неисполнение явилось следствием действия обстоятельств непреодолимой силы.</w:t>
      </w:r>
    </w:p>
    <w:p w:rsidR="00C573F8" w:rsidRPr="00FE2986" w:rsidRDefault="00C573F8" w:rsidP="00C573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од непреодолимой силой понимаются обстоятельства, наступившие после заключения настоящего договора, которые стороны не могли предвидеть или избежать разумным образом, в частности, под обстоятельствами непреодолимой силы понимаются стихийные бедствия, военные действия, массовые беспорядки и другие аналогичные обстоятельства.</w:t>
      </w:r>
    </w:p>
    <w:p w:rsidR="00C573F8" w:rsidRPr="00FE2986" w:rsidRDefault="00C573F8" w:rsidP="00C573F8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онфиденциальность.</w:t>
      </w:r>
    </w:p>
    <w:p w:rsidR="00C573F8" w:rsidRPr="00FE2986" w:rsidRDefault="00C573F8" w:rsidP="00C573F8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3F8" w:rsidRPr="00FE2986" w:rsidRDefault="00C573F8" w:rsidP="00C573F8">
      <w:pPr>
        <w:widowControl w:val="0"/>
        <w:tabs>
          <w:tab w:val="num" w:pos="1380"/>
        </w:tabs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gramStart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настоящего договора, любая информация, документация и другие материалы, полученные одной стороной в ходе исполнения настоящего договора или при содействии другой стороны, за исключением информации, опубликованной СМИ или информации, которая не может являться в соответствии с законодательством Р</w:t>
      </w:r>
      <w:r w:rsidR="00781AF1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81AF1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ой тайной (в частности информация о судебных арбитражных делах), признается конфиденциальной (далее – конфиденциальная информация), то есть не подлежащей опубликованию, передаче третьим</w:t>
      </w:r>
      <w:proofErr w:type="gramEnd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 или разглашению иным способом одной стороной без согласия другой стороны.</w:t>
      </w:r>
    </w:p>
    <w:p w:rsidR="00C573F8" w:rsidRPr="00FE2986" w:rsidRDefault="00C573F8" w:rsidP="00C573F8">
      <w:pPr>
        <w:widowControl w:val="0"/>
        <w:tabs>
          <w:tab w:val="num" w:pos="1380"/>
        </w:tabs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7.2.  Стороны принимают все необходимые меры для предотвращения разглашения конфиденциальной информации или ознакомления с ней третьих лиц без согласия на то каждой стороны. С конфиденциальной информацией могут быть ознакомлены только те сотрудники, которые непосредственно связаны с исполнением договора.</w:t>
      </w:r>
    </w:p>
    <w:p w:rsidR="00C573F8" w:rsidRPr="00FE2986" w:rsidRDefault="00C573F8" w:rsidP="00C573F8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3F8" w:rsidRPr="00FE2986" w:rsidRDefault="00C573F8" w:rsidP="00C573F8">
      <w:pPr>
        <w:widowControl w:val="0"/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рок действия договора.</w:t>
      </w:r>
    </w:p>
    <w:p w:rsidR="00C573F8" w:rsidRPr="00FE2986" w:rsidRDefault="00C573F8" w:rsidP="00C573F8">
      <w:pPr>
        <w:widowControl w:val="0"/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280" w:rsidRPr="00D53280" w:rsidRDefault="00C573F8" w:rsidP="00D532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 </w:t>
      </w:r>
      <w:r w:rsidR="00D53280" w:rsidRPr="00D53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даты поступления подписанного заявителем экземпляра настоящего договора в адрес исполнителя и действует в течение 9  (девяти) месяцев с момента его получения, а в части взаиморасчетов </w:t>
      </w:r>
      <w:proofErr w:type="gramStart"/>
      <w:r w:rsidR="00D53280" w:rsidRPr="00D53280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proofErr w:type="gramEnd"/>
      <w:r w:rsidR="00D53280" w:rsidRPr="00D5328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ного исполнения Сторонами своих обязательств.</w:t>
      </w:r>
    </w:p>
    <w:p w:rsidR="00467E2C" w:rsidRPr="00FE2986" w:rsidRDefault="00467E2C" w:rsidP="00467E2C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Особые условия.</w:t>
      </w:r>
    </w:p>
    <w:p w:rsidR="00467E2C" w:rsidRPr="00FE2986" w:rsidRDefault="00467E2C" w:rsidP="00467E2C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E2C" w:rsidRPr="00FE2986" w:rsidRDefault="00467E2C" w:rsidP="00467E2C">
      <w:pPr>
        <w:tabs>
          <w:tab w:val="left" w:pos="48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 соответствие с действующим законодательством Р</w:t>
      </w:r>
      <w:r w:rsidR="00781AF1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81AF1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является публичным договором со всеми правовыми последствиями публичного договора</w:t>
      </w:r>
      <w:r w:rsidR="00781AF1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ми действующим законодательством Р</w:t>
      </w:r>
      <w:r w:rsidR="00781AF1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81AF1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E2C" w:rsidRPr="00FE2986" w:rsidRDefault="00467E2C" w:rsidP="00467E2C">
      <w:pPr>
        <w:tabs>
          <w:tab w:val="left" w:pos="48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76D78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одача ресурсов Исполнителем Заявителю осуществляется при наличии:  </w:t>
      </w:r>
    </w:p>
    <w:p w:rsidR="00467E2C" w:rsidRPr="00FE2986" w:rsidRDefault="00467E2C" w:rsidP="00467E2C">
      <w:pPr>
        <w:tabs>
          <w:tab w:val="left" w:pos="48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писанного сторонами </w:t>
      </w:r>
      <w:r w:rsidR="00E85CA1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о подключении</w:t>
      </w:r>
      <w:r w:rsidR="00AC7D2D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 системе теплоснабжения</w:t>
      </w:r>
    </w:p>
    <w:p w:rsidR="00467E2C" w:rsidRPr="00FE2986" w:rsidRDefault="00467E2C" w:rsidP="00467E2C">
      <w:pPr>
        <w:tabs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ного между сторонами договора теплоснабжения;</w:t>
      </w:r>
    </w:p>
    <w:p w:rsidR="00467E2C" w:rsidRPr="00FE2986" w:rsidRDefault="00467E2C" w:rsidP="00467E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редъявляет в случаях, установленных нормативными правовыми актами, устройства и сооружения, созданные для подключения к системам теплоснабжения, для осмотра и допуска к эксплуатации федеральным органам исполнительной власти, уполномоченным осуществлять государственный санитарно-эпидемиологический надзор и государственный энергетический надзор.</w:t>
      </w:r>
    </w:p>
    <w:p w:rsidR="00467E2C" w:rsidRPr="00FE2986" w:rsidRDefault="00467E2C" w:rsidP="00467E2C">
      <w:pPr>
        <w:widowControl w:val="0"/>
        <w:tabs>
          <w:tab w:val="left" w:pos="108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E2C" w:rsidRPr="00FE2986" w:rsidRDefault="00467E2C" w:rsidP="00467E2C">
      <w:pPr>
        <w:widowControl w:val="0"/>
        <w:tabs>
          <w:tab w:val="left" w:pos="108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Изменения и дополнения договора.</w:t>
      </w:r>
    </w:p>
    <w:p w:rsidR="00467E2C" w:rsidRPr="00FE2986" w:rsidRDefault="00467E2C" w:rsidP="00467E2C">
      <w:pPr>
        <w:widowControl w:val="0"/>
        <w:tabs>
          <w:tab w:val="left" w:pos="108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E2C" w:rsidRPr="00FE2986" w:rsidRDefault="00467E2C" w:rsidP="00467E2C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Изменения и дополнения к договору совершаются только в письменной форме в виде единого документа и подлежат подписанию полномочными представителями обеих сторон, за исключением случаев, предусмотренных настоящим договором. </w:t>
      </w:r>
    </w:p>
    <w:p w:rsidR="00467E2C" w:rsidRPr="00FE2986" w:rsidRDefault="00467E2C" w:rsidP="00467E2C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E2C" w:rsidRPr="00FE2986" w:rsidRDefault="00467E2C" w:rsidP="00467E2C">
      <w:pPr>
        <w:tabs>
          <w:tab w:val="left" w:pos="108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Заключительные положения.</w:t>
      </w:r>
    </w:p>
    <w:p w:rsidR="00467E2C" w:rsidRPr="00FE2986" w:rsidRDefault="00467E2C" w:rsidP="00467E2C">
      <w:pPr>
        <w:tabs>
          <w:tab w:val="left" w:pos="108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E2C" w:rsidRPr="00FE2986" w:rsidRDefault="00467E2C" w:rsidP="00467E2C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Договор составлен в двух экземплярах, имеющих одинаковую юридическую силу - по одному для каждой из сторон.</w:t>
      </w:r>
    </w:p>
    <w:p w:rsidR="00467E2C" w:rsidRPr="00FE2986" w:rsidRDefault="00467E2C" w:rsidP="00467E2C">
      <w:pPr>
        <w:tabs>
          <w:tab w:val="left" w:pos="48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В случае изменения у </w:t>
      </w:r>
      <w:proofErr w:type="gramStart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-либо</w:t>
      </w:r>
      <w:proofErr w:type="gramEnd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торон адреса, названия, банковских реквизитов и прочего она обязана в течение 3 (трех) дней письменно известить об этом другую сторону. Указанное письменное извещение становится неотъемлемой частью н</w:t>
      </w:r>
      <w:r w:rsidR="00781AF1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договора. В случае не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стороной извещения адреса, названия, банковские реквизиты сторон, указанные в договоре, считаются правильными.</w:t>
      </w:r>
    </w:p>
    <w:p w:rsidR="00B333EC" w:rsidRPr="00FE2986" w:rsidRDefault="00B333EC" w:rsidP="00B333EC">
      <w:pPr>
        <w:tabs>
          <w:tab w:val="left" w:pos="48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11.3</w:t>
      </w:r>
      <w:r w:rsidR="00781AF1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настоящим выражают свою волю и дают согласие на размещение текста настоящего Договора с указанием наименования организаций Сторон в информационно-телекоммуникационной сети Интернет. Любая из сторон вправе передать текст настоящего договора третьему лицу с целью размещения настоящего договора в информационно-телекоммуникационной сети Интернет и дальнейшего сопровождения использования сайта.</w:t>
      </w:r>
    </w:p>
    <w:p w:rsidR="00467E2C" w:rsidRPr="00FE2986" w:rsidRDefault="00467E2C" w:rsidP="00467E2C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D532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сем остальном, что не предусмотрено настоящим договором, Стороны руководствуются действующим законодательством Р</w:t>
      </w:r>
      <w:r w:rsidR="00781AF1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81AF1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</w:t>
      </w:r>
    </w:p>
    <w:p w:rsidR="00467E2C" w:rsidRPr="00FE2986" w:rsidRDefault="00467E2C" w:rsidP="00467E2C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D532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я к настоящему договору являются неотъемлемыми частями настоящего договора и в обязательном порядке содержат ссылку на порядковый номер Приложения, номер и дату заключения данного договора:</w:t>
      </w:r>
    </w:p>
    <w:p w:rsidR="00467E2C" w:rsidRPr="00FE2986" w:rsidRDefault="00467E2C" w:rsidP="00467E2C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 1 – </w:t>
      </w:r>
      <w:r w:rsidR="00960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</w:t>
      </w:r>
      <w:r w:rsidR="003E4382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960D4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E4382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 от _______</w:t>
      </w:r>
      <w:proofErr w:type="gramStart"/>
      <w:r w:rsidR="003E4382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3E4382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4382" w:rsidRPr="00FE2986" w:rsidRDefault="003E4382" w:rsidP="003E4382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A07634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2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, по созданию Исполнителем  технической возможности регулярного получения и потребления тепловой энергии Заявителем</w:t>
      </w:r>
    </w:p>
    <w:p w:rsidR="00467E2C" w:rsidRPr="00FE2986" w:rsidRDefault="00467E2C" w:rsidP="00467E2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 </w:t>
      </w:r>
      <w:r w:rsidR="003E4382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Заявка на подключение к </w:t>
      </w:r>
      <w:proofErr w:type="gramStart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  от _____г_.</w:t>
      </w:r>
    </w:p>
    <w:p w:rsidR="00DD3D96" w:rsidRPr="003F2216" w:rsidRDefault="00DD3D96" w:rsidP="00467E2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4- Форма акта о готовности </w:t>
      </w:r>
      <w:proofErr w:type="spellStart"/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лощадных</w:t>
      </w:r>
      <w:proofErr w:type="spellEnd"/>
      <w:r w:rsidRPr="003F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утридомовых сетей и оборудования подключаемого объекта к подаче тепловой энергии и теплоносителя</w:t>
      </w:r>
    </w:p>
    <w:p w:rsidR="00467E2C" w:rsidRPr="00FE2986" w:rsidRDefault="00467E2C" w:rsidP="00467E2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5E25A8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A4696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 Акта о подключении </w:t>
      </w:r>
      <w:r w:rsidR="00DD3D96"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к системе теплоснабжения</w:t>
      </w:r>
      <w:r w:rsidRPr="00FE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33EC" w:rsidRPr="00FE2986" w:rsidRDefault="00B333EC" w:rsidP="00B333EC">
      <w:pPr>
        <w:pStyle w:val="3"/>
        <w:numPr>
          <w:ilvl w:val="2"/>
          <w:numId w:val="2"/>
        </w:numPr>
        <w:tabs>
          <w:tab w:val="left" w:pos="1134"/>
        </w:tabs>
        <w:spacing w:after="0"/>
        <w:ind w:left="0" w:firstLine="540"/>
        <w:jc w:val="center"/>
        <w:rPr>
          <w:b/>
          <w:sz w:val="24"/>
          <w:szCs w:val="24"/>
        </w:rPr>
      </w:pPr>
      <w:r w:rsidRPr="00FE2986">
        <w:rPr>
          <w:b/>
          <w:sz w:val="24"/>
          <w:szCs w:val="24"/>
        </w:rPr>
        <w:t>12.  А</w:t>
      </w:r>
      <w:r w:rsidR="008D07B5" w:rsidRPr="00FE2986">
        <w:rPr>
          <w:b/>
          <w:sz w:val="24"/>
          <w:szCs w:val="24"/>
        </w:rPr>
        <w:t>д</w:t>
      </w:r>
      <w:r w:rsidRPr="00FE2986">
        <w:rPr>
          <w:b/>
          <w:sz w:val="24"/>
          <w:szCs w:val="24"/>
        </w:rPr>
        <w:t>реса, банковские реквизиты и подписи сторон</w:t>
      </w:r>
    </w:p>
    <w:p w:rsidR="00EF1DC2" w:rsidRPr="00FE2986" w:rsidRDefault="00EF1DC2" w:rsidP="00A07634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8D07B5" w:rsidRPr="00FE2986" w:rsidTr="00170F5B">
        <w:trPr>
          <w:trHeight w:val="5529"/>
        </w:trPr>
        <w:tc>
          <w:tcPr>
            <w:tcW w:w="4928" w:type="dxa"/>
          </w:tcPr>
          <w:p w:rsidR="008D07B5" w:rsidRPr="00FE2986" w:rsidRDefault="008D07B5" w:rsidP="00170F5B">
            <w:pPr>
              <w:pStyle w:val="a9"/>
              <w:tabs>
                <w:tab w:val="left" w:pos="4860"/>
              </w:tabs>
              <w:ind w:firstLine="540"/>
              <w:jc w:val="left"/>
              <w:rPr>
                <w:rFonts w:ascii="Times New Roman" w:hAnsi="Times New Roman"/>
                <w:b/>
                <w:szCs w:val="24"/>
              </w:rPr>
            </w:pPr>
            <w:r w:rsidRPr="00FE2986">
              <w:rPr>
                <w:rFonts w:ascii="Times New Roman" w:hAnsi="Times New Roman"/>
                <w:b/>
                <w:szCs w:val="24"/>
              </w:rPr>
              <w:t xml:space="preserve">ИСПОЛНИТЕЛЬ: </w:t>
            </w:r>
          </w:p>
          <w:p w:rsidR="008D07B5" w:rsidRPr="00FE2986" w:rsidRDefault="008D07B5" w:rsidP="00170F5B">
            <w:pPr>
              <w:pStyle w:val="a9"/>
              <w:tabs>
                <w:tab w:val="left" w:pos="4860"/>
              </w:tabs>
              <w:ind w:firstLine="540"/>
              <w:jc w:val="left"/>
              <w:rPr>
                <w:rFonts w:ascii="Times New Roman" w:hAnsi="Times New Roman"/>
                <w:b/>
                <w:szCs w:val="24"/>
              </w:rPr>
            </w:pPr>
            <w:r w:rsidRPr="00FE2986">
              <w:rPr>
                <w:rFonts w:ascii="Times New Roman" w:hAnsi="Times New Roman"/>
                <w:b/>
                <w:szCs w:val="24"/>
              </w:rPr>
              <w:t xml:space="preserve">ООО «ТК </w:t>
            </w:r>
            <w:proofErr w:type="gramStart"/>
            <w:r w:rsidRPr="00FE2986">
              <w:rPr>
                <w:rFonts w:ascii="Times New Roman" w:hAnsi="Times New Roman"/>
                <w:b/>
                <w:szCs w:val="24"/>
              </w:rPr>
              <w:t>Новгородская</w:t>
            </w:r>
            <w:proofErr w:type="gramEnd"/>
            <w:r w:rsidRPr="00FE2986">
              <w:rPr>
                <w:rFonts w:ascii="Times New Roman" w:hAnsi="Times New Roman"/>
                <w:b/>
                <w:szCs w:val="24"/>
              </w:rPr>
              <w:t>»</w:t>
            </w:r>
          </w:p>
          <w:p w:rsidR="008D07B5" w:rsidRPr="00FE2986" w:rsidRDefault="008D07B5" w:rsidP="00170F5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9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Юридический адрес: </w:t>
            </w:r>
          </w:p>
          <w:p w:rsidR="008D07B5" w:rsidRPr="00FE2986" w:rsidRDefault="008D07B5" w:rsidP="00170F5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9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75000, Новгородская область, </w:t>
            </w:r>
          </w:p>
          <w:p w:rsidR="008D07B5" w:rsidRPr="00FE2986" w:rsidRDefault="008D07B5" w:rsidP="00170F5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9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тецкий район, </w:t>
            </w:r>
          </w:p>
          <w:p w:rsidR="008D07B5" w:rsidRPr="00FE2986" w:rsidRDefault="008D07B5" w:rsidP="00170F5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9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 Батецкий, ул. </w:t>
            </w:r>
            <w:proofErr w:type="gramStart"/>
            <w:r w:rsidRPr="00FE29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сная</w:t>
            </w:r>
            <w:proofErr w:type="gramEnd"/>
            <w:r w:rsidRPr="00FE29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. 3а</w:t>
            </w:r>
          </w:p>
          <w:p w:rsidR="008D07B5" w:rsidRPr="00FE2986" w:rsidRDefault="008D07B5" w:rsidP="00170F5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9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чтовый адрес: 173015, </w:t>
            </w:r>
          </w:p>
          <w:p w:rsidR="008D07B5" w:rsidRPr="00FE2986" w:rsidRDefault="008D07B5" w:rsidP="00170F5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9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Великий Новгород, </w:t>
            </w:r>
          </w:p>
          <w:p w:rsidR="008D07B5" w:rsidRPr="00FE2986" w:rsidRDefault="008D07B5" w:rsidP="00170F5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E29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хинская</w:t>
            </w:r>
            <w:proofErr w:type="spellEnd"/>
            <w:r w:rsidRPr="00FE29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 1А</w:t>
            </w:r>
          </w:p>
          <w:p w:rsidR="008D07B5" w:rsidRPr="00FE2986" w:rsidRDefault="008D07B5" w:rsidP="00170F5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9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 5301003692 КПП 532150001</w:t>
            </w:r>
          </w:p>
          <w:p w:rsidR="008D07B5" w:rsidRPr="00FE2986" w:rsidRDefault="008D07B5" w:rsidP="00170F5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9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 1135321001639</w:t>
            </w:r>
          </w:p>
          <w:p w:rsidR="008D07B5" w:rsidRPr="00FE2986" w:rsidRDefault="008D07B5" w:rsidP="00170F5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E29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FE29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с 407 028 100 430 000 024 40</w:t>
            </w:r>
          </w:p>
          <w:p w:rsidR="008D07B5" w:rsidRPr="00FE2986" w:rsidRDefault="008D07B5" w:rsidP="00170F5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9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proofErr w:type="gramStart"/>
            <w:r w:rsidRPr="00FE29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spellEnd"/>
            <w:proofErr w:type="gramEnd"/>
            <w:r w:rsidRPr="00FE29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делении № 8629  </w:t>
            </w:r>
          </w:p>
          <w:p w:rsidR="008D07B5" w:rsidRPr="00FE2986" w:rsidRDefault="008D07B5" w:rsidP="00170F5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9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ербанка России</w:t>
            </w:r>
          </w:p>
          <w:p w:rsidR="008D07B5" w:rsidRPr="00FE2986" w:rsidRDefault="008D07B5" w:rsidP="00170F5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9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Великий Новгород</w:t>
            </w:r>
          </w:p>
          <w:p w:rsidR="008D07B5" w:rsidRPr="00FE2986" w:rsidRDefault="008D07B5" w:rsidP="00170F5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9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 301 018 101 000 000 006 98</w:t>
            </w:r>
          </w:p>
          <w:p w:rsidR="008D07B5" w:rsidRPr="00FE2986" w:rsidRDefault="008D07B5" w:rsidP="00170F5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9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044959698</w:t>
            </w:r>
          </w:p>
          <w:p w:rsidR="008D07B5" w:rsidRPr="00FE2986" w:rsidRDefault="008D07B5" w:rsidP="00170F5B">
            <w:pPr>
              <w:pStyle w:val="a9"/>
              <w:tabs>
                <w:tab w:val="left" w:pos="4860"/>
              </w:tabs>
              <w:jc w:val="left"/>
              <w:rPr>
                <w:rFonts w:ascii="Times New Roman" w:hAnsi="Times New Roman"/>
                <w:b/>
                <w:szCs w:val="24"/>
              </w:rPr>
            </w:pPr>
            <w:r w:rsidRPr="00FE2986">
              <w:rPr>
                <w:rFonts w:ascii="Times New Roman" w:hAnsi="Times New Roman"/>
                <w:b/>
                <w:szCs w:val="24"/>
              </w:rPr>
              <w:t>_______________________________</w:t>
            </w:r>
          </w:p>
          <w:p w:rsidR="008D07B5" w:rsidRPr="00FE2986" w:rsidRDefault="008D07B5" w:rsidP="00170F5B">
            <w:pPr>
              <w:pStyle w:val="a9"/>
              <w:tabs>
                <w:tab w:val="left" w:pos="4860"/>
              </w:tabs>
              <w:jc w:val="left"/>
              <w:rPr>
                <w:rFonts w:ascii="Times New Roman" w:hAnsi="Times New Roman"/>
                <w:b/>
                <w:szCs w:val="24"/>
              </w:rPr>
            </w:pPr>
            <w:r w:rsidRPr="00FE2986">
              <w:rPr>
                <w:rFonts w:ascii="Times New Roman" w:hAnsi="Times New Roman"/>
                <w:b/>
                <w:szCs w:val="24"/>
              </w:rPr>
              <w:t>______________________________</w:t>
            </w:r>
          </w:p>
          <w:p w:rsidR="008D07B5" w:rsidRPr="00FE2986" w:rsidRDefault="008D07B5" w:rsidP="00170F5B">
            <w:pPr>
              <w:pStyle w:val="a9"/>
              <w:tabs>
                <w:tab w:val="left" w:pos="4860"/>
              </w:tabs>
              <w:jc w:val="left"/>
              <w:rPr>
                <w:rFonts w:ascii="Times New Roman" w:hAnsi="Times New Roman"/>
                <w:b/>
                <w:szCs w:val="24"/>
              </w:rPr>
            </w:pPr>
            <w:r w:rsidRPr="00FE2986">
              <w:rPr>
                <w:rFonts w:ascii="Times New Roman" w:hAnsi="Times New Roman"/>
                <w:b/>
                <w:szCs w:val="24"/>
              </w:rPr>
              <w:t>________________________________</w:t>
            </w:r>
          </w:p>
        </w:tc>
        <w:tc>
          <w:tcPr>
            <w:tcW w:w="4536" w:type="dxa"/>
          </w:tcPr>
          <w:p w:rsidR="008D07B5" w:rsidRPr="00FE2986" w:rsidRDefault="008D07B5" w:rsidP="00170F5B">
            <w:pPr>
              <w:pStyle w:val="21"/>
              <w:spacing w:after="0" w:line="240" w:lineRule="auto"/>
              <w:ind w:firstLine="540"/>
              <w:jc w:val="left"/>
              <w:rPr>
                <w:b/>
                <w:szCs w:val="24"/>
              </w:rPr>
            </w:pPr>
            <w:r w:rsidRPr="00FE2986">
              <w:rPr>
                <w:b/>
                <w:szCs w:val="24"/>
              </w:rPr>
              <w:t>ЗАЯВИТЕЛЬ:</w:t>
            </w:r>
          </w:p>
          <w:p w:rsidR="008D07B5" w:rsidRPr="00FE2986" w:rsidRDefault="008D07B5" w:rsidP="00170F5B">
            <w:pPr>
              <w:pStyle w:val="a7"/>
              <w:tabs>
                <w:tab w:val="left" w:pos="708"/>
              </w:tabs>
              <w:ind w:firstLine="540"/>
              <w:jc w:val="right"/>
              <w:rPr>
                <w:szCs w:val="24"/>
              </w:rPr>
            </w:pPr>
          </w:p>
          <w:p w:rsidR="008D07B5" w:rsidRPr="00FE2986" w:rsidRDefault="008D07B5" w:rsidP="00170F5B">
            <w:pPr>
              <w:pStyle w:val="a7"/>
              <w:tabs>
                <w:tab w:val="left" w:pos="708"/>
              </w:tabs>
              <w:ind w:firstLine="540"/>
              <w:jc w:val="right"/>
              <w:rPr>
                <w:szCs w:val="24"/>
              </w:rPr>
            </w:pPr>
          </w:p>
          <w:p w:rsidR="008D07B5" w:rsidRPr="00FE2986" w:rsidRDefault="008D07B5" w:rsidP="00170F5B">
            <w:pPr>
              <w:pStyle w:val="a7"/>
              <w:tabs>
                <w:tab w:val="left" w:pos="708"/>
              </w:tabs>
              <w:ind w:firstLine="540"/>
              <w:jc w:val="right"/>
              <w:rPr>
                <w:szCs w:val="24"/>
              </w:rPr>
            </w:pPr>
          </w:p>
          <w:p w:rsidR="008D07B5" w:rsidRPr="00FE2986" w:rsidRDefault="008D07B5" w:rsidP="00170F5B">
            <w:pPr>
              <w:pStyle w:val="a7"/>
              <w:tabs>
                <w:tab w:val="left" w:pos="708"/>
              </w:tabs>
              <w:ind w:firstLine="540"/>
              <w:jc w:val="right"/>
              <w:rPr>
                <w:szCs w:val="24"/>
              </w:rPr>
            </w:pPr>
          </w:p>
          <w:p w:rsidR="008D07B5" w:rsidRPr="00FE2986" w:rsidRDefault="008D07B5" w:rsidP="00170F5B">
            <w:pPr>
              <w:pStyle w:val="a7"/>
              <w:tabs>
                <w:tab w:val="left" w:pos="708"/>
              </w:tabs>
              <w:ind w:firstLine="540"/>
              <w:jc w:val="right"/>
              <w:rPr>
                <w:szCs w:val="24"/>
              </w:rPr>
            </w:pPr>
          </w:p>
          <w:p w:rsidR="008D07B5" w:rsidRPr="00FE2986" w:rsidRDefault="008D07B5" w:rsidP="00170F5B">
            <w:pPr>
              <w:pStyle w:val="a7"/>
              <w:tabs>
                <w:tab w:val="left" w:pos="708"/>
              </w:tabs>
              <w:ind w:firstLine="540"/>
              <w:jc w:val="right"/>
              <w:rPr>
                <w:szCs w:val="24"/>
              </w:rPr>
            </w:pPr>
          </w:p>
          <w:p w:rsidR="008D07B5" w:rsidRPr="00FE2986" w:rsidRDefault="008D07B5" w:rsidP="00170F5B">
            <w:pPr>
              <w:pStyle w:val="a7"/>
              <w:tabs>
                <w:tab w:val="left" w:pos="708"/>
              </w:tabs>
              <w:ind w:firstLine="540"/>
              <w:jc w:val="right"/>
              <w:rPr>
                <w:szCs w:val="24"/>
              </w:rPr>
            </w:pPr>
          </w:p>
          <w:p w:rsidR="008D07B5" w:rsidRPr="00FE2986" w:rsidRDefault="008D07B5" w:rsidP="00170F5B">
            <w:pPr>
              <w:pStyle w:val="a7"/>
              <w:tabs>
                <w:tab w:val="left" w:pos="708"/>
              </w:tabs>
              <w:ind w:firstLine="540"/>
              <w:jc w:val="right"/>
              <w:rPr>
                <w:szCs w:val="24"/>
              </w:rPr>
            </w:pPr>
          </w:p>
          <w:p w:rsidR="008D07B5" w:rsidRPr="00FE2986" w:rsidRDefault="008D07B5" w:rsidP="00170F5B">
            <w:pPr>
              <w:pStyle w:val="a7"/>
              <w:tabs>
                <w:tab w:val="left" w:pos="708"/>
              </w:tabs>
              <w:ind w:firstLine="540"/>
              <w:jc w:val="right"/>
              <w:rPr>
                <w:szCs w:val="24"/>
              </w:rPr>
            </w:pPr>
          </w:p>
          <w:p w:rsidR="008D07B5" w:rsidRPr="00FE2986" w:rsidRDefault="008D07B5" w:rsidP="00170F5B">
            <w:pPr>
              <w:pStyle w:val="a7"/>
              <w:tabs>
                <w:tab w:val="left" w:pos="708"/>
              </w:tabs>
              <w:ind w:firstLine="540"/>
              <w:jc w:val="right"/>
              <w:rPr>
                <w:szCs w:val="24"/>
              </w:rPr>
            </w:pPr>
          </w:p>
          <w:p w:rsidR="008D07B5" w:rsidRPr="00FE2986" w:rsidRDefault="008D07B5" w:rsidP="00170F5B">
            <w:pPr>
              <w:pStyle w:val="a7"/>
              <w:tabs>
                <w:tab w:val="left" w:pos="708"/>
              </w:tabs>
              <w:ind w:firstLine="540"/>
              <w:jc w:val="right"/>
              <w:rPr>
                <w:szCs w:val="24"/>
              </w:rPr>
            </w:pPr>
          </w:p>
          <w:p w:rsidR="008D07B5" w:rsidRPr="00FE2986" w:rsidRDefault="008D07B5" w:rsidP="00170F5B">
            <w:pPr>
              <w:pStyle w:val="a7"/>
              <w:tabs>
                <w:tab w:val="left" w:pos="708"/>
              </w:tabs>
              <w:ind w:firstLine="540"/>
              <w:jc w:val="right"/>
              <w:rPr>
                <w:szCs w:val="24"/>
              </w:rPr>
            </w:pPr>
          </w:p>
        </w:tc>
      </w:tr>
    </w:tbl>
    <w:p w:rsidR="00EF1DC2" w:rsidRPr="00FE2986" w:rsidRDefault="00EF1DC2" w:rsidP="00A07634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DC2" w:rsidRPr="00FE2986" w:rsidRDefault="00EF1DC2" w:rsidP="00A07634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DC2" w:rsidRPr="00FE2986" w:rsidRDefault="00EF1DC2" w:rsidP="00A07634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DC2" w:rsidRPr="00FE2986" w:rsidRDefault="00EF1DC2" w:rsidP="00A07634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DC2" w:rsidRPr="00FE2986" w:rsidRDefault="00EF1DC2" w:rsidP="00A07634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DC2" w:rsidRPr="00FE2986" w:rsidRDefault="00EF1DC2" w:rsidP="00A07634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7B5" w:rsidRPr="00FE2986" w:rsidRDefault="008D07B5" w:rsidP="00067515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7B5" w:rsidRPr="00FE2986" w:rsidRDefault="008D07B5" w:rsidP="00067515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7B5" w:rsidRDefault="008D07B5" w:rsidP="00067515">
      <w:pPr>
        <w:spacing w:after="0" w:line="240" w:lineRule="auto"/>
        <w:ind w:right="-6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07B5" w:rsidRDefault="008D07B5" w:rsidP="00067515">
      <w:pPr>
        <w:spacing w:after="0" w:line="240" w:lineRule="auto"/>
        <w:ind w:right="-6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07B5" w:rsidRDefault="008D07B5" w:rsidP="00067515">
      <w:pPr>
        <w:spacing w:after="0" w:line="240" w:lineRule="auto"/>
        <w:ind w:right="-6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07B5" w:rsidRDefault="008D07B5" w:rsidP="00067515">
      <w:pPr>
        <w:spacing w:after="0" w:line="240" w:lineRule="auto"/>
        <w:ind w:right="-6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2986" w:rsidRPr="00067515" w:rsidRDefault="00FE2986" w:rsidP="00FE2986">
      <w:pPr>
        <w:spacing w:after="0" w:line="240" w:lineRule="auto"/>
        <w:ind w:right="-6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7515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</w:t>
      </w:r>
    </w:p>
    <w:p w:rsidR="00FE2986" w:rsidRDefault="00FE2986" w:rsidP="00FE2986">
      <w:pPr>
        <w:spacing w:after="0" w:line="240" w:lineRule="auto"/>
        <w:ind w:right="-6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07B5" w:rsidRDefault="008D07B5" w:rsidP="00067515">
      <w:pPr>
        <w:spacing w:after="0" w:line="240" w:lineRule="auto"/>
        <w:ind w:right="-6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07B5" w:rsidRDefault="008D07B5" w:rsidP="00067515">
      <w:pPr>
        <w:spacing w:after="0" w:line="240" w:lineRule="auto"/>
        <w:ind w:right="-6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1DC2" w:rsidRDefault="00EF1DC2" w:rsidP="00A07634">
      <w:pPr>
        <w:spacing w:after="0" w:line="240" w:lineRule="auto"/>
        <w:ind w:right="-6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2027" w:rsidRPr="003E4382" w:rsidRDefault="00EF1DC2" w:rsidP="003E4382">
      <w:pPr>
        <w:spacing w:after="0" w:line="240" w:lineRule="auto"/>
        <w:ind w:right="-6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07634">
        <w:rPr>
          <w:b/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1B2638D5" wp14:editId="245EFF66">
            <wp:simplePos x="0" y="0"/>
            <wp:positionH relativeFrom="margin">
              <wp:posOffset>239395</wp:posOffset>
            </wp:positionH>
            <wp:positionV relativeFrom="margin">
              <wp:posOffset>488315</wp:posOffset>
            </wp:positionV>
            <wp:extent cx="5934075" cy="1270635"/>
            <wp:effectExtent l="0" t="0" r="9525" b="5715"/>
            <wp:wrapSquare wrapText="bothSides"/>
            <wp:docPr id="4" name="Рисунок 4" descr="ыыыыыыыыы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ыыыыыыыыы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1"/>
        <w:gridCol w:w="236"/>
        <w:gridCol w:w="5089"/>
      </w:tblGrid>
      <w:tr w:rsidR="002B2027" w:rsidRPr="00364ECE" w:rsidTr="005A0F08">
        <w:trPr>
          <w:trHeight w:val="90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027" w:rsidRPr="00364ECE" w:rsidRDefault="002B2027" w:rsidP="005A0F08">
            <w:pPr>
              <w:tabs>
                <w:tab w:val="right" w:pos="3923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4EC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364ECE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 w:rsidRPr="00364ECE">
              <w:rPr>
                <w:rFonts w:ascii="Times New Roman" w:hAnsi="Times New Roman"/>
                <w:sz w:val="24"/>
                <w:szCs w:val="24"/>
              </w:rPr>
              <w:t xml:space="preserve">       №       </w:t>
            </w:r>
          </w:p>
          <w:p w:rsidR="002B2027" w:rsidRPr="00364ECE" w:rsidRDefault="002B2027" w:rsidP="005A0F08">
            <w:pPr>
              <w:spacing w:before="10" w:after="0" w:line="240" w:lineRule="auto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86912" behindDoc="0" locked="0" layoutInCell="1" allowOverlap="1" wp14:anchorId="04483524" wp14:editId="612B56B4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397510</wp:posOffset>
                      </wp:positionV>
                      <wp:extent cx="0" cy="72390"/>
                      <wp:effectExtent l="0" t="0" r="19050" b="22860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3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BA50088" id="Прямая соединительная линия 27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4.9pt,31.3pt" to="-4.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 wp14:anchorId="56AA332C" wp14:editId="5A79FB8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97509</wp:posOffset>
                      </wp:positionV>
                      <wp:extent cx="72390" cy="0"/>
                      <wp:effectExtent l="0" t="0" r="22860" b="1905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495D497" id="Прямая соединительная линия 26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pt,31.3pt" to=".8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 wp14:anchorId="14B303AC" wp14:editId="32A0959B">
                      <wp:simplePos x="0" y="0"/>
                      <wp:positionH relativeFrom="column">
                        <wp:posOffset>2480309</wp:posOffset>
                      </wp:positionH>
                      <wp:positionV relativeFrom="paragraph">
                        <wp:posOffset>397510</wp:posOffset>
                      </wp:positionV>
                      <wp:extent cx="0" cy="72390"/>
                      <wp:effectExtent l="0" t="0" r="19050" b="2286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3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016A4B" id="Прямая соединительная линия 25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5.3pt,31.3pt" to="195.3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 wp14:anchorId="55983705" wp14:editId="4B83A13E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397509</wp:posOffset>
                      </wp:positionV>
                      <wp:extent cx="72390" cy="0"/>
                      <wp:effectExtent l="0" t="0" r="22860" b="190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810F335" id="Прямая соединительная линия 24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.6pt,31.3pt" to="195.3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84864" behindDoc="0" locked="0" layoutInCell="1" allowOverlap="1" wp14:anchorId="13CDACFB" wp14:editId="5471CA69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240664</wp:posOffset>
                      </wp:positionV>
                      <wp:extent cx="1133475" cy="0"/>
                      <wp:effectExtent l="0" t="0" r="28575" b="1905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5F8611A" id="Прямая соединительная линия 23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6.05pt,18.95pt" to="195.3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81792" behindDoc="0" locked="0" layoutInCell="1" allowOverlap="1" wp14:anchorId="2C6F04F3" wp14:editId="3A1D99D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40664</wp:posOffset>
                      </wp:positionV>
                      <wp:extent cx="1133475" cy="0"/>
                      <wp:effectExtent l="0" t="0" r="28575" b="1905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5BD182B" id="Прямая соединительная линия 22" o:spid="_x0000_s1026" style="position:absolute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05pt,18.95pt" to="88.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xSTwIAAFo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83840" behindDoc="0" locked="0" layoutInCell="1" allowOverlap="1" wp14:anchorId="1CA3DCD2" wp14:editId="555B269A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13969</wp:posOffset>
                      </wp:positionV>
                      <wp:extent cx="1133475" cy="0"/>
                      <wp:effectExtent l="0" t="0" r="28575" b="1905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F21907D" id="Прямая соединительная линия 21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6.05pt,1.1pt" to="195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82816" behindDoc="0" locked="0" layoutInCell="1" allowOverlap="1" wp14:anchorId="24E4B245" wp14:editId="7497D01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3969</wp:posOffset>
                      </wp:positionV>
                      <wp:extent cx="1133475" cy="0"/>
                      <wp:effectExtent l="0" t="0" r="28575" b="1905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405D37B" id="Прямая соединительная линия 20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05pt,1.1pt" to="88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"/>
                  </w:pict>
                </mc:Fallback>
              </mc:AlternateContent>
            </w:r>
            <w:r w:rsidRPr="00364ECE">
              <w:rPr>
                <w:rFonts w:ascii="Times New Roman" w:hAnsi="Times New Roman"/>
                <w:sz w:val="24"/>
                <w:szCs w:val="28"/>
              </w:rPr>
              <w:t xml:space="preserve">На №        </w:t>
            </w:r>
            <w:r w:rsidRPr="00364ECE"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               </w:t>
            </w:r>
            <w:r w:rsidRPr="00364ECE">
              <w:rPr>
                <w:rFonts w:ascii="Times New Roman" w:hAnsi="Times New Roman"/>
                <w:sz w:val="24"/>
                <w:szCs w:val="28"/>
              </w:rPr>
              <w:t xml:space="preserve">  от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027" w:rsidRPr="00364ECE" w:rsidRDefault="002B2027" w:rsidP="005A0F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027" w:rsidRPr="00364ECE" w:rsidRDefault="002B2027" w:rsidP="005A0F08">
            <w:pPr>
              <w:spacing w:after="12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7F17DA93" wp14:editId="512924C6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9209</wp:posOffset>
                      </wp:positionV>
                      <wp:extent cx="72390" cy="0"/>
                      <wp:effectExtent l="0" t="0" r="22860" b="19050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31D38CE" id="Прямая соединительная линия 19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5pt,2.3pt" to="1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7696" behindDoc="0" locked="0" layoutInCell="1" allowOverlap="1" wp14:anchorId="3274A502" wp14:editId="3FEB18D7">
                      <wp:simplePos x="0" y="0"/>
                      <wp:positionH relativeFrom="column">
                        <wp:posOffset>-56516</wp:posOffset>
                      </wp:positionH>
                      <wp:positionV relativeFrom="paragraph">
                        <wp:posOffset>34925</wp:posOffset>
                      </wp:positionV>
                      <wp:extent cx="0" cy="72390"/>
                      <wp:effectExtent l="0" t="0" r="19050" b="2286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3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830F9A3" id="Прямая соединительная линия 1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4.45pt,2.75pt" to="-4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24C526" wp14:editId="52AC22DD">
                      <wp:simplePos x="0" y="0"/>
                      <wp:positionH relativeFrom="column">
                        <wp:posOffset>3063875</wp:posOffset>
                      </wp:positionH>
                      <wp:positionV relativeFrom="paragraph">
                        <wp:posOffset>34290</wp:posOffset>
                      </wp:positionV>
                      <wp:extent cx="72390" cy="635"/>
                      <wp:effectExtent l="0" t="0" r="22860" b="37465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C3DC625" id="Прямая соединительная линия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5pt,2.7pt" to="246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80768" behindDoc="0" locked="0" layoutInCell="1" allowOverlap="1" wp14:anchorId="30C24CE1" wp14:editId="290C305A">
                      <wp:simplePos x="0" y="0"/>
                      <wp:positionH relativeFrom="column">
                        <wp:posOffset>3134994</wp:posOffset>
                      </wp:positionH>
                      <wp:positionV relativeFrom="paragraph">
                        <wp:posOffset>35560</wp:posOffset>
                      </wp:positionV>
                      <wp:extent cx="0" cy="72390"/>
                      <wp:effectExtent l="0" t="0" r="19050" b="2286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3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3911B05" id="Прямая соединительная линия 1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6.85pt,2.8pt" to="24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"/>
                  </w:pict>
                </mc:Fallback>
              </mc:AlternateContent>
            </w:r>
            <w:r w:rsidRPr="00364ECE">
              <w:rPr>
                <w:rFonts w:ascii="Times New Roman" w:hAnsi="Times New Roman"/>
                <w:b/>
                <w:sz w:val="28"/>
                <w:szCs w:val="28"/>
              </w:rPr>
              <w:t>Заявителю___________________</w:t>
            </w:r>
          </w:p>
          <w:p w:rsidR="002B2027" w:rsidRPr="00364ECE" w:rsidRDefault="002B2027" w:rsidP="005A0F08">
            <w:pPr>
              <w:spacing w:after="12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ECE">
              <w:rPr>
                <w:rFonts w:ascii="Times New Roman" w:hAnsi="Times New Roman"/>
                <w:b/>
                <w:sz w:val="28"/>
                <w:szCs w:val="28"/>
              </w:rPr>
              <w:t>_____________________________</w:t>
            </w:r>
          </w:p>
          <w:p w:rsidR="002B2027" w:rsidRPr="00364ECE" w:rsidRDefault="002B2027" w:rsidP="005A0F08">
            <w:pPr>
              <w:spacing w:after="12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ECE">
              <w:rPr>
                <w:rFonts w:ascii="Times New Roman" w:hAnsi="Times New Roman"/>
                <w:b/>
                <w:sz w:val="28"/>
                <w:szCs w:val="28"/>
              </w:rPr>
              <w:t>______________________________</w:t>
            </w:r>
          </w:p>
          <w:p w:rsidR="002B2027" w:rsidRPr="00364ECE" w:rsidRDefault="002B2027" w:rsidP="005A0F08">
            <w:pPr>
              <w:spacing w:after="120" w:line="240" w:lineRule="exact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</w:tr>
    </w:tbl>
    <w:p w:rsidR="002B2027" w:rsidRPr="004D272C" w:rsidRDefault="00960D4A" w:rsidP="002B2027">
      <w:pPr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2B2027" w:rsidRPr="004D272C">
        <w:rPr>
          <w:rFonts w:ascii="Times New Roman" w:hAnsi="Times New Roman"/>
          <w:b/>
          <w:sz w:val="24"/>
          <w:szCs w:val="24"/>
        </w:rPr>
        <w:t>словия</w:t>
      </w:r>
      <w:r>
        <w:rPr>
          <w:rFonts w:ascii="Times New Roman" w:hAnsi="Times New Roman"/>
          <w:b/>
          <w:sz w:val="24"/>
          <w:szCs w:val="24"/>
        </w:rPr>
        <w:t xml:space="preserve"> подключения</w:t>
      </w:r>
      <w:r w:rsidR="002B2027" w:rsidRPr="004D272C">
        <w:rPr>
          <w:rFonts w:ascii="Times New Roman" w:hAnsi="Times New Roman"/>
          <w:b/>
          <w:sz w:val="24"/>
          <w:szCs w:val="24"/>
        </w:rPr>
        <w:t xml:space="preserve"> №_____</w:t>
      </w:r>
      <w:proofErr w:type="gramStart"/>
      <w:r w:rsidR="002B2027" w:rsidRPr="004D272C">
        <w:rPr>
          <w:rFonts w:ascii="Times New Roman" w:hAnsi="Times New Roman"/>
          <w:b/>
          <w:sz w:val="24"/>
          <w:szCs w:val="24"/>
        </w:rPr>
        <w:t>от</w:t>
      </w:r>
      <w:proofErr w:type="gramEnd"/>
      <w:r w:rsidR="002B2027" w:rsidRPr="004D272C">
        <w:rPr>
          <w:rFonts w:ascii="Times New Roman" w:hAnsi="Times New Roman"/>
          <w:b/>
          <w:sz w:val="24"/>
          <w:szCs w:val="24"/>
        </w:rPr>
        <w:t xml:space="preserve">______ </w:t>
      </w:r>
    </w:p>
    <w:p w:rsidR="002B2027" w:rsidRPr="004D272C" w:rsidRDefault="002B2027" w:rsidP="002B2027">
      <w:pPr>
        <w:spacing w:after="0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4D272C">
        <w:rPr>
          <w:rFonts w:ascii="Times New Roman" w:hAnsi="Times New Roman"/>
          <w:b/>
          <w:sz w:val="24"/>
          <w:szCs w:val="24"/>
        </w:rPr>
        <w:t>на подключение к тепловым сетям</w:t>
      </w:r>
      <w:r w:rsidR="004D272C">
        <w:rPr>
          <w:rFonts w:ascii="Times New Roman" w:hAnsi="Times New Roman"/>
          <w:b/>
          <w:sz w:val="24"/>
          <w:szCs w:val="24"/>
        </w:rPr>
        <w:t>,</w:t>
      </w:r>
      <w:r w:rsidRPr="004D272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D272C">
        <w:rPr>
          <w:rFonts w:ascii="Times New Roman" w:hAnsi="Times New Roman"/>
          <w:b/>
          <w:sz w:val="24"/>
          <w:szCs w:val="24"/>
        </w:rPr>
        <w:t>расположенного</w:t>
      </w:r>
      <w:proofErr w:type="gramEnd"/>
      <w:r w:rsidRPr="004D272C">
        <w:rPr>
          <w:rFonts w:ascii="Times New Roman" w:hAnsi="Times New Roman"/>
          <w:b/>
          <w:sz w:val="24"/>
          <w:szCs w:val="24"/>
        </w:rPr>
        <w:t xml:space="preserve"> по адресу: </w:t>
      </w:r>
    </w:p>
    <w:p w:rsidR="002B2027" w:rsidRPr="004D272C" w:rsidRDefault="002B2027" w:rsidP="00D90A02">
      <w:pPr>
        <w:spacing w:after="6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  <w:r w:rsidRPr="004D272C">
        <w:rPr>
          <w:rFonts w:ascii="Times New Roman" w:hAnsi="Times New Roman"/>
          <w:b/>
          <w:sz w:val="24"/>
          <w:szCs w:val="24"/>
        </w:rPr>
        <w:t>Теплоснабжающая организация – ООО «ТК Новгородская».</w:t>
      </w:r>
    </w:p>
    <w:p w:rsidR="002B2027" w:rsidRDefault="002B2027" w:rsidP="00D90A02">
      <w:pPr>
        <w:spacing w:after="6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  <w:r w:rsidRPr="004D272C">
        <w:rPr>
          <w:rFonts w:ascii="Times New Roman" w:hAnsi="Times New Roman"/>
          <w:b/>
          <w:sz w:val="24"/>
          <w:szCs w:val="24"/>
        </w:rPr>
        <w:t xml:space="preserve">Заявитель — </w:t>
      </w:r>
    </w:p>
    <w:p w:rsidR="003F2216" w:rsidRPr="008D07B5" w:rsidRDefault="003F2216" w:rsidP="003F221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F2216">
        <w:rPr>
          <w:rFonts w:ascii="Times New Roman" w:eastAsia="Times New Roman" w:hAnsi="Times New Roman" w:cs="Times New Roman"/>
          <w:sz w:val="23"/>
          <w:szCs w:val="23"/>
          <w:lang w:eastAsia="ru-RU"/>
        </w:rPr>
        <w:t>Срок действия  условий подключения равен сроку действия настоящего договора.</w:t>
      </w:r>
    </w:p>
    <w:p w:rsidR="001D7307" w:rsidRPr="001D7307" w:rsidRDefault="001D7307" w:rsidP="001D7307">
      <w:pPr>
        <w:numPr>
          <w:ilvl w:val="0"/>
          <w:numId w:val="3"/>
        </w:numPr>
        <w:tabs>
          <w:tab w:val="clear" w:pos="360"/>
          <w:tab w:val="num" w:pos="502"/>
          <w:tab w:val="num" w:pos="644"/>
        </w:tabs>
        <w:spacing w:after="0" w:line="240" w:lineRule="auto"/>
        <w:ind w:left="0" w:right="-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307">
        <w:rPr>
          <w:rFonts w:ascii="Times New Roman" w:eastAsia="Calibri" w:hAnsi="Times New Roman" w:cs="Times New Roman"/>
          <w:sz w:val="24"/>
          <w:szCs w:val="24"/>
        </w:rPr>
        <w:t>Подключение объекта капитального строительства -</w:t>
      </w:r>
    </w:p>
    <w:p w:rsidR="001D7307" w:rsidRPr="001D7307" w:rsidRDefault="008565E6" w:rsidP="001D7307">
      <w:pPr>
        <w:numPr>
          <w:ilvl w:val="0"/>
          <w:numId w:val="3"/>
        </w:numPr>
        <w:tabs>
          <w:tab w:val="clear" w:pos="360"/>
          <w:tab w:val="num" w:pos="502"/>
          <w:tab w:val="num" w:pos="644"/>
        </w:tabs>
        <w:spacing w:after="0" w:line="240" w:lineRule="auto"/>
        <w:ind w:left="0" w:right="-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ксимальные часовые и среднечасовые тепловые нагрузки подключаемого объекта по видам теплоносителей и видам теплопотребления</w:t>
      </w:r>
      <w:r w:rsidR="001D7307" w:rsidRPr="001D7307">
        <w:rPr>
          <w:rFonts w:ascii="Times New Roman" w:eastAsia="Calibri" w:hAnsi="Times New Roman" w:cs="Times New Roman"/>
          <w:sz w:val="24"/>
          <w:szCs w:val="24"/>
        </w:rPr>
        <w:t xml:space="preserve"> – Всего:  Гкал/час, в том числе: отопление – </w:t>
      </w:r>
      <w:r w:rsidR="001D7307" w:rsidRPr="001D730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D7307" w:rsidRPr="001D7307">
        <w:rPr>
          <w:rFonts w:ascii="Times New Roman" w:eastAsia="Calibri" w:hAnsi="Times New Roman" w:cs="Times New Roman"/>
          <w:sz w:val="24"/>
          <w:szCs w:val="24"/>
        </w:rPr>
        <w:t>Гкал/час, ГВС –  Гкал/час</w:t>
      </w:r>
      <w:r w:rsidR="002F7DE0">
        <w:rPr>
          <w:rFonts w:ascii="Times New Roman" w:eastAsia="Calibri" w:hAnsi="Times New Roman" w:cs="Times New Roman"/>
          <w:sz w:val="24"/>
          <w:szCs w:val="24"/>
        </w:rPr>
        <w:t>, вентиляция Гкал</w:t>
      </w:r>
      <w:r w:rsidR="002F7DE0" w:rsidRPr="002F7DE0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час, технологические нужды Гкал</w:t>
      </w:r>
      <w:r w:rsidRPr="008565E6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ас, а так же схемы подключ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потребляющи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становок.</w:t>
      </w:r>
    </w:p>
    <w:p w:rsidR="001D7307" w:rsidRPr="001D7307" w:rsidRDefault="001D7307" w:rsidP="001D7307">
      <w:pPr>
        <w:numPr>
          <w:ilvl w:val="0"/>
          <w:numId w:val="3"/>
        </w:numPr>
        <w:tabs>
          <w:tab w:val="clear" w:pos="360"/>
          <w:tab w:val="num" w:pos="502"/>
          <w:tab w:val="num" w:pos="644"/>
        </w:tabs>
        <w:spacing w:after="0" w:line="240" w:lineRule="auto"/>
        <w:ind w:left="0" w:right="-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307">
        <w:rPr>
          <w:rFonts w:ascii="Times New Roman" w:eastAsia="Calibri" w:hAnsi="Times New Roman" w:cs="Times New Roman"/>
          <w:sz w:val="24"/>
          <w:szCs w:val="24"/>
        </w:rPr>
        <w:t xml:space="preserve">Точка подключения: врезка в подземную разводящую тепловую сеть отопления диаметром. Подключение выполнить стальными трубами </w:t>
      </w:r>
      <w:r w:rsidRPr="001D7307">
        <w:rPr>
          <w:rFonts w:ascii="Times New Roman" w:eastAsia="Calibri" w:hAnsi="Times New Roman" w:cs="Times New Roman"/>
          <w:b/>
          <w:sz w:val="24"/>
          <w:szCs w:val="24"/>
        </w:rPr>
        <w:t>в ППУ изоляции</w:t>
      </w:r>
      <w:r w:rsidRPr="001D7307">
        <w:rPr>
          <w:rFonts w:ascii="Times New Roman" w:eastAsia="Calibri" w:hAnsi="Times New Roman" w:cs="Times New Roman"/>
          <w:sz w:val="24"/>
          <w:szCs w:val="24"/>
        </w:rPr>
        <w:t>, диаметр и способ прокладки определить проектом.</w:t>
      </w:r>
    </w:p>
    <w:p w:rsidR="001D7307" w:rsidRPr="001D7307" w:rsidRDefault="001D7307" w:rsidP="001D7307">
      <w:pPr>
        <w:numPr>
          <w:ilvl w:val="0"/>
          <w:numId w:val="3"/>
        </w:numPr>
        <w:tabs>
          <w:tab w:val="clear" w:pos="360"/>
          <w:tab w:val="num" w:pos="502"/>
          <w:tab w:val="num" w:pos="644"/>
        </w:tabs>
        <w:spacing w:after="0" w:line="240" w:lineRule="auto"/>
        <w:ind w:left="0" w:right="-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307">
        <w:rPr>
          <w:rFonts w:ascii="Times New Roman" w:eastAsia="Calibri" w:hAnsi="Times New Roman" w:cs="Times New Roman"/>
          <w:sz w:val="24"/>
          <w:szCs w:val="24"/>
        </w:rPr>
        <w:t>Температурный график системы теплоснабжения котельной №</w:t>
      </w:r>
    </w:p>
    <w:p w:rsidR="001D7307" w:rsidRPr="001D7307" w:rsidRDefault="001D7307" w:rsidP="001D7307">
      <w:pPr>
        <w:numPr>
          <w:ilvl w:val="0"/>
          <w:numId w:val="3"/>
        </w:numPr>
        <w:tabs>
          <w:tab w:val="clear" w:pos="360"/>
          <w:tab w:val="num" w:pos="502"/>
          <w:tab w:val="num" w:pos="644"/>
        </w:tabs>
        <w:spacing w:after="0" w:line="240" w:lineRule="auto"/>
        <w:ind w:left="0" w:right="-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307">
        <w:rPr>
          <w:rFonts w:ascii="Times New Roman" w:eastAsia="Calibri" w:hAnsi="Times New Roman" w:cs="Times New Roman"/>
          <w:sz w:val="24"/>
          <w:szCs w:val="24"/>
        </w:rPr>
        <w:t xml:space="preserve"> Регулирование отпуска тепловой энергии – качественное (изменением температуры теплоносителя). </w:t>
      </w:r>
    </w:p>
    <w:p w:rsidR="001D7307" w:rsidRPr="001D7307" w:rsidRDefault="001D7307" w:rsidP="001D7307">
      <w:pPr>
        <w:numPr>
          <w:ilvl w:val="0"/>
          <w:numId w:val="3"/>
        </w:numPr>
        <w:tabs>
          <w:tab w:val="clear" w:pos="360"/>
          <w:tab w:val="num" w:pos="502"/>
          <w:tab w:val="num" w:pos="644"/>
        </w:tabs>
        <w:spacing w:after="0" w:line="240" w:lineRule="auto"/>
        <w:ind w:left="0" w:right="-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307">
        <w:rPr>
          <w:rFonts w:ascii="Times New Roman" w:eastAsia="Calibri" w:hAnsi="Times New Roman" w:cs="Times New Roman"/>
          <w:sz w:val="24"/>
          <w:szCs w:val="24"/>
        </w:rPr>
        <w:t>Пьезометрические напоры в подающем и обратном трубопроводах отоплен</w:t>
      </w:r>
      <w:r w:rsidR="00006526">
        <w:rPr>
          <w:rFonts w:ascii="Times New Roman" w:eastAsia="Calibri" w:hAnsi="Times New Roman" w:cs="Times New Roman"/>
          <w:sz w:val="24"/>
          <w:szCs w:val="24"/>
        </w:rPr>
        <w:t>ия в точке подключения объекта.</w:t>
      </w:r>
    </w:p>
    <w:p w:rsidR="001D7307" w:rsidRPr="001D7307" w:rsidRDefault="001D7307" w:rsidP="001D7307">
      <w:pPr>
        <w:numPr>
          <w:ilvl w:val="0"/>
          <w:numId w:val="3"/>
        </w:numPr>
        <w:tabs>
          <w:tab w:val="clear" w:pos="360"/>
          <w:tab w:val="num" w:pos="502"/>
          <w:tab w:val="num" w:pos="644"/>
        </w:tabs>
        <w:spacing w:after="0" w:line="240" w:lineRule="auto"/>
        <w:ind w:left="0" w:right="-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307">
        <w:rPr>
          <w:rFonts w:ascii="Times New Roman" w:eastAsia="Calibri" w:hAnsi="Times New Roman" w:cs="Times New Roman"/>
          <w:sz w:val="24"/>
          <w:szCs w:val="24"/>
        </w:rPr>
        <w:t xml:space="preserve">Выполнить проект внутренней системы отопления объекта подключения и согласовать его с ООО «ТК </w:t>
      </w:r>
      <w:proofErr w:type="gramStart"/>
      <w:r w:rsidRPr="001D7307">
        <w:rPr>
          <w:rFonts w:ascii="Times New Roman" w:eastAsia="Calibri" w:hAnsi="Times New Roman" w:cs="Times New Roman"/>
          <w:sz w:val="24"/>
          <w:szCs w:val="24"/>
        </w:rPr>
        <w:t>Новгородская</w:t>
      </w:r>
      <w:proofErr w:type="gramEnd"/>
      <w:r w:rsidRPr="001D7307">
        <w:rPr>
          <w:rFonts w:ascii="Times New Roman" w:eastAsia="Calibri" w:hAnsi="Times New Roman" w:cs="Times New Roman"/>
          <w:sz w:val="24"/>
          <w:szCs w:val="24"/>
        </w:rPr>
        <w:t>»</w:t>
      </w:r>
      <w:r w:rsidR="00006526">
        <w:rPr>
          <w:rFonts w:ascii="Times New Roman" w:eastAsia="Calibri" w:hAnsi="Times New Roman" w:cs="Times New Roman"/>
          <w:sz w:val="24"/>
          <w:szCs w:val="24"/>
        </w:rPr>
        <w:t>.</w:t>
      </w:r>
      <w:r w:rsidRPr="001D73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7307" w:rsidRPr="001D7307" w:rsidRDefault="001D7307" w:rsidP="001D7307">
      <w:pPr>
        <w:numPr>
          <w:ilvl w:val="0"/>
          <w:numId w:val="3"/>
        </w:numPr>
        <w:tabs>
          <w:tab w:val="clear" w:pos="360"/>
          <w:tab w:val="num" w:pos="502"/>
          <w:tab w:val="num" w:pos="644"/>
        </w:tabs>
        <w:spacing w:after="0" w:line="240" w:lineRule="auto"/>
        <w:ind w:left="0" w:right="-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307">
        <w:rPr>
          <w:rFonts w:ascii="Times New Roman" w:eastAsia="Calibri" w:hAnsi="Times New Roman" w:cs="Times New Roman"/>
          <w:sz w:val="24"/>
          <w:szCs w:val="24"/>
        </w:rPr>
        <w:t>Граница эксплуатационной ответственности теплоснабжающей организации и заявителя</w:t>
      </w:r>
      <w:r w:rsidR="000065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7307" w:rsidRPr="001D7307" w:rsidRDefault="001D7307" w:rsidP="001D7307">
      <w:pPr>
        <w:numPr>
          <w:ilvl w:val="0"/>
          <w:numId w:val="3"/>
        </w:numPr>
        <w:tabs>
          <w:tab w:val="clear" w:pos="360"/>
          <w:tab w:val="num" w:pos="502"/>
          <w:tab w:val="num" w:pos="644"/>
        </w:tabs>
        <w:spacing w:after="0" w:line="240" w:lineRule="auto"/>
        <w:ind w:left="0" w:right="-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307">
        <w:rPr>
          <w:rFonts w:ascii="Times New Roman" w:eastAsia="Calibri" w:hAnsi="Times New Roman" w:cs="Times New Roman"/>
          <w:sz w:val="24"/>
          <w:szCs w:val="24"/>
        </w:rPr>
        <w:t>Пределы возможных колебаний давления и те</w:t>
      </w:r>
      <w:r w:rsidR="00170F5B">
        <w:rPr>
          <w:rFonts w:ascii="Times New Roman" w:eastAsia="Calibri" w:hAnsi="Times New Roman" w:cs="Times New Roman"/>
          <w:sz w:val="24"/>
          <w:szCs w:val="24"/>
        </w:rPr>
        <w:t>мп</w:t>
      </w:r>
      <w:r w:rsidRPr="001D7307">
        <w:rPr>
          <w:rFonts w:ascii="Times New Roman" w:eastAsia="Calibri" w:hAnsi="Times New Roman" w:cs="Times New Roman"/>
          <w:sz w:val="24"/>
          <w:szCs w:val="24"/>
        </w:rPr>
        <w:t>ературы в тепловых пунктах заявителя</w:t>
      </w:r>
      <w:r w:rsidR="000065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4171" w:rsidRDefault="001D7307" w:rsidP="001D7307">
      <w:pPr>
        <w:numPr>
          <w:ilvl w:val="0"/>
          <w:numId w:val="3"/>
        </w:numPr>
        <w:tabs>
          <w:tab w:val="clear" w:pos="360"/>
          <w:tab w:val="num" w:pos="502"/>
          <w:tab w:val="num" w:pos="644"/>
        </w:tabs>
        <w:spacing w:after="0" w:line="240" w:lineRule="auto"/>
        <w:ind w:left="0" w:right="-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171">
        <w:rPr>
          <w:rFonts w:ascii="Times New Roman" w:eastAsia="Calibri" w:hAnsi="Times New Roman" w:cs="Times New Roman"/>
          <w:sz w:val="24"/>
          <w:szCs w:val="24"/>
        </w:rPr>
        <w:t xml:space="preserve">Максимальные расчетные и среднечасовые расходы теплоносителей, в том числе </w:t>
      </w:r>
      <w:r w:rsidR="008211D8" w:rsidRPr="00684171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="008211D8" w:rsidRPr="00684171">
        <w:rPr>
          <w:rFonts w:ascii="Times New Roman" w:eastAsia="Calibri" w:hAnsi="Times New Roman" w:cs="Times New Roman"/>
          <w:sz w:val="24"/>
          <w:szCs w:val="24"/>
        </w:rPr>
        <w:t>водоразбором</w:t>
      </w:r>
      <w:proofErr w:type="spellEnd"/>
      <w:r w:rsidR="008211D8" w:rsidRPr="00684171">
        <w:rPr>
          <w:rFonts w:ascii="Times New Roman" w:eastAsia="Calibri" w:hAnsi="Times New Roman" w:cs="Times New Roman"/>
          <w:sz w:val="24"/>
          <w:szCs w:val="24"/>
        </w:rPr>
        <w:t xml:space="preserve"> из сети </w:t>
      </w:r>
      <w:proofErr w:type="gramStart"/>
      <w:r w:rsidR="008211D8" w:rsidRPr="00684171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="008211D8" w:rsidRPr="00684171">
        <w:rPr>
          <w:rFonts w:ascii="Times New Roman" w:eastAsia="Calibri" w:hAnsi="Times New Roman" w:cs="Times New Roman"/>
          <w:sz w:val="24"/>
          <w:szCs w:val="24"/>
        </w:rPr>
        <w:t>при открытой системе теплоснабжения)</w:t>
      </w:r>
      <w:r w:rsidR="00170F5B" w:rsidRPr="006841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211D8" w:rsidRPr="00684171" w:rsidRDefault="008211D8" w:rsidP="001D7307">
      <w:pPr>
        <w:numPr>
          <w:ilvl w:val="0"/>
          <w:numId w:val="3"/>
        </w:numPr>
        <w:tabs>
          <w:tab w:val="clear" w:pos="360"/>
          <w:tab w:val="num" w:pos="502"/>
          <w:tab w:val="num" w:pos="644"/>
        </w:tabs>
        <w:spacing w:after="0" w:line="240" w:lineRule="auto"/>
        <w:ind w:left="0" w:right="-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171">
        <w:rPr>
          <w:rFonts w:ascii="Times New Roman" w:eastAsia="Calibri" w:hAnsi="Times New Roman" w:cs="Times New Roman"/>
          <w:sz w:val="24"/>
          <w:szCs w:val="24"/>
        </w:rPr>
        <w:lastRenderedPageBreak/>
        <w:t>Количество, качество и режим откачки возвращаемого теплоносителя, а также требования к его очистке, если теп</w:t>
      </w:r>
      <w:r w:rsidR="00170F5B" w:rsidRPr="00684171">
        <w:rPr>
          <w:rFonts w:ascii="Times New Roman" w:eastAsia="Calibri" w:hAnsi="Times New Roman" w:cs="Times New Roman"/>
          <w:sz w:val="24"/>
          <w:szCs w:val="24"/>
        </w:rPr>
        <w:t xml:space="preserve">ловая энергия отпускается паром </w:t>
      </w:r>
    </w:p>
    <w:p w:rsidR="008211D8" w:rsidRPr="000061BC" w:rsidRDefault="00006526" w:rsidP="00C458AC">
      <w:pPr>
        <w:numPr>
          <w:ilvl w:val="0"/>
          <w:numId w:val="3"/>
        </w:numPr>
        <w:tabs>
          <w:tab w:val="clear" w:pos="360"/>
          <w:tab w:val="num" w:pos="502"/>
          <w:tab w:val="num" w:pos="644"/>
        </w:tabs>
        <w:spacing w:after="0" w:line="240" w:lineRule="auto"/>
        <w:ind w:left="0" w:right="-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1BC">
        <w:rPr>
          <w:rFonts w:ascii="Times New Roman" w:eastAsia="Calibri" w:hAnsi="Times New Roman" w:cs="Times New Roman"/>
          <w:sz w:val="24"/>
          <w:szCs w:val="24"/>
        </w:rPr>
        <w:t>Д</w:t>
      </w:r>
      <w:r w:rsidR="008211D8" w:rsidRPr="000061BC">
        <w:rPr>
          <w:rFonts w:ascii="Times New Roman" w:eastAsia="Calibri" w:hAnsi="Times New Roman" w:cs="Times New Roman"/>
          <w:sz w:val="24"/>
          <w:szCs w:val="24"/>
        </w:rPr>
        <w:t>обровольные для исполнения рекомендации,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, а также рекомендации по использованию вторичных энергетических ресурсов</w:t>
      </w:r>
      <w:r w:rsidR="00170F5B" w:rsidRPr="000061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061BC" w:rsidRDefault="00006526" w:rsidP="00C458A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1BC">
        <w:rPr>
          <w:rFonts w:ascii="Times New Roman" w:hAnsi="Times New Roman"/>
          <w:sz w:val="24"/>
          <w:szCs w:val="24"/>
        </w:rPr>
        <w:t>Т</w:t>
      </w:r>
      <w:r w:rsidR="008211D8" w:rsidRPr="000061BC">
        <w:rPr>
          <w:rFonts w:ascii="Times New Roman" w:hAnsi="Times New Roman"/>
          <w:sz w:val="24"/>
          <w:szCs w:val="24"/>
        </w:rPr>
        <w:t>ребования к организации учета те</w:t>
      </w:r>
      <w:r w:rsidRPr="000061BC">
        <w:rPr>
          <w:rFonts w:ascii="Times New Roman" w:hAnsi="Times New Roman"/>
          <w:sz w:val="24"/>
          <w:szCs w:val="24"/>
        </w:rPr>
        <w:t>пловой энергии и теплоносителей</w:t>
      </w:r>
    </w:p>
    <w:p w:rsidR="008211D8" w:rsidRPr="000061BC" w:rsidRDefault="00006526" w:rsidP="00C458A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61BC">
        <w:rPr>
          <w:rFonts w:ascii="Times New Roman" w:hAnsi="Times New Roman"/>
          <w:sz w:val="24"/>
          <w:szCs w:val="24"/>
        </w:rPr>
        <w:t>) Т</w:t>
      </w:r>
      <w:r w:rsidR="008211D8" w:rsidRPr="000061BC">
        <w:rPr>
          <w:rFonts w:ascii="Times New Roman" w:hAnsi="Times New Roman"/>
          <w:sz w:val="24"/>
          <w:szCs w:val="24"/>
        </w:rPr>
        <w:t>ребования к диспетчерской связи с теплоснабжающей организацией</w:t>
      </w:r>
      <w:r w:rsidR="00170F5B" w:rsidRPr="000061B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211D8" w:rsidRPr="000061BC" w:rsidRDefault="00006526" w:rsidP="00C458A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1BC">
        <w:rPr>
          <w:rFonts w:ascii="Times New Roman" w:hAnsi="Times New Roman"/>
          <w:sz w:val="24"/>
          <w:szCs w:val="24"/>
        </w:rPr>
        <w:t>М</w:t>
      </w:r>
      <w:r w:rsidR="008211D8" w:rsidRPr="000061BC">
        <w:rPr>
          <w:rFonts w:ascii="Times New Roman" w:hAnsi="Times New Roman"/>
          <w:sz w:val="24"/>
          <w:szCs w:val="24"/>
        </w:rPr>
        <w:t>инимальные часовые и среднечасовые тепловые нагрузки подключаемого объекта по видам теплоносителей и видам теплопотребления</w:t>
      </w:r>
      <w:r w:rsidRPr="000061BC">
        <w:rPr>
          <w:rFonts w:ascii="Times New Roman" w:hAnsi="Times New Roman"/>
          <w:sz w:val="24"/>
          <w:szCs w:val="24"/>
        </w:rPr>
        <w:t>.</w:t>
      </w:r>
      <w:r w:rsidR="00992B19" w:rsidRPr="000061BC">
        <w:rPr>
          <w:rFonts w:ascii="Times New Roman" w:hAnsi="Times New Roman"/>
          <w:sz w:val="24"/>
          <w:szCs w:val="24"/>
        </w:rPr>
        <w:t xml:space="preserve"> </w:t>
      </w:r>
    </w:p>
    <w:p w:rsidR="0005484F" w:rsidRPr="000061BC" w:rsidRDefault="009B3467" w:rsidP="00C458A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1BC">
        <w:rPr>
          <w:rFonts w:ascii="Times New Roman" w:eastAsia="Calibri" w:hAnsi="Times New Roman"/>
          <w:sz w:val="24"/>
          <w:szCs w:val="24"/>
        </w:rPr>
        <w:t>Требования к приборам учета</w:t>
      </w:r>
      <w:r w:rsidR="00524CBC">
        <w:rPr>
          <w:rFonts w:ascii="Times New Roman" w:eastAsia="Calibri" w:hAnsi="Times New Roman"/>
          <w:sz w:val="24"/>
          <w:szCs w:val="24"/>
        </w:rPr>
        <w:t>.</w:t>
      </w:r>
      <w:r w:rsidR="002F7DE0" w:rsidRPr="000061BC">
        <w:rPr>
          <w:rFonts w:ascii="Times New Roman" w:eastAsia="Calibri" w:hAnsi="Times New Roman"/>
          <w:sz w:val="24"/>
          <w:szCs w:val="24"/>
        </w:rPr>
        <w:t xml:space="preserve"> </w:t>
      </w:r>
      <w:r w:rsidR="00524CBC">
        <w:rPr>
          <w:rFonts w:ascii="Times New Roman" w:eastAsia="Calibri" w:hAnsi="Times New Roman"/>
          <w:sz w:val="24"/>
          <w:szCs w:val="24"/>
        </w:rPr>
        <w:t>В</w:t>
      </w:r>
      <w:r w:rsidR="0005484F" w:rsidRPr="000061BC">
        <w:rPr>
          <w:rFonts w:ascii="Times New Roman" w:eastAsia="Calibri" w:hAnsi="Times New Roman"/>
          <w:sz w:val="24"/>
          <w:szCs w:val="24"/>
        </w:rPr>
        <w:t xml:space="preserve"> соответствии п.41 и п.49 Правил коммерческого учета тепловой энергии, теплоносителя, утв. ПП РФ от 18.11.2013 №1034 и п. 8(1) Правил организации коммерческого учета воды, сточных вод, утв. ПП РФ от 04.09.2013 №776)</w:t>
      </w:r>
      <w:r w:rsidR="0005484F" w:rsidRPr="000061BC">
        <w:rPr>
          <w:rFonts w:ascii="Times New Roman" w:hAnsi="Times New Roman"/>
          <w:sz w:val="24"/>
          <w:szCs w:val="24"/>
        </w:rPr>
        <w:t>.</w:t>
      </w:r>
    </w:p>
    <w:p w:rsidR="001D7307" w:rsidRPr="000061BC" w:rsidRDefault="001D7307" w:rsidP="001D7307">
      <w:pPr>
        <w:numPr>
          <w:ilvl w:val="0"/>
          <w:numId w:val="3"/>
        </w:numPr>
        <w:tabs>
          <w:tab w:val="clear" w:pos="360"/>
          <w:tab w:val="num" w:pos="502"/>
          <w:tab w:val="num" w:pos="644"/>
        </w:tabs>
        <w:spacing w:after="0" w:line="240" w:lineRule="auto"/>
        <w:ind w:left="0" w:right="-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1BC">
        <w:rPr>
          <w:rFonts w:ascii="Times New Roman" w:eastAsia="Calibri" w:hAnsi="Times New Roman" w:cs="Times New Roman"/>
          <w:sz w:val="24"/>
          <w:szCs w:val="24"/>
        </w:rPr>
        <w:t>У потребителя установить узлы учета потребляемого тепла.</w:t>
      </w:r>
    </w:p>
    <w:p w:rsidR="001D7307" w:rsidRPr="000061BC" w:rsidRDefault="001D7307" w:rsidP="001D7307">
      <w:pPr>
        <w:numPr>
          <w:ilvl w:val="0"/>
          <w:numId w:val="3"/>
        </w:numPr>
        <w:tabs>
          <w:tab w:val="clear" w:pos="360"/>
          <w:tab w:val="num" w:pos="502"/>
          <w:tab w:val="num" w:pos="644"/>
        </w:tabs>
        <w:spacing w:after="0" w:line="240" w:lineRule="auto"/>
        <w:ind w:left="0" w:right="-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4CBC" w:rsidRPr="000061BC">
        <w:rPr>
          <w:rFonts w:ascii="Times New Roman" w:eastAsia="Calibri" w:hAnsi="Times New Roman" w:cs="Times New Roman"/>
          <w:sz w:val="24"/>
          <w:szCs w:val="24"/>
        </w:rPr>
        <w:t>У</w:t>
      </w:r>
      <w:r w:rsidRPr="000061BC">
        <w:rPr>
          <w:rFonts w:ascii="Times New Roman" w:eastAsia="Calibri" w:hAnsi="Times New Roman" w:cs="Times New Roman"/>
          <w:sz w:val="24"/>
          <w:szCs w:val="24"/>
        </w:rPr>
        <w:t>словия</w:t>
      </w:r>
      <w:r w:rsidR="00524CBC">
        <w:rPr>
          <w:rFonts w:ascii="Times New Roman" w:eastAsia="Calibri" w:hAnsi="Times New Roman" w:cs="Times New Roman"/>
          <w:sz w:val="24"/>
          <w:szCs w:val="24"/>
        </w:rPr>
        <w:t xml:space="preserve"> подключения </w:t>
      </w:r>
      <w:r w:rsidRPr="000061BC">
        <w:rPr>
          <w:rFonts w:ascii="Times New Roman" w:eastAsia="Calibri" w:hAnsi="Times New Roman" w:cs="Times New Roman"/>
          <w:sz w:val="24"/>
          <w:szCs w:val="24"/>
        </w:rPr>
        <w:t xml:space="preserve"> выданы для проведения проектных работ и заключения договора на подключение.</w:t>
      </w:r>
    </w:p>
    <w:p w:rsidR="001D7307" w:rsidRPr="000061BC" w:rsidRDefault="00005E96" w:rsidP="00005E96">
      <w:pPr>
        <w:tabs>
          <w:tab w:val="left" w:pos="2880"/>
        </w:tabs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1BC">
        <w:rPr>
          <w:rFonts w:ascii="Times New Roman" w:eastAsia="Calibri" w:hAnsi="Times New Roman" w:cs="Times New Roman"/>
          <w:sz w:val="24"/>
          <w:szCs w:val="24"/>
        </w:rPr>
        <w:tab/>
      </w:r>
    </w:p>
    <w:p w:rsidR="001D7307" w:rsidRPr="000061BC" w:rsidRDefault="001D7307" w:rsidP="001D7307">
      <w:pPr>
        <w:tabs>
          <w:tab w:val="num" w:pos="644"/>
        </w:tabs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6A87" w:rsidRPr="000061BC" w:rsidRDefault="00396A87" w:rsidP="00067515">
      <w:pPr>
        <w:tabs>
          <w:tab w:val="num" w:pos="644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396A87" w:rsidRPr="000061BC" w:rsidRDefault="00396A87" w:rsidP="00067515">
      <w:pPr>
        <w:tabs>
          <w:tab w:val="num" w:pos="644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AE3D2E" w:rsidRPr="000061BC" w:rsidRDefault="00AE3D2E" w:rsidP="00AE3D2E">
      <w:pPr>
        <w:spacing w:after="120" w:line="240" w:lineRule="auto"/>
        <w:ind w:right="-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 _________________</w:t>
      </w:r>
    </w:p>
    <w:p w:rsidR="00AE3D2E" w:rsidRPr="00364ECE" w:rsidRDefault="00AE3D2E" w:rsidP="00AE3D2E">
      <w:pPr>
        <w:spacing w:after="120" w:line="240" w:lineRule="auto"/>
        <w:ind w:right="-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 теплоснабжения                       ________</w:t>
      </w:r>
      <w:r w:rsidRPr="000061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подпись</w:t>
      </w:r>
      <w:r w:rsidRPr="00006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 /_______ФИО_______/</w:t>
      </w:r>
    </w:p>
    <w:p w:rsidR="00396A87" w:rsidRDefault="00396A87" w:rsidP="00067515">
      <w:pPr>
        <w:tabs>
          <w:tab w:val="num" w:pos="644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AE3D2E" w:rsidRDefault="00067515" w:rsidP="00067515">
      <w:pPr>
        <w:tabs>
          <w:tab w:val="num" w:pos="644"/>
        </w:tabs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  <w:r w:rsidRPr="0006751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AE3D2E" w:rsidRDefault="00AE3D2E" w:rsidP="00067515">
      <w:pPr>
        <w:tabs>
          <w:tab w:val="num" w:pos="644"/>
        </w:tabs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AE3D2E" w:rsidRDefault="00AE3D2E" w:rsidP="00067515">
      <w:pPr>
        <w:tabs>
          <w:tab w:val="num" w:pos="644"/>
        </w:tabs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AE3D2E" w:rsidRDefault="00AE3D2E" w:rsidP="00067515">
      <w:pPr>
        <w:tabs>
          <w:tab w:val="num" w:pos="644"/>
        </w:tabs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FE70C4" w:rsidRDefault="00FE70C4" w:rsidP="00067515">
      <w:pPr>
        <w:tabs>
          <w:tab w:val="num" w:pos="644"/>
        </w:tabs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C458AC" w:rsidRDefault="00C458AC" w:rsidP="00FE2986">
      <w:pPr>
        <w:tabs>
          <w:tab w:val="num" w:pos="644"/>
        </w:tabs>
        <w:spacing w:after="0" w:line="240" w:lineRule="auto"/>
        <w:ind w:right="-6"/>
        <w:jc w:val="right"/>
        <w:rPr>
          <w:rFonts w:ascii="Times New Roman" w:hAnsi="Times New Roman"/>
          <w:b/>
          <w:sz w:val="24"/>
          <w:szCs w:val="24"/>
        </w:rPr>
      </w:pPr>
    </w:p>
    <w:p w:rsidR="00C458AC" w:rsidRDefault="00C458AC" w:rsidP="00FE2986">
      <w:pPr>
        <w:tabs>
          <w:tab w:val="num" w:pos="644"/>
        </w:tabs>
        <w:spacing w:after="0" w:line="240" w:lineRule="auto"/>
        <w:ind w:right="-6"/>
        <w:jc w:val="right"/>
        <w:rPr>
          <w:rFonts w:ascii="Times New Roman" w:hAnsi="Times New Roman"/>
          <w:b/>
          <w:sz w:val="24"/>
          <w:szCs w:val="24"/>
        </w:rPr>
      </w:pPr>
    </w:p>
    <w:p w:rsidR="00C458AC" w:rsidRDefault="00C458AC" w:rsidP="00FE2986">
      <w:pPr>
        <w:tabs>
          <w:tab w:val="num" w:pos="644"/>
        </w:tabs>
        <w:spacing w:after="0" w:line="240" w:lineRule="auto"/>
        <w:ind w:right="-6"/>
        <w:jc w:val="right"/>
        <w:rPr>
          <w:rFonts w:ascii="Times New Roman" w:hAnsi="Times New Roman"/>
          <w:b/>
          <w:sz w:val="24"/>
          <w:szCs w:val="24"/>
        </w:rPr>
      </w:pPr>
    </w:p>
    <w:p w:rsidR="00C458AC" w:rsidRDefault="00C458AC" w:rsidP="00FE2986">
      <w:pPr>
        <w:tabs>
          <w:tab w:val="num" w:pos="644"/>
        </w:tabs>
        <w:spacing w:after="0" w:line="240" w:lineRule="auto"/>
        <w:ind w:right="-6"/>
        <w:jc w:val="right"/>
        <w:rPr>
          <w:rFonts w:ascii="Times New Roman" w:hAnsi="Times New Roman"/>
          <w:b/>
          <w:sz w:val="24"/>
          <w:szCs w:val="24"/>
        </w:rPr>
      </w:pPr>
    </w:p>
    <w:p w:rsidR="00C458AC" w:rsidRDefault="00C458AC" w:rsidP="00FE2986">
      <w:pPr>
        <w:tabs>
          <w:tab w:val="num" w:pos="644"/>
        </w:tabs>
        <w:spacing w:after="0" w:line="240" w:lineRule="auto"/>
        <w:ind w:right="-6"/>
        <w:jc w:val="right"/>
        <w:rPr>
          <w:rFonts w:ascii="Times New Roman" w:hAnsi="Times New Roman"/>
          <w:b/>
          <w:sz w:val="24"/>
          <w:szCs w:val="24"/>
        </w:rPr>
      </w:pPr>
    </w:p>
    <w:p w:rsidR="00C458AC" w:rsidRDefault="00C458AC" w:rsidP="00FE2986">
      <w:pPr>
        <w:tabs>
          <w:tab w:val="num" w:pos="644"/>
        </w:tabs>
        <w:spacing w:after="0" w:line="240" w:lineRule="auto"/>
        <w:ind w:right="-6"/>
        <w:jc w:val="right"/>
        <w:rPr>
          <w:rFonts w:ascii="Times New Roman" w:hAnsi="Times New Roman"/>
          <w:b/>
          <w:sz w:val="24"/>
          <w:szCs w:val="24"/>
        </w:rPr>
      </w:pPr>
    </w:p>
    <w:p w:rsidR="00C458AC" w:rsidRDefault="00C458AC" w:rsidP="00FE2986">
      <w:pPr>
        <w:tabs>
          <w:tab w:val="num" w:pos="644"/>
        </w:tabs>
        <w:spacing w:after="0" w:line="240" w:lineRule="auto"/>
        <w:ind w:right="-6"/>
        <w:jc w:val="right"/>
        <w:rPr>
          <w:rFonts w:ascii="Times New Roman" w:hAnsi="Times New Roman"/>
          <w:b/>
          <w:sz w:val="24"/>
          <w:szCs w:val="24"/>
        </w:rPr>
      </w:pPr>
    </w:p>
    <w:p w:rsidR="00C458AC" w:rsidRDefault="00C458AC" w:rsidP="00FE2986">
      <w:pPr>
        <w:tabs>
          <w:tab w:val="num" w:pos="644"/>
        </w:tabs>
        <w:spacing w:after="0" w:line="240" w:lineRule="auto"/>
        <w:ind w:right="-6"/>
        <w:jc w:val="right"/>
        <w:rPr>
          <w:rFonts w:ascii="Times New Roman" w:hAnsi="Times New Roman"/>
          <w:b/>
          <w:sz w:val="24"/>
          <w:szCs w:val="24"/>
        </w:rPr>
      </w:pPr>
    </w:p>
    <w:p w:rsidR="00C458AC" w:rsidRDefault="00C458AC" w:rsidP="00FE2986">
      <w:pPr>
        <w:tabs>
          <w:tab w:val="num" w:pos="644"/>
        </w:tabs>
        <w:spacing w:after="0" w:line="240" w:lineRule="auto"/>
        <w:ind w:right="-6"/>
        <w:jc w:val="right"/>
        <w:rPr>
          <w:rFonts w:ascii="Times New Roman" w:hAnsi="Times New Roman"/>
          <w:b/>
          <w:sz w:val="24"/>
          <w:szCs w:val="24"/>
        </w:rPr>
      </w:pPr>
    </w:p>
    <w:p w:rsidR="00C458AC" w:rsidRDefault="00C458AC" w:rsidP="00FE2986">
      <w:pPr>
        <w:tabs>
          <w:tab w:val="num" w:pos="644"/>
        </w:tabs>
        <w:spacing w:after="0" w:line="240" w:lineRule="auto"/>
        <w:ind w:right="-6"/>
        <w:jc w:val="right"/>
        <w:rPr>
          <w:rFonts w:ascii="Times New Roman" w:hAnsi="Times New Roman"/>
          <w:b/>
          <w:sz w:val="24"/>
          <w:szCs w:val="24"/>
        </w:rPr>
      </w:pPr>
    </w:p>
    <w:p w:rsidR="00C458AC" w:rsidRDefault="00C458AC" w:rsidP="00FE2986">
      <w:pPr>
        <w:tabs>
          <w:tab w:val="num" w:pos="644"/>
        </w:tabs>
        <w:spacing w:after="0" w:line="240" w:lineRule="auto"/>
        <w:ind w:right="-6"/>
        <w:jc w:val="right"/>
        <w:rPr>
          <w:rFonts w:ascii="Times New Roman" w:hAnsi="Times New Roman"/>
          <w:b/>
          <w:sz w:val="24"/>
          <w:szCs w:val="24"/>
        </w:rPr>
      </w:pPr>
    </w:p>
    <w:p w:rsidR="00C458AC" w:rsidRDefault="00C458AC" w:rsidP="00FE2986">
      <w:pPr>
        <w:tabs>
          <w:tab w:val="num" w:pos="644"/>
        </w:tabs>
        <w:spacing w:after="0" w:line="240" w:lineRule="auto"/>
        <w:ind w:right="-6"/>
        <w:jc w:val="right"/>
        <w:rPr>
          <w:rFonts w:ascii="Times New Roman" w:hAnsi="Times New Roman"/>
          <w:b/>
          <w:sz w:val="24"/>
          <w:szCs w:val="24"/>
        </w:rPr>
      </w:pPr>
    </w:p>
    <w:p w:rsidR="00C458AC" w:rsidRDefault="00C458AC" w:rsidP="00FE2986">
      <w:pPr>
        <w:tabs>
          <w:tab w:val="num" w:pos="644"/>
        </w:tabs>
        <w:spacing w:after="0" w:line="240" w:lineRule="auto"/>
        <w:ind w:right="-6"/>
        <w:jc w:val="right"/>
        <w:rPr>
          <w:rFonts w:ascii="Times New Roman" w:hAnsi="Times New Roman"/>
          <w:b/>
          <w:sz w:val="24"/>
          <w:szCs w:val="24"/>
        </w:rPr>
      </w:pPr>
    </w:p>
    <w:p w:rsidR="00C458AC" w:rsidRDefault="00C458AC" w:rsidP="00FE2986">
      <w:pPr>
        <w:tabs>
          <w:tab w:val="num" w:pos="644"/>
        </w:tabs>
        <w:spacing w:after="0" w:line="240" w:lineRule="auto"/>
        <w:ind w:right="-6"/>
        <w:jc w:val="right"/>
        <w:rPr>
          <w:rFonts w:ascii="Times New Roman" w:hAnsi="Times New Roman"/>
          <w:b/>
          <w:sz w:val="24"/>
          <w:szCs w:val="24"/>
        </w:rPr>
      </w:pPr>
    </w:p>
    <w:p w:rsidR="00C458AC" w:rsidRDefault="00C458AC" w:rsidP="00FE2986">
      <w:pPr>
        <w:tabs>
          <w:tab w:val="num" w:pos="644"/>
        </w:tabs>
        <w:spacing w:after="0" w:line="240" w:lineRule="auto"/>
        <w:ind w:right="-6"/>
        <w:jc w:val="right"/>
        <w:rPr>
          <w:rFonts w:ascii="Times New Roman" w:hAnsi="Times New Roman"/>
          <w:b/>
          <w:sz w:val="24"/>
          <w:szCs w:val="24"/>
        </w:rPr>
      </w:pPr>
    </w:p>
    <w:p w:rsidR="00C458AC" w:rsidRDefault="00C458AC" w:rsidP="00FE2986">
      <w:pPr>
        <w:tabs>
          <w:tab w:val="num" w:pos="644"/>
        </w:tabs>
        <w:spacing w:after="0" w:line="240" w:lineRule="auto"/>
        <w:ind w:right="-6"/>
        <w:jc w:val="right"/>
        <w:rPr>
          <w:rFonts w:ascii="Times New Roman" w:hAnsi="Times New Roman"/>
          <w:b/>
          <w:sz w:val="24"/>
          <w:szCs w:val="24"/>
        </w:rPr>
      </w:pPr>
    </w:p>
    <w:p w:rsidR="00C458AC" w:rsidRDefault="00C458AC" w:rsidP="00FE2986">
      <w:pPr>
        <w:tabs>
          <w:tab w:val="num" w:pos="644"/>
        </w:tabs>
        <w:spacing w:after="0" w:line="240" w:lineRule="auto"/>
        <w:ind w:right="-6"/>
        <w:jc w:val="right"/>
        <w:rPr>
          <w:rFonts w:ascii="Times New Roman" w:hAnsi="Times New Roman"/>
          <w:b/>
          <w:sz w:val="24"/>
          <w:szCs w:val="24"/>
        </w:rPr>
      </w:pPr>
    </w:p>
    <w:p w:rsidR="00C458AC" w:rsidRDefault="00C458AC" w:rsidP="00FE2986">
      <w:pPr>
        <w:tabs>
          <w:tab w:val="num" w:pos="644"/>
        </w:tabs>
        <w:spacing w:after="0" w:line="240" w:lineRule="auto"/>
        <w:ind w:right="-6"/>
        <w:jc w:val="right"/>
        <w:rPr>
          <w:rFonts w:ascii="Times New Roman" w:hAnsi="Times New Roman"/>
          <w:b/>
          <w:sz w:val="24"/>
          <w:szCs w:val="24"/>
        </w:rPr>
      </w:pPr>
    </w:p>
    <w:p w:rsidR="00C458AC" w:rsidRDefault="00C458AC" w:rsidP="00FE2986">
      <w:pPr>
        <w:tabs>
          <w:tab w:val="num" w:pos="644"/>
        </w:tabs>
        <w:spacing w:after="0" w:line="240" w:lineRule="auto"/>
        <w:ind w:right="-6"/>
        <w:jc w:val="right"/>
        <w:rPr>
          <w:rFonts w:ascii="Times New Roman" w:hAnsi="Times New Roman"/>
          <w:b/>
          <w:sz w:val="24"/>
          <w:szCs w:val="24"/>
        </w:rPr>
      </w:pPr>
    </w:p>
    <w:p w:rsidR="00C458AC" w:rsidRDefault="00C458AC" w:rsidP="00FE2986">
      <w:pPr>
        <w:tabs>
          <w:tab w:val="num" w:pos="644"/>
        </w:tabs>
        <w:spacing w:after="0" w:line="240" w:lineRule="auto"/>
        <w:ind w:right="-6"/>
        <w:jc w:val="right"/>
        <w:rPr>
          <w:rFonts w:ascii="Times New Roman" w:hAnsi="Times New Roman"/>
          <w:b/>
          <w:sz w:val="24"/>
          <w:szCs w:val="24"/>
        </w:rPr>
      </w:pPr>
    </w:p>
    <w:p w:rsidR="00C458AC" w:rsidRDefault="00C458AC" w:rsidP="00FE2986">
      <w:pPr>
        <w:tabs>
          <w:tab w:val="num" w:pos="644"/>
        </w:tabs>
        <w:spacing w:after="0" w:line="240" w:lineRule="auto"/>
        <w:ind w:right="-6"/>
        <w:jc w:val="right"/>
        <w:rPr>
          <w:rFonts w:ascii="Times New Roman" w:hAnsi="Times New Roman"/>
          <w:b/>
          <w:sz w:val="24"/>
          <w:szCs w:val="24"/>
        </w:rPr>
      </w:pPr>
    </w:p>
    <w:p w:rsidR="00C458AC" w:rsidRDefault="00C458AC" w:rsidP="00FE2986">
      <w:pPr>
        <w:tabs>
          <w:tab w:val="num" w:pos="644"/>
        </w:tabs>
        <w:spacing w:after="0" w:line="240" w:lineRule="auto"/>
        <w:ind w:right="-6"/>
        <w:jc w:val="right"/>
        <w:rPr>
          <w:rFonts w:ascii="Times New Roman" w:hAnsi="Times New Roman"/>
          <w:b/>
          <w:sz w:val="24"/>
          <w:szCs w:val="24"/>
        </w:rPr>
      </w:pPr>
    </w:p>
    <w:p w:rsidR="00C458AC" w:rsidRDefault="00C458AC" w:rsidP="00FE2986">
      <w:pPr>
        <w:tabs>
          <w:tab w:val="num" w:pos="644"/>
        </w:tabs>
        <w:spacing w:after="0" w:line="240" w:lineRule="auto"/>
        <w:ind w:right="-6"/>
        <w:jc w:val="right"/>
        <w:rPr>
          <w:rFonts w:ascii="Times New Roman" w:hAnsi="Times New Roman"/>
          <w:b/>
          <w:sz w:val="24"/>
          <w:szCs w:val="24"/>
        </w:rPr>
      </w:pPr>
    </w:p>
    <w:p w:rsidR="00C458AC" w:rsidRDefault="00C458AC" w:rsidP="00FE2986">
      <w:pPr>
        <w:tabs>
          <w:tab w:val="num" w:pos="644"/>
        </w:tabs>
        <w:spacing w:after="0" w:line="240" w:lineRule="auto"/>
        <w:ind w:right="-6"/>
        <w:jc w:val="right"/>
        <w:rPr>
          <w:rFonts w:ascii="Times New Roman" w:hAnsi="Times New Roman"/>
          <w:b/>
          <w:sz w:val="24"/>
          <w:szCs w:val="24"/>
        </w:rPr>
      </w:pPr>
    </w:p>
    <w:p w:rsidR="00C458AC" w:rsidRDefault="00C458AC" w:rsidP="00FE2986">
      <w:pPr>
        <w:tabs>
          <w:tab w:val="num" w:pos="644"/>
        </w:tabs>
        <w:spacing w:after="0" w:line="240" w:lineRule="auto"/>
        <w:ind w:right="-6"/>
        <w:jc w:val="right"/>
        <w:rPr>
          <w:rFonts w:ascii="Times New Roman" w:hAnsi="Times New Roman"/>
          <w:b/>
          <w:sz w:val="24"/>
          <w:szCs w:val="24"/>
        </w:rPr>
      </w:pPr>
    </w:p>
    <w:p w:rsidR="00C458AC" w:rsidRDefault="00C458AC" w:rsidP="00FE2986">
      <w:pPr>
        <w:tabs>
          <w:tab w:val="num" w:pos="644"/>
        </w:tabs>
        <w:spacing w:after="0" w:line="240" w:lineRule="auto"/>
        <w:ind w:right="-6"/>
        <w:jc w:val="right"/>
        <w:rPr>
          <w:rFonts w:ascii="Times New Roman" w:hAnsi="Times New Roman"/>
          <w:b/>
          <w:sz w:val="24"/>
          <w:szCs w:val="24"/>
        </w:rPr>
      </w:pPr>
    </w:p>
    <w:p w:rsidR="00FE2986" w:rsidRPr="00FE2986" w:rsidRDefault="00FE2986" w:rsidP="00FE2986">
      <w:pPr>
        <w:tabs>
          <w:tab w:val="num" w:pos="644"/>
        </w:tabs>
        <w:spacing w:after="0" w:line="240" w:lineRule="auto"/>
        <w:ind w:right="-6"/>
        <w:jc w:val="right"/>
        <w:rPr>
          <w:rFonts w:ascii="Times New Roman" w:hAnsi="Times New Roman"/>
          <w:b/>
          <w:sz w:val="24"/>
          <w:szCs w:val="24"/>
        </w:rPr>
      </w:pPr>
      <w:r w:rsidRPr="00FE2986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FE70C4" w:rsidRDefault="00FE70C4" w:rsidP="00067515">
      <w:pPr>
        <w:tabs>
          <w:tab w:val="num" w:pos="644"/>
        </w:tabs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FE70C4" w:rsidRDefault="00FE70C4" w:rsidP="00067515">
      <w:pPr>
        <w:tabs>
          <w:tab w:val="num" w:pos="644"/>
        </w:tabs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FE70C4" w:rsidRDefault="00FE70C4" w:rsidP="00067515">
      <w:pPr>
        <w:tabs>
          <w:tab w:val="num" w:pos="644"/>
        </w:tabs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FE70C4" w:rsidRDefault="00C458AC" w:rsidP="00067515">
      <w:pPr>
        <w:tabs>
          <w:tab w:val="num" w:pos="644"/>
        </w:tabs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7842C19D" wp14:editId="340A8EBC">
            <wp:simplePos x="0" y="0"/>
            <wp:positionH relativeFrom="margin">
              <wp:posOffset>504825</wp:posOffset>
            </wp:positionH>
            <wp:positionV relativeFrom="margin">
              <wp:posOffset>970915</wp:posOffset>
            </wp:positionV>
            <wp:extent cx="5934075" cy="1270635"/>
            <wp:effectExtent l="0" t="0" r="9525" b="5715"/>
            <wp:wrapSquare wrapText="bothSides"/>
            <wp:docPr id="2" name="Рисунок 2" descr="ыыыыыыыыы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ыыыыыыыыы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0C4" w:rsidRDefault="00FE70C4" w:rsidP="00067515">
      <w:pPr>
        <w:tabs>
          <w:tab w:val="num" w:pos="644"/>
        </w:tabs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FE70C4" w:rsidRDefault="00FE70C4" w:rsidP="00067515">
      <w:pPr>
        <w:tabs>
          <w:tab w:val="num" w:pos="644"/>
        </w:tabs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FE70C4" w:rsidRDefault="00FE70C4" w:rsidP="00067515">
      <w:pPr>
        <w:tabs>
          <w:tab w:val="num" w:pos="644"/>
        </w:tabs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FE70C4" w:rsidRDefault="00FE70C4" w:rsidP="00067515">
      <w:pPr>
        <w:tabs>
          <w:tab w:val="num" w:pos="644"/>
        </w:tabs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FE70C4" w:rsidRDefault="00FE70C4" w:rsidP="00067515">
      <w:pPr>
        <w:tabs>
          <w:tab w:val="num" w:pos="644"/>
        </w:tabs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6B1263" w:rsidRDefault="006B1263" w:rsidP="00067515">
      <w:pPr>
        <w:tabs>
          <w:tab w:val="num" w:pos="644"/>
        </w:tabs>
        <w:spacing w:after="0" w:line="240" w:lineRule="auto"/>
        <w:ind w:right="-6"/>
        <w:jc w:val="both"/>
        <w:rPr>
          <w:noProof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6B1263" w:rsidRDefault="006B1263" w:rsidP="00067515">
      <w:pPr>
        <w:tabs>
          <w:tab w:val="num" w:pos="644"/>
        </w:tabs>
        <w:spacing w:after="0" w:line="240" w:lineRule="auto"/>
        <w:ind w:right="-6"/>
        <w:jc w:val="both"/>
        <w:rPr>
          <w:noProof/>
          <w:lang w:eastAsia="ru-RU"/>
        </w:rPr>
      </w:pPr>
    </w:p>
    <w:p w:rsidR="00150A96" w:rsidRDefault="00150A96" w:rsidP="00067515">
      <w:pPr>
        <w:tabs>
          <w:tab w:val="num" w:pos="644"/>
        </w:tabs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150A96" w:rsidRDefault="00150A96" w:rsidP="00067515">
      <w:pPr>
        <w:tabs>
          <w:tab w:val="num" w:pos="644"/>
        </w:tabs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150A96" w:rsidRDefault="00150A96" w:rsidP="00067515">
      <w:pPr>
        <w:tabs>
          <w:tab w:val="num" w:pos="644"/>
        </w:tabs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150A96" w:rsidRDefault="00150A96" w:rsidP="00067515">
      <w:pPr>
        <w:tabs>
          <w:tab w:val="num" w:pos="644"/>
        </w:tabs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150A96" w:rsidRDefault="00150A96" w:rsidP="00067515">
      <w:pPr>
        <w:tabs>
          <w:tab w:val="num" w:pos="644"/>
        </w:tabs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150A96" w:rsidRDefault="00150A96" w:rsidP="00067515">
      <w:pPr>
        <w:tabs>
          <w:tab w:val="num" w:pos="644"/>
        </w:tabs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150A96" w:rsidRPr="00067515" w:rsidRDefault="00150A96" w:rsidP="00067515">
      <w:pPr>
        <w:tabs>
          <w:tab w:val="num" w:pos="644"/>
        </w:tabs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</w:p>
    <w:p w:rsidR="00067515" w:rsidRPr="00067515" w:rsidRDefault="00067515" w:rsidP="00067515">
      <w:pPr>
        <w:tabs>
          <w:tab w:val="num" w:pos="644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4D272C" w:rsidRPr="006B1263" w:rsidRDefault="006B1263" w:rsidP="004D272C">
      <w:pPr>
        <w:tabs>
          <w:tab w:val="num" w:pos="644"/>
        </w:tabs>
        <w:spacing w:after="0" w:line="240" w:lineRule="auto"/>
        <w:ind w:right="-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  <w:r w:rsidR="002B01FB" w:rsidRPr="002B01FB">
        <w:rPr>
          <w:rFonts w:ascii="Times New Roman" w:hAnsi="Times New Roman"/>
          <w:b/>
          <w:sz w:val="24"/>
          <w:szCs w:val="24"/>
        </w:rPr>
        <w:t xml:space="preserve"> мероприятий, по созданию Исполнителем  технической возможности регулярного получения и потребления тепловой энергии Заявителем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046"/>
        <w:gridCol w:w="4170"/>
      </w:tblGrid>
      <w:tr w:rsidR="002B2027" w:rsidRPr="000C3D45" w:rsidTr="005A0F08">
        <w:trPr>
          <w:trHeight w:val="158"/>
        </w:trPr>
        <w:tc>
          <w:tcPr>
            <w:tcW w:w="5046" w:type="dxa"/>
            <w:shd w:val="clear" w:color="auto" w:fill="auto"/>
          </w:tcPr>
          <w:p w:rsidR="002B2027" w:rsidRPr="004D272C" w:rsidRDefault="002B2027" w:rsidP="004D272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auto"/>
          </w:tcPr>
          <w:p w:rsidR="002B2027" w:rsidRDefault="002B2027" w:rsidP="005A0F0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72C" w:rsidRDefault="004D272C" w:rsidP="005A0F0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72C" w:rsidRDefault="004D272C" w:rsidP="005A0F0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72C" w:rsidRDefault="004D272C" w:rsidP="005A0F0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72C" w:rsidRDefault="004D272C" w:rsidP="005A0F0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72C" w:rsidRPr="000C3D45" w:rsidRDefault="004D272C" w:rsidP="005A0F0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8133F" w:rsidRPr="00364ECE" w:rsidRDefault="0088133F" w:rsidP="0088133F">
      <w:pPr>
        <w:spacing w:after="120" w:line="240" w:lineRule="auto"/>
        <w:ind w:right="-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382" w:rsidRDefault="00D90A02" w:rsidP="00D90A02">
      <w:pPr>
        <w:tabs>
          <w:tab w:val="left" w:pos="1005"/>
          <w:tab w:val="right" w:pos="9644"/>
        </w:tabs>
        <w:spacing w:after="0" w:line="240" w:lineRule="auto"/>
        <w:ind w:right="-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E4382" w:rsidRDefault="003E4382" w:rsidP="0038287E">
      <w:pPr>
        <w:spacing w:after="0" w:line="240" w:lineRule="auto"/>
        <w:ind w:right="-6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B3F" w:rsidRDefault="00E77B3F" w:rsidP="00E00573">
      <w:pPr>
        <w:spacing w:after="0" w:line="240" w:lineRule="auto"/>
        <w:ind w:right="-6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B3F" w:rsidRDefault="00E77B3F" w:rsidP="00E00573">
      <w:pPr>
        <w:spacing w:after="0" w:line="240" w:lineRule="auto"/>
        <w:ind w:right="-6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B3F" w:rsidRDefault="00E77B3F" w:rsidP="00E00573">
      <w:pPr>
        <w:spacing w:after="0" w:line="240" w:lineRule="auto"/>
        <w:ind w:right="-6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B3F" w:rsidRDefault="00E77B3F" w:rsidP="00E00573">
      <w:pPr>
        <w:spacing w:after="0" w:line="240" w:lineRule="auto"/>
        <w:ind w:right="-6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83B" w:rsidRDefault="0019683B" w:rsidP="0019683B">
      <w:pPr>
        <w:spacing w:after="120" w:line="240" w:lineRule="auto"/>
        <w:ind w:right="-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 </w:t>
      </w:r>
      <w:r w:rsidRPr="00364EC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_________________</w:t>
      </w:r>
    </w:p>
    <w:p w:rsidR="0019683B" w:rsidRPr="00364ECE" w:rsidRDefault="0019683B" w:rsidP="0019683B">
      <w:pPr>
        <w:spacing w:after="120" w:line="240" w:lineRule="auto"/>
        <w:ind w:right="-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а теплоснабжения                       </w:t>
      </w:r>
      <w:r w:rsidRPr="00364EC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________</w:t>
      </w:r>
      <w:r w:rsidRPr="00105719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eastAsia="ru-RU"/>
        </w:rPr>
        <w:t xml:space="preserve"> </w:t>
      </w:r>
      <w:r w:rsidRPr="00364ECE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eastAsia="ru-RU"/>
        </w:rPr>
        <w:t>подпись</w:t>
      </w:r>
      <w:r w:rsidRPr="00364EC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_______ /_______ФИО_______/</w:t>
      </w:r>
    </w:p>
    <w:tbl>
      <w:tblPr>
        <w:tblW w:w="17322" w:type="dxa"/>
        <w:tblInd w:w="-34" w:type="dxa"/>
        <w:tblLook w:val="01E0" w:firstRow="1" w:lastRow="1" w:firstColumn="1" w:lastColumn="1" w:noHBand="0" w:noVBand="0"/>
      </w:tblPr>
      <w:tblGrid>
        <w:gridCol w:w="5046"/>
        <w:gridCol w:w="5046"/>
        <w:gridCol w:w="5046"/>
        <w:gridCol w:w="2184"/>
      </w:tblGrid>
      <w:tr w:rsidR="00A07634" w:rsidRPr="00D90A02" w:rsidTr="00A07634">
        <w:trPr>
          <w:trHeight w:val="158"/>
        </w:trPr>
        <w:tc>
          <w:tcPr>
            <w:tcW w:w="5046" w:type="dxa"/>
          </w:tcPr>
          <w:p w:rsidR="00A07634" w:rsidRPr="000C3D45" w:rsidRDefault="00A07634" w:rsidP="005A0F0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6" w:type="dxa"/>
          </w:tcPr>
          <w:p w:rsidR="00A07634" w:rsidRPr="000C3D45" w:rsidRDefault="00A07634" w:rsidP="00FE298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6" w:type="dxa"/>
            <w:shd w:val="clear" w:color="auto" w:fill="auto"/>
          </w:tcPr>
          <w:p w:rsidR="00A07634" w:rsidRPr="00D90A02" w:rsidRDefault="00A07634" w:rsidP="00A07634">
            <w:pPr>
              <w:spacing w:after="0" w:line="240" w:lineRule="auto"/>
              <w:ind w:right="-215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shd w:val="clear" w:color="auto" w:fill="auto"/>
          </w:tcPr>
          <w:p w:rsidR="00A07634" w:rsidRPr="00D90A02" w:rsidRDefault="00A07634" w:rsidP="00D90A02">
            <w:pPr>
              <w:spacing w:after="0" w:line="240" w:lineRule="auto"/>
              <w:ind w:right="-6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E2986" w:rsidRDefault="00FE2986" w:rsidP="00E00573">
      <w:pPr>
        <w:spacing w:after="0" w:line="240" w:lineRule="auto"/>
        <w:ind w:right="-6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986" w:rsidRDefault="00FE2986" w:rsidP="00E00573">
      <w:pPr>
        <w:spacing w:after="0" w:line="240" w:lineRule="auto"/>
        <w:ind w:right="-6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986" w:rsidRDefault="00FE2986" w:rsidP="00E00573">
      <w:pPr>
        <w:spacing w:after="0" w:line="240" w:lineRule="auto"/>
        <w:ind w:right="-6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986" w:rsidRDefault="00FE2986" w:rsidP="00E00573">
      <w:pPr>
        <w:spacing w:after="0" w:line="240" w:lineRule="auto"/>
        <w:ind w:right="-6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986" w:rsidRDefault="00FE2986" w:rsidP="00E00573">
      <w:pPr>
        <w:spacing w:after="0" w:line="240" w:lineRule="auto"/>
        <w:ind w:right="-6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573" w:rsidRPr="00EC0B4C" w:rsidRDefault="00E00573" w:rsidP="00E00573">
      <w:pPr>
        <w:spacing w:after="0" w:line="240" w:lineRule="auto"/>
        <w:ind w:right="-6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3E4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E00573" w:rsidRPr="00EC0B4C" w:rsidRDefault="00E00573" w:rsidP="00E00573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0B4C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</w:p>
    <w:p w:rsidR="00E00573" w:rsidRPr="00364ECE" w:rsidRDefault="00E00573" w:rsidP="00E00573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у</w:t>
      </w:r>
    </w:p>
    <w:p w:rsidR="00E00573" w:rsidRPr="00364ECE" w:rsidRDefault="00E00573" w:rsidP="00E005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_____________ района теплоснабжения</w:t>
      </w:r>
    </w:p>
    <w:p w:rsidR="00E00573" w:rsidRPr="00364ECE" w:rsidRDefault="00E00573" w:rsidP="00E00573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ООО «ТК </w:t>
      </w:r>
      <w:proofErr w:type="gramStart"/>
      <w:r w:rsidRPr="0036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городская</w:t>
      </w:r>
      <w:proofErr w:type="gramEnd"/>
      <w:r w:rsidRPr="0036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00573" w:rsidRPr="00364ECE" w:rsidRDefault="00E00573" w:rsidP="00E00573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</w:p>
    <w:p w:rsidR="00E00573" w:rsidRPr="00364ECE" w:rsidRDefault="00E00573" w:rsidP="00E00573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0573" w:rsidRPr="00364ECE" w:rsidRDefault="00E00573" w:rsidP="00E00573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4EC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от _________________________________________</w:t>
      </w:r>
    </w:p>
    <w:p w:rsidR="00E00573" w:rsidRPr="00364ECE" w:rsidRDefault="00E00573" w:rsidP="00E00573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4EC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адрес: ____________________________________,</w:t>
      </w:r>
    </w:p>
    <w:p w:rsidR="00E00573" w:rsidRPr="00364ECE" w:rsidRDefault="00E00573" w:rsidP="00E00573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4EC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телефон: _______________, факс: ___________,</w:t>
      </w:r>
    </w:p>
    <w:p w:rsidR="00E00573" w:rsidRPr="00364ECE" w:rsidRDefault="00E00573" w:rsidP="00E00573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4EC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адрес электронной почты: ___________________</w:t>
      </w:r>
    </w:p>
    <w:p w:rsidR="00E00573" w:rsidRPr="00364ECE" w:rsidRDefault="00E00573" w:rsidP="00E0057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0573" w:rsidRPr="005D1810" w:rsidRDefault="00E00573" w:rsidP="00E005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1810">
        <w:rPr>
          <w:rFonts w:ascii="Times New Roman" w:eastAsia="Calibri" w:hAnsi="Times New Roman" w:cs="Times New Roman"/>
          <w:b/>
          <w:sz w:val="24"/>
          <w:szCs w:val="24"/>
        </w:rPr>
        <w:t>Заявк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E00573" w:rsidRPr="005D1810" w:rsidRDefault="00E00573" w:rsidP="00E005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1810">
        <w:rPr>
          <w:rFonts w:ascii="Times New Roman" w:eastAsia="Calibri" w:hAnsi="Times New Roman" w:cs="Times New Roman"/>
          <w:b/>
          <w:sz w:val="24"/>
          <w:szCs w:val="24"/>
        </w:rPr>
        <w:t>на подключение к системе теплоснабжения</w:t>
      </w:r>
    </w:p>
    <w:p w:rsidR="00E00573" w:rsidRPr="00EC0B4C" w:rsidRDefault="00E00573" w:rsidP="00E0057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0573" w:rsidRDefault="00E00573" w:rsidP="00E00573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00573" w:rsidRPr="00364ECE" w:rsidRDefault="00E00573" w:rsidP="00E00573">
      <w:pPr>
        <w:shd w:val="clear" w:color="auto" w:fill="FFFF00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64ECE">
        <w:rPr>
          <w:rFonts w:ascii="Times New Roman" w:eastAsia="Calibri" w:hAnsi="Times New Roman" w:cs="Times New Roman"/>
          <w:b/>
          <w:bCs/>
          <w:sz w:val="24"/>
          <w:szCs w:val="24"/>
        </w:rPr>
        <w:t>(наименование Заявителя) 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</w:t>
      </w:r>
    </w:p>
    <w:p w:rsidR="00E00573" w:rsidRPr="00EC0B4C" w:rsidRDefault="00E00573" w:rsidP="00E0057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C0B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C0B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для юридических лиц -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- фамилия, имя, отчество, дата и номер записи о включении в Единый государственный реестр индивидуальных предпринимателей, для физических лиц - фамилия, имя, отчество, серия, номер и дата выдачи паспорта или иного документа, удостоверяющего личность, почтовый адрес, телефон, факс, адрес электронной) </w:t>
      </w:r>
      <w:proofErr w:type="gramEnd"/>
    </w:p>
    <w:p w:rsidR="00E00573" w:rsidRPr="00EC0B4C" w:rsidRDefault="00E00573" w:rsidP="00E0057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C0B4C">
        <w:rPr>
          <w:rFonts w:ascii="Times New Roman" w:eastAsia="Calibri" w:hAnsi="Times New Roman" w:cs="Times New Roman"/>
          <w:sz w:val="24"/>
          <w:szCs w:val="24"/>
        </w:rPr>
        <w:t>__</w:t>
      </w:r>
      <w:r w:rsidRPr="00EC0B4C">
        <w:rPr>
          <w:rFonts w:ascii="Times New Roman" w:eastAsia="Calibri" w:hAnsi="Times New Roman" w:cs="Times New Roman"/>
          <w:sz w:val="24"/>
          <w:szCs w:val="24"/>
          <w:highlight w:val="yellow"/>
        </w:rPr>
        <w:t>__________________________________________________________________________</w:t>
      </w:r>
      <w:r w:rsidRPr="00EC0B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00573" w:rsidRPr="00EC0B4C" w:rsidRDefault="00E00573" w:rsidP="00E0057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C0B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место нахождения Заявителя) </w:t>
      </w:r>
    </w:p>
    <w:p w:rsidR="00E00573" w:rsidRPr="00EC0B4C" w:rsidRDefault="00E00573" w:rsidP="00E0057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C0B4C">
        <w:rPr>
          <w:rFonts w:ascii="Times New Roman" w:eastAsia="Calibri" w:hAnsi="Times New Roman" w:cs="Times New Roman"/>
          <w:sz w:val="24"/>
          <w:szCs w:val="24"/>
        </w:rPr>
        <w:t xml:space="preserve">в связи </w:t>
      </w:r>
      <w:proofErr w:type="gramStart"/>
      <w:r w:rsidRPr="00EC0B4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EC0B4C">
        <w:rPr>
          <w:rFonts w:ascii="Times New Roman" w:eastAsia="Calibri" w:hAnsi="Times New Roman" w:cs="Times New Roman"/>
          <w:sz w:val="24"/>
          <w:szCs w:val="24"/>
        </w:rPr>
        <w:t xml:space="preserve"> ___</w:t>
      </w:r>
      <w:r w:rsidRPr="00EC0B4C">
        <w:rPr>
          <w:rFonts w:ascii="Times New Roman" w:eastAsia="Calibri" w:hAnsi="Times New Roman" w:cs="Times New Roman"/>
          <w:sz w:val="24"/>
          <w:szCs w:val="24"/>
          <w:highlight w:val="yellow"/>
        </w:rPr>
        <w:t>_________________________________________________________________</w:t>
      </w:r>
      <w:r w:rsidRPr="00EC0B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00573" w:rsidRPr="00EC0B4C" w:rsidRDefault="00E00573" w:rsidP="00E0057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C0B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увеличением мощности, новым строительством и др.) </w:t>
      </w:r>
    </w:p>
    <w:p w:rsidR="00E00573" w:rsidRPr="00EC0B4C" w:rsidRDefault="00E00573" w:rsidP="00E0057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C0B4C">
        <w:rPr>
          <w:rFonts w:ascii="Times New Roman" w:eastAsia="Calibri" w:hAnsi="Times New Roman" w:cs="Times New Roman"/>
          <w:sz w:val="24"/>
          <w:szCs w:val="24"/>
        </w:rPr>
        <w:t xml:space="preserve">просит Вас осуществить присоединение к Вашей системе теплоснабжения </w:t>
      </w:r>
      <w:proofErr w:type="spellStart"/>
      <w:r w:rsidRPr="00EC0B4C">
        <w:rPr>
          <w:rFonts w:ascii="Times New Roman" w:eastAsia="Calibri" w:hAnsi="Times New Roman" w:cs="Times New Roman"/>
          <w:sz w:val="24"/>
          <w:szCs w:val="24"/>
        </w:rPr>
        <w:t>теплопотребляющего</w:t>
      </w:r>
      <w:proofErr w:type="spellEnd"/>
      <w:r w:rsidRPr="00EC0B4C">
        <w:rPr>
          <w:rFonts w:ascii="Times New Roman" w:eastAsia="Calibri" w:hAnsi="Times New Roman" w:cs="Times New Roman"/>
          <w:sz w:val="24"/>
          <w:szCs w:val="24"/>
        </w:rPr>
        <w:t xml:space="preserve"> объекта с максимальной тепловой нагрузкой _</w:t>
      </w:r>
      <w:r w:rsidRPr="00EC0B4C">
        <w:rPr>
          <w:rFonts w:ascii="Times New Roman" w:eastAsia="Calibri" w:hAnsi="Times New Roman" w:cs="Times New Roman"/>
          <w:sz w:val="24"/>
          <w:szCs w:val="24"/>
          <w:highlight w:val="yellow"/>
        </w:rPr>
        <w:t>________(</w:t>
      </w:r>
      <w:r w:rsidRPr="00EC0B4C">
        <w:rPr>
          <w:rFonts w:ascii="Times New Roman" w:eastAsia="Calibri" w:hAnsi="Times New Roman" w:cs="Times New Roman"/>
          <w:sz w:val="24"/>
          <w:szCs w:val="24"/>
        </w:rPr>
        <w:t xml:space="preserve">Гкал/час) </w:t>
      </w:r>
    </w:p>
    <w:p w:rsidR="00E00573" w:rsidRPr="00EC0B4C" w:rsidRDefault="00E00573" w:rsidP="00E0057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C0B4C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, </w:t>
      </w:r>
    </w:p>
    <w:p w:rsidR="00E00573" w:rsidRPr="00EC0B4C" w:rsidRDefault="00E00573" w:rsidP="00E0057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C0B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наименование объекта, который необходимо присоединить к тепловым сетям теплоснабжающей организации) </w:t>
      </w:r>
    </w:p>
    <w:p w:rsidR="00E00573" w:rsidRPr="00EC0B4C" w:rsidRDefault="00E00573" w:rsidP="00E0057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C0B4C">
        <w:rPr>
          <w:rFonts w:ascii="Times New Roman" w:eastAsia="Calibri" w:hAnsi="Times New Roman" w:cs="Times New Roman"/>
          <w:sz w:val="24"/>
          <w:szCs w:val="24"/>
        </w:rPr>
        <w:lastRenderedPageBreak/>
        <w:t>расположенного</w:t>
      </w:r>
      <w:proofErr w:type="gramEnd"/>
      <w:r w:rsidRPr="00EC0B4C">
        <w:rPr>
          <w:rFonts w:ascii="Times New Roman" w:eastAsia="Calibri" w:hAnsi="Times New Roman" w:cs="Times New Roman"/>
          <w:sz w:val="24"/>
          <w:szCs w:val="24"/>
        </w:rPr>
        <w:t xml:space="preserve"> по адресу: </w:t>
      </w:r>
      <w:r w:rsidRPr="00EC0B4C">
        <w:rPr>
          <w:rFonts w:ascii="Times New Roman" w:eastAsia="Calibri" w:hAnsi="Times New Roman" w:cs="Times New Roman"/>
          <w:sz w:val="24"/>
          <w:szCs w:val="24"/>
          <w:highlight w:val="yellow"/>
        </w:rPr>
        <w:t>____________________________________________________</w:t>
      </w:r>
    </w:p>
    <w:p w:rsidR="00E00573" w:rsidRPr="00EC0B4C" w:rsidRDefault="00E00573" w:rsidP="00E0057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3855"/>
      </w:tblGrid>
      <w:tr w:rsidR="00E00573" w:rsidRPr="00EC0B4C" w:rsidTr="005A0F08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3" w:rsidRPr="00EC0B4C" w:rsidRDefault="00E00573" w:rsidP="005A0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0B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параметры подключаемого объекта:</w:t>
            </w:r>
          </w:p>
        </w:tc>
      </w:tr>
      <w:tr w:rsidR="00E00573" w:rsidRPr="00EC0B4C" w:rsidTr="005A0F0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3" w:rsidRPr="00EC0B4C" w:rsidRDefault="00E00573" w:rsidP="005A0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B4C">
              <w:rPr>
                <w:rFonts w:ascii="Times New Roman" w:eastAsia="Calibri" w:hAnsi="Times New Roman" w:cs="Times New Roman"/>
                <w:sz w:val="24"/>
                <w:szCs w:val="24"/>
              </w:rPr>
              <w:t>1. 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0573" w:rsidRPr="00EC0B4C" w:rsidRDefault="00E00573" w:rsidP="005A0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0573" w:rsidRPr="00EC0B4C" w:rsidTr="005A0F0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3" w:rsidRPr="00EC0B4C" w:rsidRDefault="00E00573" w:rsidP="005A0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B4C">
              <w:rPr>
                <w:rFonts w:ascii="Times New Roman" w:eastAsia="Calibri" w:hAnsi="Times New Roman" w:cs="Times New Roman"/>
                <w:sz w:val="24"/>
                <w:szCs w:val="24"/>
              </w:rPr>
              <w:t>2. Вид и параметры теплоносителей (давление и температура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0573" w:rsidRPr="00EC0B4C" w:rsidRDefault="00E00573" w:rsidP="005A0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0573" w:rsidRPr="00EC0B4C" w:rsidTr="005A0F0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3" w:rsidRPr="00EC0B4C" w:rsidRDefault="00E00573" w:rsidP="005A0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B4C">
              <w:rPr>
                <w:rFonts w:ascii="Times New Roman" w:eastAsia="Calibri" w:hAnsi="Times New Roman" w:cs="Times New Roman"/>
                <w:sz w:val="24"/>
                <w:szCs w:val="24"/>
              </w:rPr>
              <w:t>3. Режимы теплопотребления для подключаемого объекта (непрерывный, одно-, двухсменный и др.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0573" w:rsidRPr="00EC0B4C" w:rsidRDefault="00E00573" w:rsidP="005A0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0573" w:rsidRPr="00EC0B4C" w:rsidTr="005A0F0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3" w:rsidRPr="00EC0B4C" w:rsidRDefault="00E00573" w:rsidP="005A0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B4C">
              <w:rPr>
                <w:rFonts w:ascii="Times New Roman" w:eastAsia="Calibri" w:hAnsi="Times New Roman" w:cs="Times New Roman"/>
                <w:sz w:val="24"/>
                <w:szCs w:val="24"/>
              </w:rPr>
              <w:t>4. Расположение узла учета тепловой энергии и теплоносителей и контроля их качеств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0573" w:rsidRPr="00EC0B4C" w:rsidRDefault="00E00573" w:rsidP="005A0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0573" w:rsidRPr="00EC0B4C" w:rsidTr="005A0F0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3" w:rsidRPr="00EC0B4C" w:rsidRDefault="00E00573" w:rsidP="005A0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B4C">
              <w:rPr>
                <w:rFonts w:ascii="Times New Roman" w:eastAsia="Calibri" w:hAnsi="Times New Roman" w:cs="Times New Roman"/>
                <w:sz w:val="24"/>
                <w:szCs w:val="24"/>
              </w:rPr>
              <w:t>5. Требования к надежности теплоснабжения подключаемого объекта (допустимые перерывы в подаче теплоносителей по продолжительности, периодам года и др.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0573" w:rsidRPr="00EC0B4C" w:rsidRDefault="00E00573" w:rsidP="005A0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0573" w:rsidRPr="00EC0B4C" w:rsidTr="005A0F0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3" w:rsidRPr="00EC0B4C" w:rsidRDefault="00E00573" w:rsidP="005A0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B4C">
              <w:rPr>
                <w:rFonts w:ascii="Times New Roman" w:eastAsia="Calibri" w:hAnsi="Times New Roman" w:cs="Times New Roman"/>
                <w:sz w:val="24"/>
                <w:szCs w:val="24"/>
              </w:rPr>
              <w:t>6. Наличие и возможность использования собственных источников тепловой энергии (с указанием их мощностей и режимов работы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0573" w:rsidRPr="00EC0B4C" w:rsidRDefault="00E00573" w:rsidP="005A0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0573" w:rsidRPr="00EC0B4C" w:rsidTr="005A0F0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3" w:rsidRPr="00EC0B4C" w:rsidRDefault="00E00573" w:rsidP="005A0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B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C0B4C">
              <w:rPr>
                <w:rFonts w:ascii="Times New Roman" w:eastAsia="Calibri" w:hAnsi="Times New Roman" w:cs="Times New Roman"/>
                <w:sz w:val="24"/>
                <w:szCs w:val="24"/>
              </w:rPr>
              <w:t>. Правовые основания пользования заявителем подключаемым объектом и земельным участком, на котором планируется создание подключаемого объект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0573" w:rsidRPr="00EC0B4C" w:rsidRDefault="00E00573" w:rsidP="005A0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0573" w:rsidRPr="00EC0B4C" w:rsidTr="005A0F0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3" w:rsidRPr="00EC0B4C" w:rsidRDefault="00E00573" w:rsidP="005A0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B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C0B4C">
              <w:rPr>
                <w:rFonts w:ascii="Times New Roman" w:eastAsia="Calibri" w:hAnsi="Times New Roman" w:cs="Times New Roman"/>
                <w:sz w:val="24"/>
                <w:szCs w:val="24"/>
              </w:rPr>
              <w:t>. Номер и дата выдачи технических условий (если они выдавались ранее в соответствии с законодательством о градостроительной деятельности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0573" w:rsidRPr="00EC0B4C" w:rsidRDefault="00E00573" w:rsidP="005A0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0573" w:rsidRPr="00EC0B4C" w:rsidTr="005A0F0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3" w:rsidRPr="00EC0B4C" w:rsidRDefault="00E00573" w:rsidP="005A0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BE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C0B4C">
              <w:rPr>
                <w:rFonts w:ascii="Times New Roman" w:eastAsia="Calibri" w:hAnsi="Times New Roman" w:cs="Times New Roman"/>
                <w:sz w:val="24"/>
                <w:szCs w:val="24"/>
              </w:rPr>
              <w:t>. Планируемые сроки ввода в эксплуатацию подключаемого объект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0573" w:rsidRPr="00EC0B4C" w:rsidRDefault="00E00573" w:rsidP="005A0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0573" w:rsidRPr="00EC0B4C" w:rsidTr="005A0F0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3" w:rsidRPr="00EC0B4C" w:rsidRDefault="00E00573" w:rsidP="005A0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B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C0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нформация о границах земельного участка, на котором планируется осуществить строительство (реконструкцию, модернизацию) </w:t>
            </w:r>
            <w:r w:rsidRPr="00EC0B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ключаемого объект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0573" w:rsidRPr="00EC0B4C" w:rsidRDefault="00E00573" w:rsidP="005A0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0573" w:rsidRPr="00EC0B4C" w:rsidTr="005A0F0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3" w:rsidRPr="00EC0B4C" w:rsidRDefault="00E00573" w:rsidP="005A0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B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  <w:r w:rsidRPr="00EC0B4C">
              <w:rPr>
                <w:rFonts w:ascii="Times New Roman" w:eastAsia="Calibri" w:hAnsi="Times New Roman" w:cs="Times New Roman"/>
                <w:sz w:val="24"/>
                <w:szCs w:val="24"/>
              </w:rPr>
              <w:t>. Информация о виде разрешенного использования земельного участ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0573" w:rsidRPr="00EC0B4C" w:rsidRDefault="00E00573" w:rsidP="005A0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0573" w:rsidRPr="00EC0B4C" w:rsidTr="005A0F0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3" w:rsidRPr="00EC0B4C" w:rsidRDefault="00E00573" w:rsidP="005A0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BE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EC0B4C">
              <w:rPr>
                <w:rFonts w:ascii="Times New Roman" w:eastAsia="Calibri" w:hAnsi="Times New Roman" w:cs="Times New Roman"/>
                <w:sz w:val="24"/>
                <w:szCs w:val="24"/>
              </w:rPr>
              <w:t>. Информация о предельных параметрах разрешенного строительства (реконструкции, модернизации) подключаемого объект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00573" w:rsidRPr="00EC0B4C" w:rsidRDefault="00E00573" w:rsidP="005A0F0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00573" w:rsidRPr="00EC0B4C" w:rsidRDefault="00E00573" w:rsidP="00E0057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0573" w:rsidRPr="00EC0B4C" w:rsidRDefault="00E00573" w:rsidP="00E0057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B4C">
        <w:rPr>
          <w:rFonts w:ascii="Times New Roman" w:eastAsia="Calibri" w:hAnsi="Times New Roman" w:cs="Times New Roman"/>
          <w:sz w:val="24"/>
          <w:szCs w:val="24"/>
        </w:rPr>
        <w:t>Приложение:</w:t>
      </w:r>
    </w:p>
    <w:p w:rsidR="00E00573" w:rsidRPr="00EC0B4C" w:rsidRDefault="00E00573" w:rsidP="00E0057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B4C">
        <w:rPr>
          <w:rFonts w:ascii="Times New Roman" w:eastAsia="Calibri" w:hAnsi="Times New Roman" w:cs="Times New Roman"/>
          <w:sz w:val="24"/>
          <w:szCs w:val="24"/>
        </w:rPr>
        <w:t xml:space="preserve">1.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</w:t>
      </w:r>
      <w:proofErr w:type="gramStart"/>
      <w:r w:rsidRPr="00EC0B4C">
        <w:rPr>
          <w:rFonts w:ascii="Times New Roman" w:eastAsia="Calibri" w:hAnsi="Times New Roman" w:cs="Times New Roman"/>
          <w:sz w:val="24"/>
          <w:szCs w:val="24"/>
        </w:rPr>
        <w:t>права</w:t>
      </w:r>
      <w:proofErr w:type="gramEnd"/>
      <w:r w:rsidRPr="00EC0B4C">
        <w:rPr>
          <w:rFonts w:ascii="Times New Roman" w:eastAsia="Calibri" w:hAnsi="Times New Roman" w:cs="Times New Roman"/>
          <w:sz w:val="24"/>
          <w:szCs w:val="24"/>
        </w:rPr>
        <w:t xml:space="preserve">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выписки из Единого государственного реестра недвижимости на указанный подключаемый объект или земельный участок).</w:t>
      </w:r>
    </w:p>
    <w:p w:rsidR="00E00573" w:rsidRPr="00EC0B4C" w:rsidRDefault="00E00573" w:rsidP="00E0057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B4C">
        <w:rPr>
          <w:rFonts w:ascii="Times New Roman" w:eastAsia="Calibri" w:hAnsi="Times New Roman" w:cs="Times New Roman"/>
          <w:sz w:val="24"/>
          <w:szCs w:val="24"/>
        </w:rPr>
        <w:t>2.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.</w:t>
      </w:r>
    </w:p>
    <w:p w:rsidR="00E00573" w:rsidRPr="00EC0B4C" w:rsidRDefault="00E00573" w:rsidP="00E0057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B4C">
        <w:rPr>
          <w:rFonts w:ascii="Times New Roman" w:eastAsia="Calibri" w:hAnsi="Times New Roman" w:cs="Times New Roman"/>
          <w:sz w:val="24"/>
          <w:szCs w:val="24"/>
        </w:rPr>
        <w:t>3. 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.</w:t>
      </w:r>
    </w:p>
    <w:p w:rsidR="00E00573" w:rsidRPr="00EC0B4C" w:rsidRDefault="00E00573" w:rsidP="00E0057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B4C">
        <w:rPr>
          <w:rFonts w:ascii="Times New Roman" w:eastAsia="Calibri" w:hAnsi="Times New Roman" w:cs="Times New Roman"/>
          <w:sz w:val="24"/>
          <w:szCs w:val="24"/>
        </w:rPr>
        <w:t>4. Документы, подтверждающие полномочия лица, действующего от имени заявителя (в случае если заявка подается в адрес исполнителя представителем заявителя).</w:t>
      </w:r>
    </w:p>
    <w:p w:rsidR="00E00573" w:rsidRPr="00EC0B4C" w:rsidRDefault="00E00573" w:rsidP="00E0057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B4C">
        <w:rPr>
          <w:rFonts w:ascii="Times New Roman" w:eastAsia="Calibri" w:hAnsi="Times New Roman" w:cs="Times New Roman"/>
          <w:sz w:val="24"/>
          <w:szCs w:val="24"/>
        </w:rPr>
        <w:t>5. Нотариально заверенные копии учредительных документов (для юридических лиц).</w:t>
      </w:r>
    </w:p>
    <w:p w:rsidR="00E00573" w:rsidRDefault="00E00573" w:rsidP="00E0057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0573" w:rsidRPr="00EC0B4C" w:rsidRDefault="00E00573" w:rsidP="00E0057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B4C">
        <w:rPr>
          <w:rFonts w:ascii="Times New Roman" w:eastAsia="Calibri" w:hAnsi="Times New Roman" w:cs="Times New Roman"/>
          <w:sz w:val="24"/>
          <w:szCs w:val="24"/>
        </w:rPr>
        <w:t xml:space="preserve">"___"________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EC0B4C">
        <w:rPr>
          <w:rFonts w:ascii="Times New Roman" w:eastAsia="Calibri" w:hAnsi="Times New Roman" w:cs="Times New Roman"/>
          <w:sz w:val="24"/>
          <w:szCs w:val="24"/>
        </w:rPr>
        <w:t>____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EC0B4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EC0B4C">
        <w:rPr>
          <w:rFonts w:ascii="Times New Roman" w:eastAsia="Calibri" w:hAnsi="Times New Roman" w:cs="Times New Roman"/>
          <w:sz w:val="24"/>
          <w:szCs w:val="24"/>
        </w:rPr>
        <w:t>_____________ ________________</w:t>
      </w:r>
    </w:p>
    <w:p w:rsidR="00E00573" w:rsidRPr="00EC0B4C" w:rsidRDefault="00E00573" w:rsidP="00E0057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  <w:r w:rsidRPr="00EC0B4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EC0B4C">
        <w:rPr>
          <w:rFonts w:ascii="Times New Roman" w:eastAsia="Calibri" w:hAnsi="Times New Roman" w:cs="Times New Roman"/>
          <w:sz w:val="24"/>
          <w:szCs w:val="24"/>
        </w:rPr>
        <w:t xml:space="preserve"> (подпись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EC0B4C">
        <w:rPr>
          <w:rFonts w:ascii="Times New Roman" w:eastAsia="Calibri" w:hAnsi="Times New Roman" w:cs="Times New Roman"/>
          <w:sz w:val="24"/>
          <w:szCs w:val="24"/>
        </w:rPr>
        <w:t xml:space="preserve"> (Ф.И.О.)       </w:t>
      </w:r>
    </w:p>
    <w:p w:rsidR="00E00573" w:rsidRPr="00EC0B4C" w:rsidRDefault="00E00573" w:rsidP="00E0057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16F" w:rsidRPr="00364ECE" w:rsidRDefault="0056716F" w:rsidP="0056716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16F" w:rsidRPr="00364ECE" w:rsidRDefault="0056716F" w:rsidP="0056716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16F" w:rsidRPr="00364ECE" w:rsidRDefault="0056716F" w:rsidP="0056716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33F" w:rsidRPr="00364ECE" w:rsidRDefault="0088133F" w:rsidP="0088133F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A0B" w:rsidRPr="00364ECE" w:rsidRDefault="00197A0B" w:rsidP="00197A0B">
      <w:pPr>
        <w:spacing w:after="0" w:line="288" w:lineRule="auto"/>
        <w:jc w:val="right"/>
        <w:rPr>
          <w:rFonts w:ascii="Times New Roman" w:hAnsi="Times New Roman" w:cs="Times New Roman"/>
        </w:rPr>
      </w:pPr>
    </w:p>
    <w:p w:rsidR="00D80AAA" w:rsidRPr="00364ECE" w:rsidRDefault="00D80AAA" w:rsidP="00197A0B">
      <w:pPr>
        <w:spacing w:after="0" w:line="288" w:lineRule="auto"/>
        <w:jc w:val="right"/>
        <w:rPr>
          <w:rFonts w:ascii="Times New Roman" w:hAnsi="Times New Roman" w:cs="Times New Roman"/>
        </w:rPr>
      </w:pPr>
    </w:p>
    <w:p w:rsidR="00D80AAA" w:rsidRPr="00364ECE" w:rsidRDefault="00D80AAA" w:rsidP="00197A0B">
      <w:pPr>
        <w:spacing w:after="0" w:line="288" w:lineRule="auto"/>
        <w:jc w:val="right"/>
        <w:rPr>
          <w:rFonts w:ascii="Times New Roman" w:hAnsi="Times New Roman" w:cs="Times New Roman"/>
        </w:rPr>
      </w:pPr>
    </w:p>
    <w:p w:rsidR="00D80AAA" w:rsidRPr="00364ECE" w:rsidRDefault="00D80AAA" w:rsidP="00197A0B">
      <w:pPr>
        <w:spacing w:after="0" w:line="288" w:lineRule="auto"/>
        <w:jc w:val="right"/>
        <w:rPr>
          <w:rFonts w:ascii="Times New Roman" w:hAnsi="Times New Roman" w:cs="Times New Roman"/>
        </w:rPr>
      </w:pPr>
    </w:p>
    <w:p w:rsidR="00D80AAA" w:rsidRPr="00364ECE" w:rsidRDefault="00D80AAA" w:rsidP="00197A0B">
      <w:pPr>
        <w:spacing w:after="0" w:line="288" w:lineRule="auto"/>
        <w:jc w:val="right"/>
        <w:rPr>
          <w:rFonts w:ascii="Times New Roman" w:hAnsi="Times New Roman" w:cs="Times New Roman"/>
        </w:rPr>
      </w:pPr>
    </w:p>
    <w:p w:rsidR="00D80AAA" w:rsidRPr="00364ECE" w:rsidRDefault="00D80AAA" w:rsidP="00197A0B">
      <w:pPr>
        <w:spacing w:after="0" w:line="288" w:lineRule="auto"/>
        <w:jc w:val="right"/>
        <w:rPr>
          <w:rFonts w:ascii="Times New Roman" w:hAnsi="Times New Roman" w:cs="Times New Roman"/>
        </w:rPr>
      </w:pPr>
    </w:p>
    <w:p w:rsidR="007D7720" w:rsidRPr="00364ECE" w:rsidRDefault="007D7720" w:rsidP="007D7720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5D1810" w:rsidRDefault="005D18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A5137" w:rsidRPr="002A5137" w:rsidRDefault="002A5137" w:rsidP="002A5137">
      <w:pPr>
        <w:spacing w:after="0" w:line="288" w:lineRule="auto"/>
        <w:jc w:val="right"/>
        <w:rPr>
          <w:rFonts w:ascii="Times New Roman" w:hAnsi="Times New Roman" w:cs="Times New Roman"/>
          <w:b/>
        </w:rPr>
      </w:pPr>
      <w:r w:rsidRPr="002A5137">
        <w:rPr>
          <w:rFonts w:ascii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</w:rPr>
        <w:t>4</w:t>
      </w:r>
    </w:p>
    <w:p w:rsidR="002A5137" w:rsidRDefault="002A5137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2A5137" w:rsidRDefault="002A5137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CB37584">
            <wp:extent cx="5932170" cy="12744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137" w:rsidRDefault="002A5137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                                АКТ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       о готовности внутриплощадочных и внутридомовых сетей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      и оборудования подключаемого объекта к подаче тепловой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                      энергии и теплоносителя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__________________________________________________________________________,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                    (наименование организации)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proofErr w:type="gramStart"/>
      <w:r w:rsidRPr="00150A96">
        <w:rPr>
          <w:rFonts w:ascii="Courier New" w:hAnsi="Courier New" w:cs="Courier New"/>
          <w:sz w:val="21"/>
          <w:szCs w:val="21"/>
        </w:rPr>
        <w:t>именуемое</w:t>
      </w:r>
      <w:proofErr w:type="gramEnd"/>
      <w:r w:rsidRPr="00150A96">
        <w:rPr>
          <w:rFonts w:ascii="Courier New" w:hAnsi="Courier New" w:cs="Courier New"/>
          <w:sz w:val="21"/>
          <w:szCs w:val="21"/>
        </w:rPr>
        <w:t xml:space="preserve"> в дальнейшем исполнителем, в лице _______________________________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__________________________________________________________________________,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 (наименование должности, </w:t>
      </w:r>
      <w:proofErr w:type="spellStart"/>
      <w:r w:rsidRPr="00150A96">
        <w:rPr>
          <w:rFonts w:ascii="Courier New" w:hAnsi="Courier New" w:cs="Courier New"/>
          <w:sz w:val="21"/>
          <w:szCs w:val="21"/>
        </w:rPr>
        <w:t>ф.и.о.</w:t>
      </w:r>
      <w:proofErr w:type="spellEnd"/>
      <w:r w:rsidRPr="00150A96">
        <w:rPr>
          <w:rFonts w:ascii="Courier New" w:hAnsi="Courier New" w:cs="Courier New"/>
          <w:sz w:val="21"/>
          <w:szCs w:val="21"/>
        </w:rPr>
        <w:t xml:space="preserve"> лица - представителя организации)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proofErr w:type="gramStart"/>
      <w:r w:rsidRPr="00150A96">
        <w:rPr>
          <w:rFonts w:ascii="Courier New" w:hAnsi="Courier New" w:cs="Courier New"/>
          <w:sz w:val="21"/>
          <w:szCs w:val="21"/>
        </w:rPr>
        <w:t>действующего</w:t>
      </w:r>
      <w:proofErr w:type="gramEnd"/>
      <w:r w:rsidRPr="00150A96">
        <w:rPr>
          <w:rFonts w:ascii="Courier New" w:hAnsi="Courier New" w:cs="Courier New"/>
          <w:sz w:val="21"/>
          <w:szCs w:val="21"/>
        </w:rPr>
        <w:t xml:space="preserve"> на основании ________________________________________________,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                           (устава, доверенности, иных документов)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с одной стороны, и _______________________________________________________,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                 (полное наименование заявителя - юридического лица;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                        </w:t>
      </w:r>
      <w:proofErr w:type="spellStart"/>
      <w:r w:rsidRPr="00150A96">
        <w:rPr>
          <w:rFonts w:ascii="Courier New" w:hAnsi="Courier New" w:cs="Courier New"/>
          <w:sz w:val="21"/>
          <w:szCs w:val="21"/>
        </w:rPr>
        <w:t>ф.и.о.</w:t>
      </w:r>
      <w:proofErr w:type="spellEnd"/>
      <w:r w:rsidRPr="00150A96">
        <w:rPr>
          <w:rFonts w:ascii="Courier New" w:hAnsi="Courier New" w:cs="Courier New"/>
          <w:sz w:val="21"/>
          <w:szCs w:val="21"/>
        </w:rPr>
        <w:t xml:space="preserve"> заявителя - физического лица)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proofErr w:type="gramStart"/>
      <w:r w:rsidRPr="00150A96">
        <w:rPr>
          <w:rFonts w:ascii="Courier New" w:hAnsi="Courier New" w:cs="Courier New"/>
          <w:sz w:val="21"/>
          <w:szCs w:val="21"/>
        </w:rPr>
        <w:t>именуемое</w:t>
      </w:r>
      <w:proofErr w:type="gramEnd"/>
      <w:r w:rsidRPr="00150A96">
        <w:rPr>
          <w:rFonts w:ascii="Courier New" w:hAnsi="Courier New" w:cs="Courier New"/>
          <w:sz w:val="21"/>
          <w:szCs w:val="21"/>
        </w:rPr>
        <w:t xml:space="preserve"> в дальнейшем заявителем, в лице ________________________________,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                                        </w:t>
      </w:r>
      <w:proofErr w:type="gramStart"/>
      <w:r w:rsidRPr="00150A96">
        <w:rPr>
          <w:rFonts w:ascii="Courier New" w:hAnsi="Courier New" w:cs="Courier New"/>
          <w:sz w:val="21"/>
          <w:szCs w:val="21"/>
        </w:rPr>
        <w:t>(</w:t>
      </w:r>
      <w:proofErr w:type="spellStart"/>
      <w:r w:rsidRPr="00150A96">
        <w:rPr>
          <w:rFonts w:ascii="Courier New" w:hAnsi="Courier New" w:cs="Courier New"/>
          <w:sz w:val="21"/>
          <w:szCs w:val="21"/>
        </w:rPr>
        <w:t>ф.и.о.</w:t>
      </w:r>
      <w:proofErr w:type="spellEnd"/>
      <w:r w:rsidRPr="00150A96">
        <w:rPr>
          <w:rFonts w:ascii="Courier New" w:hAnsi="Courier New" w:cs="Courier New"/>
          <w:sz w:val="21"/>
          <w:szCs w:val="21"/>
        </w:rPr>
        <w:t xml:space="preserve"> лица - представителя</w:t>
      </w:r>
      <w:proofErr w:type="gramEnd"/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                                                  заявителя)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proofErr w:type="gramStart"/>
      <w:r w:rsidRPr="00150A96">
        <w:rPr>
          <w:rFonts w:ascii="Courier New" w:hAnsi="Courier New" w:cs="Courier New"/>
          <w:sz w:val="21"/>
          <w:szCs w:val="21"/>
        </w:rPr>
        <w:t>действующего</w:t>
      </w:r>
      <w:proofErr w:type="gramEnd"/>
      <w:r w:rsidRPr="00150A96">
        <w:rPr>
          <w:rFonts w:ascii="Courier New" w:hAnsi="Courier New" w:cs="Courier New"/>
          <w:sz w:val="21"/>
          <w:szCs w:val="21"/>
        </w:rPr>
        <w:t xml:space="preserve"> на основании ________________________________________________,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                           (устава, доверенности, иных документов)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proofErr w:type="gramStart"/>
      <w:r w:rsidRPr="00150A96">
        <w:rPr>
          <w:rFonts w:ascii="Courier New" w:hAnsi="Courier New" w:cs="Courier New"/>
          <w:sz w:val="21"/>
          <w:szCs w:val="21"/>
        </w:rPr>
        <w:t>с другой стороны, именуемые в дальнейшем сторонами, составили настоящий акт</w:t>
      </w:r>
      <w:proofErr w:type="gramEnd"/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о нижеследующем: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1. Подключаемый объект _______________________________________________,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расположенный ____________________________________________________________.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                              (указывается адрес)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2.  В  соответствии  с  заключенным сторонами договором о подключении </w:t>
      </w:r>
      <w:proofErr w:type="gramStart"/>
      <w:r w:rsidRPr="00150A96">
        <w:rPr>
          <w:rFonts w:ascii="Courier New" w:hAnsi="Courier New" w:cs="Courier New"/>
          <w:sz w:val="21"/>
          <w:szCs w:val="21"/>
        </w:rPr>
        <w:t>к</w:t>
      </w:r>
      <w:proofErr w:type="gramEnd"/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системе  теплоснабжения  N  ________  от  "__"  ________ 20__ г. заявителем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осуществлены  следующие  мероприятия  по  подготовке  объекта к подключению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(технологическому присоединению) к системе теплоснабжения: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lastRenderedPageBreak/>
        <w:t>__________________________________________________________________________;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__________________________________________________________________________;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__________________________________________________________________________.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Работы выполнены по проекту N _______________, разработанному _____________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и утвержденному __________________________________________________________.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3. Характеристика внутриплощадочных сетей: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теплоноситель ____________________________________________________________;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диаметр труб: подающей _______________ </w:t>
      </w:r>
      <w:proofErr w:type="gramStart"/>
      <w:r w:rsidRPr="00150A96">
        <w:rPr>
          <w:rFonts w:ascii="Courier New" w:hAnsi="Courier New" w:cs="Courier New"/>
          <w:sz w:val="21"/>
          <w:szCs w:val="21"/>
        </w:rPr>
        <w:t>мм</w:t>
      </w:r>
      <w:proofErr w:type="gramEnd"/>
      <w:r w:rsidRPr="00150A96">
        <w:rPr>
          <w:rFonts w:ascii="Courier New" w:hAnsi="Courier New" w:cs="Courier New"/>
          <w:sz w:val="21"/>
          <w:szCs w:val="21"/>
        </w:rPr>
        <w:t>, обратной ___________________ мм;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тип канала _______________________________________________________________;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материалы и толщина изоляции труб: подающей ______________________________,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обратной _________________________________________________________________;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протяженность трассы ____________ </w:t>
      </w:r>
      <w:proofErr w:type="gramStart"/>
      <w:r w:rsidRPr="00150A96">
        <w:rPr>
          <w:rFonts w:ascii="Courier New" w:hAnsi="Courier New" w:cs="Courier New"/>
          <w:sz w:val="21"/>
          <w:szCs w:val="21"/>
        </w:rPr>
        <w:t>м</w:t>
      </w:r>
      <w:proofErr w:type="gramEnd"/>
      <w:r w:rsidRPr="00150A96">
        <w:rPr>
          <w:rFonts w:ascii="Courier New" w:hAnsi="Courier New" w:cs="Courier New"/>
          <w:sz w:val="21"/>
          <w:szCs w:val="21"/>
        </w:rPr>
        <w:t>, в том числе подземной ________________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__________________________________________________________________________;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теплопровод выполнен со следующими отступлениями от рабочих чертежей: _____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___________________________________________________________________________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___________________________________________________________________________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класс энергетической эффективности подключаемого объекта _________________;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наличие резервных источников тепловой энергии ____________________________;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наличие диспетчерской связи с теплоснабжающей организацией _______________.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4.    Характеристика    оборудования    теплового   пункта   и   систем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теплопотребления: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вид присоединения системы подключения: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__________________________________________________________________________;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элеватор N _________________________, диаметр ________________________;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подогреватель отопления N _____________, количество секций ___________,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длина секций ______________________, назначение __________________________,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тип (марка) ______________________________________________________________;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диаметр напорного патрубка ___________________________________________,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мощность электродвигателя __________, частота вращения _______________;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дроссельные (ограничительные) диафрагмы: диаметр _____________________,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место установки __________________________________________________________;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тип отопительной системы _____________________________________________;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количество стояков ___________________________________________________;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тип и поверхность нагрева отопительных приборов _______________________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__________________________________________________________________________;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lastRenderedPageBreak/>
        <w:t xml:space="preserve">    схема включения системы горячего водоснабжения ________________________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__________________________________________________________________________;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схема включения подогревателя горячего водоснабжения __________________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___________________________________________________________________________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количество секций I ступени: штук ______________, длина __________________;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количество секций II ступени: штук ______________, длина _________________;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количество калориферов: штук __________, поверхность нагрева (общая) _____.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5. Контрольно-измерительные приборы и автоматика</w:t>
      </w:r>
    </w:p>
    <w:p w:rsidR="00150A96" w:rsidRPr="00150A96" w:rsidRDefault="00150A96" w:rsidP="00150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2268"/>
        <w:gridCol w:w="2041"/>
        <w:gridCol w:w="1076"/>
        <w:gridCol w:w="1404"/>
        <w:gridCol w:w="1757"/>
      </w:tblGrid>
      <w:tr w:rsidR="00150A96" w:rsidRPr="00150A9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50A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N </w:t>
            </w:r>
            <w:proofErr w:type="gramStart"/>
            <w:r w:rsidRPr="00150A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150A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50A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50A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сто установк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50A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и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50A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иаме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50A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личество</w:t>
            </w:r>
          </w:p>
        </w:tc>
      </w:tr>
      <w:tr w:rsidR="00150A96" w:rsidRPr="00150A9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150A96" w:rsidRPr="00150A96" w:rsidRDefault="00150A96" w:rsidP="0015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Место установки пломб ________________________________________________.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6. Проектные данные присоединяемых установок</w:t>
      </w:r>
    </w:p>
    <w:p w:rsidR="00150A96" w:rsidRPr="00150A96" w:rsidRDefault="00150A96" w:rsidP="0015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91"/>
        <w:gridCol w:w="1444"/>
        <w:gridCol w:w="1422"/>
        <w:gridCol w:w="1504"/>
        <w:gridCol w:w="1422"/>
        <w:gridCol w:w="1134"/>
      </w:tblGrid>
      <w:tr w:rsidR="00150A96" w:rsidRPr="00150A9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50A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омер зда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50A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убатура здания, куб. м</w:t>
            </w:r>
          </w:p>
        </w:tc>
        <w:tc>
          <w:tcPr>
            <w:tcW w:w="6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50A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асчетные тепловые нагрузки, Гкал/час</w:t>
            </w:r>
          </w:p>
        </w:tc>
      </w:tr>
      <w:tr w:rsidR="00150A96" w:rsidRPr="00150A9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50A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оп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50A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ентиляц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50A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рячее водоснабж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50A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хнологически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50A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</w:t>
            </w:r>
          </w:p>
        </w:tc>
      </w:tr>
      <w:tr w:rsidR="00150A96" w:rsidRPr="00150A9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150A96" w:rsidRPr="00150A96" w:rsidRDefault="00150A96" w:rsidP="0015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7. Наличие документации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___________________________________________________________________________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___________________________________________________________________________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__________________________________________________________________________.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8. Прочие сведения ___________________________________________________.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9.  </w:t>
      </w:r>
      <w:proofErr w:type="gramStart"/>
      <w:r w:rsidRPr="00150A96">
        <w:rPr>
          <w:rFonts w:ascii="Courier New" w:hAnsi="Courier New" w:cs="Courier New"/>
          <w:sz w:val="21"/>
          <w:szCs w:val="21"/>
        </w:rPr>
        <w:t>Настоящий  акт  составлен в 2 экземплярах (по одному экземпляру для</w:t>
      </w:r>
      <w:proofErr w:type="gramEnd"/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каждой из сторон), имеющих одинаковую юридическую силу.</w:t>
      </w: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 xml:space="preserve">                                 Подписи</w:t>
      </w:r>
    </w:p>
    <w:p w:rsidR="00150A96" w:rsidRPr="00150A96" w:rsidRDefault="00150A96" w:rsidP="00150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5"/>
        <w:gridCol w:w="4515"/>
      </w:tblGrid>
      <w:tr w:rsidR="00150A96" w:rsidRPr="00150A96">
        <w:tc>
          <w:tcPr>
            <w:tcW w:w="4515" w:type="dxa"/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50A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сполнитель</w:t>
            </w:r>
          </w:p>
        </w:tc>
        <w:tc>
          <w:tcPr>
            <w:tcW w:w="4515" w:type="dxa"/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50A9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явитель</w:t>
            </w:r>
          </w:p>
        </w:tc>
      </w:tr>
      <w:tr w:rsidR="00150A96" w:rsidRPr="00150A96">
        <w:tc>
          <w:tcPr>
            <w:tcW w:w="4515" w:type="dxa"/>
            <w:tcBorders>
              <w:bottom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50A96" w:rsidRPr="00150A96"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50A96" w:rsidRPr="00150A96"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150A96" w:rsidRP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:rsidR="00150A96" w:rsidRPr="00150A96" w:rsidRDefault="00150A96" w:rsidP="00150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150A96" w:rsidRP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1"/>
          <w:szCs w:val="21"/>
        </w:rPr>
      </w:pPr>
      <w:r w:rsidRPr="00150A96">
        <w:rPr>
          <w:rFonts w:ascii="Courier New" w:hAnsi="Courier New" w:cs="Courier New"/>
          <w:sz w:val="21"/>
          <w:szCs w:val="21"/>
        </w:rPr>
        <w:t>Дата подписания "__" _____________ 20__ г.</w:t>
      </w:r>
    </w:p>
    <w:p w:rsidR="00150A96" w:rsidRPr="00150A96" w:rsidRDefault="00150A96" w:rsidP="00150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150A96" w:rsidRPr="00150A96" w:rsidRDefault="00150A96" w:rsidP="00150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150A96" w:rsidRPr="00150A96" w:rsidRDefault="00150A96" w:rsidP="00150A96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2A5137" w:rsidRPr="00150A96" w:rsidRDefault="002A5137" w:rsidP="007526CD">
      <w:pPr>
        <w:spacing w:after="0" w:line="288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150A96" w:rsidRP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150A96" w:rsidRDefault="00150A96" w:rsidP="007526CD">
      <w:pPr>
        <w:spacing w:after="0" w:line="288" w:lineRule="auto"/>
        <w:jc w:val="right"/>
        <w:rPr>
          <w:rFonts w:ascii="Times New Roman" w:hAnsi="Times New Roman" w:cs="Times New Roman"/>
          <w:b/>
        </w:rPr>
      </w:pPr>
    </w:p>
    <w:p w:rsidR="00FE2986" w:rsidRDefault="00FE2986" w:rsidP="00F50975">
      <w:pPr>
        <w:spacing w:after="0" w:line="240" w:lineRule="auto"/>
        <w:ind w:right="-6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986" w:rsidRDefault="00FE2986" w:rsidP="00F50975">
      <w:pPr>
        <w:spacing w:after="0" w:line="240" w:lineRule="auto"/>
        <w:ind w:right="-6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986" w:rsidRDefault="00FE2986" w:rsidP="00F50975">
      <w:pPr>
        <w:spacing w:after="0" w:line="240" w:lineRule="auto"/>
        <w:ind w:right="-6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986" w:rsidRDefault="00FE2986" w:rsidP="00F50975">
      <w:pPr>
        <w:spacing w:after="0" w:line="240" w:lineRule="auto"/>
        <w:ind w:right="-6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986" w:rsidRDefault="00FE2986" w:rsidP="00F50975">
      <w:pPr>
        <w:spacing w:after="0" w:line="240" w:lineRule="auto"/>
        <w:ind w:right="-6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986" w:rsidRDefault="00FE2986" w:rsidP="00F50975">
      <w:pPr>
        <w:spacing w:after="0" w:line="240" w:lineRule="auto"/>
        <w:ind w:right="-6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751" w:rsidRPr="00364ECE" w:rsidRDefault="00D56751" w:rsidP="00F50975">
      <w:pPr>
        <w:spacing w:after="0" w:line="240" w:lineRule="auto"/>
        <w:ind w:right="-6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3E4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D80AAA" w:rsidRPr="00364ECE" w:rsidRDefault="00D80AAA" w:rsidP="00F50975">
      <w:pPr>
        <w:spacing w:after="0" w:line="240" w:lineRule="auto"/>
        <w:ind w:right="-6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975" w:rsidRPr="00364ECE" w:rsidRDefault="00F50975" w:rsidP="00F509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36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F50975" w:rsidRPr="00364ECE" w:rsidRDefault="00F50975" w:rsidP="00F509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F50975" w:rsidRPr="00364ECE" w:rsidRDefault="00F50975" w:rsidP="00F509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Pr="00364EC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_____________________</w:t>
      </w:r>
    </w:p>
    <w:p w:rsidR="00F50975" w:rsidRPr="00364ECE" w:rsidRDefault="00F50975" w:rsidP="00F5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087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36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она теплоснабжения</w:t>
      </w:r>
    </w:p>
    <w:p w:rsidR="00D80AAA" w:rsidRPr="00364ECE" w:rsidRDefault="00F50975" w:rsidP="00F50975">
      <w:pPr>
        <w:spacing w:after="0" w:line="288" w:lineRule="auto"/>
        <w:jc w:val="right"/>
        <w:rPr>
          <w:rFonts w:ascii="Times New Roman" w:hAnsi="Times New Roman" w:cs="Times New Roman"/>
        </w:rPr>
      </w:pPr>
      <w:r w:rsidRPr="00364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364EC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_______________________________</w:t>
      </w:r>
    </w:p>
    <w:p w:rsidR="00D80AAA" w:rsidRPr="00364ECE" w:rsidRDefault="00D80AAA" w:rsidP="00087F2B">
      <w:pPr>
        <w:spacing w:after="0" w:line="288" w:lineRule="auto"/>
        <w:jc w:val="center"/>
        <w:rPr>
          <w:rFonts w:ascii="Times New Roman" w:hAnsi="Times New Roman" w:cs="Times New Roman"/>
        </w:rPr>
      </w:pPr>
    </w:p>
    <w:p w:rsidR="00087F2B" w:rsidRDefault="00F50975" w:rsidP="00087F2B">
      <w:pPr>
        <w:widowControl w:val="0"/>
        <w:tabs>
          <w:tab w:val="left" w:leader="underscore" w:pos="1978"/>
          <w:tab w:val="left" w:pos="7479"/>
          <w:tab w:val="left" w:leader="underscore" w:pos="7916"/>
          <w:tab w:val="left" w:leader="underscore" w:pos="9582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364ECE">
        <w:rPr>
          <w:rFonts w:ascii="Times New Roman" w:eastAsia="Arial Unicode MS" w:hAnsi="Times New Roman" w:cs="Times New Roman"/>
          <w:b/>
          <w:spacing w:val="3"/>
          <w:sz w:val="24"/>
          <w:szCs w:val="24"/>
          <w:shd w:val="clear" w:color="auto" w:fill="FFFFFF"/>
        </w:rPr>
        <w:t>Акт</w:t>
      </w:r>
    </w:p>
    <w:p w:rsidR="00F50975" w:rsidRDefault="00F50975" w:rsidP="00087F2B">
      <w:pPr>
        <w:widowControl w:val="0"/>
        <w:tabs>
          <w:tab w:val="left" w:leader="underscore" w:pos="1978"/>
          <w:tab w:val="left" w:pos="7479"/>
          <w:tab w:val="left" w:leader="underscore" w:pos="7916"/>
          <w:tab w:val="left" w:leader="underscore" w:pos="9582"/>
        </w:tabs>
        <w:spacing w:after="0" w:line="240" w:lineRule="auto"/>
        <w:jc w:val="center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  <w:r w:rsidRPr="00364ECE">
        <w:rPr>
          <w:rFonts w:ascii="Times New Roman" w:eastAsia="Arial Unicode MS" w:hAnsi="Times New Roman" w:cs="Times New Roman"/>
          <w:b/>
          <w:spacing w:val="3"/>
          <w:sz w:val="24"/>
          <w:szCs w:val="24"/>
          <w:shd w:val="clear" w:color="auto" w:fill="FFFFFF"/>
        </w:rPr>
        <w:t>о п</w:t>
      </w:r>
      <w:r w:rsidR="00B7688A">
        <w:rPr>
          <w:rFonts w:ascii="Times New Roman" w:eastAsia="Arial Unicode MS" w:hAnsi="Times New Roman" w:cs="Times New Roman"/>
          <w:b/>
          <w:spacing w:val="3"/>
          <w:sz w:val="24"/>
          <w:szCs w:val="24"/>
          <w:shd w:val="clear" w:color="auto" w:fill="FFFFFF"/>
        </w:rPr>
        <w:t xml:space="preserve">одключении Объекта </w:t>
      </w:r>
      <w:r w:rsidRPr="00364ECE">
        <w:rPr>
          <w:rFonts w:ascii="Times New Roman" w:eastAsia="Arial Unicode MS" w:hAnsi="Times New Roman" w:cs="Times New Roman"/>
          <w:b/>
          <w:spacing w:val="3"/>
          <w:sz w:val="24"/>
          <w:szCs w:val="24"/>
          <w:shd w:val="clear" w:color="auto" w:fill="FFFFFF"/>
        </w:rPr>
        <w:t xml:space="preserve"> к системе теплоснабжения</w:t>
      </w:r>
      <w:r w:rsidRPr="00364ECE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>.</w:t>
      </w:r>
    </w:p>
    <w:p w:rsidR="00087F2B" w:rsidRPr="00364ECE" w:rsidRDefault="00087F2B" w:rsidP="00087F2B">
      <w:pPr>
        <w:widowControl w:val="0"/>
        <w:tabs>
          <w:tab w:val="left" w:leader="underscore" w:pos="1978"/>
          <w:tab w:val="left" w:pos="7479"/>
          <w:tab w:val="left" w:leader="underscore" w:pos="7916"/>
          <w:tab w:val="left" w:leader="underscore" w:pos="9582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F50975" w:rsidRPr="00364ECE" w:rsidRDefault="00F50975" w:rsidP="00087F2B">
      <w:pPr>
        <w:widowControl w:val="0"/>
        <w:tabs>
          <w:tab w:val="left" w:leader="underscore" w:pos="1978"/>
          <w:tab w:val="left" w:pos="7479"/>
          <w:tab w:val="left" w:leader="underscore" w:pos="7916"/>
          <w:tab w:val="left" w:leader="underscore" w:pos="9582"/>
        </w:tabs>
        <w:spacing w:after="376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</w:rPr>
      </w:pPr>
      <w:r w:rsidRPr="00364ECE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 xml:space="preserve"> г.</w:t>
      </w:r>
      <w:r w:rsidRPr="00364ECE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ab/>
      </w:r>
      <w:r w:rsidR="008F01CC" w:rsidRPr="00364ECE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 xml:space="preserve">                                      </w:t>
      </w:r>
      <w:r w:rsidR="00087F2B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 xml:space="preserve">           </w:t>
      </w:r>
      <w:r w:rsidR="008F01CC" w:rsidRPr="00364ECE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 xml:space="preserve">    </w:t>
      </w:r>
      <w:r w:rsidR="008F01CC" w:rsidRPr="00087F2B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8F01CC" w:rsidRPr="00364ECE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 xml:space="preserve">     </w:t>
      </w:r>
      <w:r w:rsidR="00087F2B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 xml:space="preserve">             </w:t>
      </w:r>
      <w:r w:rsidR="008F01CC" w:rsidRPr="00364ECE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 xml:space="preserve">  </w:t>
      </w:r>
      <w:r w:rsidR="00087F2B">
        <w:rPr>
          <w:rFonts w:ascii="Times New Roman" w:eastAsia="Arial Unicode MS" w:hAnsi="Times New Roman" w:cs="Times New Roman"/>
          <w:spacing w:val="3"/>
          <w:sz w:val="24"/>
          <w:szCs w:val="24"/>
          <w:highlight w:val="yellow"/>
          <w:shd w:val="clear" w:color="auto" w:fill="FFFFFF"/>
        </w:rPr>
        <w:t>«___</w:t>
      </w:r>
      <w:r w:rsidRPr="00364ECE">
        <w:rPr>
          <w:rFonts w:ascii="Times New Roman" w:eastAsia="Arial Unicode MS" w:hAnsi="Times New Roman" w:cs="Times New Roman"/>
          <w:spacing w:val="3"/>
          <w:sz w:val="24"/>
          <w:szCs w:val="24"/>
          <w:highlight w:val="yellow"/>
          <w:shd w:val="clear" w:color="auto" w:fill="FFFFFF"/>
        </w:rPr>
        <w:t>»</w:t>
      </w:r>
      <w:r w:rsidR="008F01CC" w:rsidRPr="00364ECE">
        <w:rPr>
          <w:rFonts w:ascii="Times New Roman" w:eastAsia="Arial Unicode MS" w:hAnsi="Times New Roman" w:cs="Times New Roman"/>
          <w:spacing w:val="3"/>
          <w:sz w:val="24"/>
          <w:szCs w:val="24"/>
          <w:highlight w:val="yellow"/>
          <w:shd w:val="clear" w:color="auto" w:fill="FFFFFF"/>
        </w:rPr>
        <w:t>__________20</w:t>
      </w:r>
      <w:r w:rsidR="00087F2B">
        <w:rPr>
          <w:rFonts w:ascii="Times New Roman" w:eastAsia="Arial Unicode MS" w:hAnsi="Times New Roman" w:cs="Times New Roman"/>
          <w:spacing w:val="3"/>
          <w:sz w:val="24"/>
          <w:szCs w:val="24"/>
          <w:highlight w:val="yellow"/>
          <w:shd w:val="clear" w:color="auto" w:fill="FFFFFF"/>
        </w:rPr>
        <w:t>___</w:t>
      </w:r>
      <w:r w:rsidRPr="00364ECE">
        <w:rPr>
          <w:rFonts w:ascii="Times New Roman" w:eastAsia="Arial Unicode MS" w:hAnsi="Times New Roman" w:cs="Times New Roman"/>
          <w:spacing w:val="3"/>
          <w:sz w:val="24"/>
          <w:szCs w:val="24"/>
          <w:highlight w:val="yellow"/>
          <w:shd w:val="clear" w:color="auto" w:fill="FFFFFF"/>
        </w:rPr>
        <w:t>года</w:t>
      </w:r>
    </w:p>
    <w:p w:rsidR="00087F2B" w:rsidRDefault="00F50975" w:rsidP="005E25A8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highlight w:val="yellow"/>
          <w:shd w:val="clear" w:color="auto" w:fill="FFFFFF"/>
        </w:rPr>
      </w:pPr>
      <w:r w:rsidRPr="00364ECE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ab/>
        <w:t>,именуемое</w:t>
      </w:r>
      <w:r w:rsidR="00087F2B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Pr="00364ECE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>«За</w:t>
      </w:r>
      <w:r w:rsidR="008F01CC" w:rsidRPr="00364ECE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>явитель», в</w:t>
      </w:r>
      <w:r w:rsidR="00087F2B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Pr="00364ECE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>лице</w:t>
      </w:r>
      <w:r w:rsidR="008F01CC" w:rsidRPr="00364ECE">
        <w:rPr>
          <w:rFonts w:ascii="Times New Roman" w:eastAsia="Arial Unicode MS" w:hAnsi="Times New Roman" w:cs="Times New Roman"/>
          <w:spacing w:val="3"/>
          <w:sz w:val="24"/>
          <w:szCs w:val="24"/>
          <w:highlight w:val="yellow"/>
          <w:shd w:val="clear" w:color="auto" w:fill="FFFFFF"/>
        </w:rPr>
        <w:t>________________</w:t>
      </w:r>
      <w:r w:rsidR="00087F2B">
        <w:rPr>
          <w:rFonts w:ascii="Times New Roman" w:eastAsia="Arial Unicode MS" w:hAnsi="Times New Roman" w:cs="Times New Roman"/>
          <w:spacing w:val="3"/>
          <w:sz w:val="24"/>
          <w:szCs w:val="24"/>
          <w:highlight w:val="yellow"/>
          <w:shd w:val="clear" w:color="auto" w:fill="FFFFFF"/>
        </w:rPr>
        <w:t>__</w:t>
      </w:r>
      <w:r w:rsidR="008F01CC" w:rsidRPr="00364ECE">
        <w:rPr>
          <w:rFonts w:ascii="Times New Roman" w:eastAsia="Arial Unicode MS" w:hAnsi="Times New Roman" w:cs="Times New Roman"/>
          <w:spacing w:val="3"/>
          <w:sz w:val="24"/>
          <w:szCs w:val="24"/>
          <w:highlight w:val="yellow"/>
          <w:shd w:val="clear" w:color="auto" w:fill="FFFFFF"/>
        </w:rPr>
        <w:t>_________</w:t>
      </w:r>
    </w:p>
    <w:p w:rsidR="00511ED2" w:rsidRDefault="00087F2B" w:rsidP="005E25A8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pacing w:val="3"/>
          <w:sz w:val="24"/>
          <w:szCs w:val="24"/>
          <w:highlight w:val="yellow"/>
          <w:shd w:val="clear" w:color="auto" w:fill="FFFFFF"/>
        </w:rPr>
        <w:t>_________________________________</w:t>
      </w:r>
      <w:r w:rsidR="00F50975" w:rsidRPr="00364ECE">
        <w:rPr>
          <w:rFonts w:ascii="Times New Roman" w:eastAsia="Arial Unicode MS" w:hAnsi="Times New Roman" w:cs="Times New Roman"/>
          <w:spacing w:val="3"/>
          <w:sz w:val="24"/>
          <w:szCs w:val="24"/>
          <w:highlight w:val="yellow"/>
          <w:shd w:val="clear" w:color="auto" w:fill="FFFFFF"/>
        </w:rPr>
        <w:t>,</w:t>
      </w:r>
      <w:r w:rsidR="00F50975" w:rsidRPr="00364ECE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 xml:space="preserve"> действующего на</w:t>
      </w:r>
      <w:r w:rsidR="00D56751" w:rsidRPr="00364ECE">
        <w:rPr>
          <w:rFonts w:ascii="Times New Roman" w:eastAsia="Arial Unicode MS" w:hAnsi="Times New Roman" w:cs="Times New Roman"/>
          <w:spacing w:val="3"/>
          <w:sz w:val="24"/>
          <w:szCs w:val="24"/>
        </w:rPr>
        <w:t xml:space="preserve"> о</w:t>
      </w:r>
      <w:r w:rsidR="00F50975" w:rsidRPr="00364ECE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>сновании</w:t>
      </w:r>
      <w:r w:rsidR="008F01CC" w:rsidRPr="00364ECE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>__________________</w:t>
      </w:r>
      <w:r w:rsidR="00F50975" w:rsidRPr="00364ECE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>, с одной стороны, и</w:t>
      </w:r>
      <w:r w:rsidR="00384604" w:rsidRPr="00364ECE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 xml:space="preserve"> ООО «ТК </w:t>
      </w:r>
      <w:proofErr w:type="gramStart"/>
      <w:r w:rsidR="00384604" w:rsidRPr="00364ECE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>Новгородская</w:t>
      </w:r>
      <w:proofErr w:type="gramEnd"/>
      <w:r w:rsidR="00384604" w:rsidRPr="00364ECE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>»</w:t>
      </w:r>
      <w:r w:rsidR="00F50975" w:rsidRPr="00364ECE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 xml:space="preserve">, именуемое «Исполнитель», в лице </w:t>
      </w:r>
      <w:r w:rsidR="00384604" w:rsidRPr="00364ECE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>_______________________________</w:t>
      </w:r>
      <w:r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 xml:space="preserve">, </w:t>
      </w:r>
      <w:r w:rsidR="00384604" w:rsidRPr="00364ECE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>действующего на основании</w:t>
      </w:r>
      <w:r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00"/>
        </w:rPr>
        <w:t>____________________</w:t>
      </w:r>
      <w:r w:rsidR="00384604" w:rsidRPr="00364ECE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>,</w:t>
      </w:r>
      <w:r w:rsidR="00F50975" w:rsidRPr="00364ECE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>с другой стороны, составили настоящий</w:t>
      </w:r>
      <w:r w:rsidR="00384604" w:rsidRPr="00364ECE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 xml:space="preserve"> а</w:t>
      </w:r>
      <w:r w:rsidR="00F50975" w:rsidRPr="00364ECE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>кт о</w:t>
      </w:r>
      <w:r w:rsidR="00511ED2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 xml:space="preserve"> нижеследующем:</w:t>
      </w:r>
    </w:p>
    <w:p w:rsidR="005E25A8" w:rsidRDefault="005E25A8" w:rsidP="005E25A8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150A96" w:rsidRDefault="005E25A8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E25A8"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  <w:t xml:space="preserve">    1.</w:t>
      </w:r>
      <w:r w:rsidR="00150A9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150A96">
        <w:rPr>
          <w:rFonts w:ascii="Courier New" w:hAnsi="Courier New" w:cs="Courier New"/>
          <w:sz w:val="20"/>
          <w:szCs w:val="20"/>
        </w:rPr>
        <w:t>Исполнитель  выполнил  мероприятия по подключению (технологическому</w:t>
      </w:r>
      <w:proofErr w:type="gramEnd"/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исоединению), </w:t>
      </w:r>
      <w:proofErr w:type="gramStart"/>
      <w:r>
        <w:rPr>
          <w:rFonts w:ascii="Courier New" w:hAnsi="Courier New" w:cs="Courier New"/>
          <w:sz w:val="20"/>
          <w:szCs w:val="20"/>
        </w:rPr>
        <w:t>предусмотренны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договором о  подключении объекта к системе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теплоснабжения от "__" _________ 20__ г. N ____ (далее - договор),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лном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бъеме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  Заявитель   выполнил   мероприятия,  предусмотренные  договором  и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ловиями подключения (технологического присоединения) N _______.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  Заявителем   получен   акт   о   готовности   </w:t>
      </w:r>
      <w:proofErr w:type="gramStart"/>
      <w:r>
        <w:rPr>
          <w:rFonts w:ascii="Courier New" w:hAnsi="Courier New" w:cs="Courier New"/>
          <w:sz w:val="20"/>
          <w:szCs w:val="20"/>
        </w:rPr>
        <w:t>внутриплощадоч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и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нутридомовых  сетей и оборудования подключаемого объекта к подаче тепловой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энергии и теплоносителя.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 Существующая тепловая нагрузка объекта подключения в точках (точке)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ключения (за исключением нового подключения) составляет ________________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кал/</w:t>
      </w:r>
      <w:proofErr w:type="gramStart"/>
      <w:r>
        <w:rPr>
          <w:rFonts w:ascii="Courier New" w:hAnsi="Courier New" w:cs="Courier New"/>
          <w:sz w:val="20"/>
          <w:szCs w:val="20"/>
        </w:rPr>
        <w:t>ч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Подключенная максимальная тепловая нагрузка объекта в точках (точке)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ключения составляет _________ Гкал/</w:t>
      </w:r>
      <w:proofErr w:type="gramStart"/>
      <w:r>
        <w:rPr>
          <w:rFonts w:ascii="Courier New" w:hAnsi="Courier New" w:cs="Courier New"/>
          <w:sz w:val="20"/>
          <w:szCs w:val="20"/>
        </w:rPr>
        <w:t>ч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.  Географическое  местонахождение  и  обозначение  точки  подключения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ъекта на технологической схеме тепловых сетей ___________________________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7.  Узел учета тепловой энергии и теплоносителей допущен к эксплуатации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следующим результатам проверки узла учета: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дата, время, местонахождение узла учета)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</w:t>
      </w:r>
      <w:proofErr w:type="gramStart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ф.и.о.</w:t>
      </w:r>
      <w:proofErr w:type="spellEnd"/>
      <w:r>
        <w:rPr>
          <w:rFonts w:ascii="Courier New" w:hAnsi="Courier New" w:cs="Courier New"/>
          <w:sz w:val="20"/>
          <w:szCs w:val="20"/>
        </w:rPr>
        <w:t>, должности и контактные данные лиц, принимавших участие</w:t>
      </w:r>
      <w:proofErr w:type="gramEnd"/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в проверке узла учета)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результаты проверки узла учета)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(показания приборов учета на момент завершения процедуры допуска узла</w:t>
      </w:r>
      <w:proofErr w:type="gramEnd"/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учета к эксплуатации, места на узле учета, в которых установлены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контрольные пломбы)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8.   Границей   раздела   балансовой   принадлежности   тепловых  сетей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теплопотребляющ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установок и источников тепловой энергии) является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(адрес, наименование объекта и оборудования, по которым определяется</w:t>
      </w:r>
      <w:proofErr w:type="gramEnd"/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граница балансовой принадлежности тепловых сетей)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Схема границы балансовой принадлежности тепловых сетей</w:t>
      </w:r>
    </w:p>
    <w:p w:rsidR="00150A96" w:rsidRDefault="00150A96" w:rsidP="00150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309"/>
        <w:gridCol w:w="2494"/>
      </w:tblGrid>
      <w:tr w:rsidR="00150A96">
        <w:tc>
          <w:tcPr>
            <w:tcW w:w="2268" w:type="dxa"/>
            <w:tcBorders>
              <w:right w:val="single" w:sz="4" w:space="0" w:color="auto"/>
            </w:tcBorders>
          </w:tcPr>
          <w:p w:rsid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96">
        <w:tc>
          <w:tcPr>
            <w:tcW w:w="2268" w:type="dxa"/>
            <w:tcBorders>
              <w:right w:val="single" w:sz="4" w:space="0" w:color="auto"/>
            </w:tcBorders>
          </w:tcPr>
          <w:p w:rsid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96">
        <w:tc>
          <w:tcPr>
            <w:tcW w:w="2268" w:type="dxa"/>
            <w:tcBorders>
              <w:right w:val="single" w:sz="4" w:space="0" w:color="auto"/>
            </w:tcBorders>
          </w:tcPr>
          <w:p w:rsid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A96" w:rsidRDefault="00150A96" w:rsidP="00150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чие    сведения    по   установлению   границ   раздела   </w:t>
      </w:r>
      <w:proofErr w:type="gramStart"/>
      <w:r>
        <w:rPr>
          <w:rFonts w:ascii="Courier New" w:hAnsi="Courier New" w:cs="Courier New"/>
          <w:sz w:val="20"/>
          <w:szCs w:val="20"/>
        </w:rPr>
        <w:t>балансовой</w:t>
      </w:r>
      <w:proofErr w:type="gramEnd"/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надлежности тепловых сетей _____________________________________________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9. Границей раздела эксплуатационной  ответственности  сторон  является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>
        <w:rPr>
          <w:rFonts w:ascii="Courier New" w:hAnsi="Courier New" w:cs="Courier New"/>
          <w:sz w:val="20"/>
          <w:szCs w:val="20"/>
        </w:rPr>
        <w:t>(адрес, наименование объекта и оборудования, по которым</w:t>
      </w:r>
      <w:proofErr w:type="gramEnd"/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определяется граница эксплуатационной ответственности сторон)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Схема границ эксплуатационной ответственности сторон</w:t>
      </w:r>
    </w:p>
    <w:p w:rsidR="00150A96" w:rsidRDefault="00150A96" w:rsidP="00150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309"/>
        <w:gridCol w:w="2494"/>
      </w:tblGrid>
      <w:tr w:rsidR="00150A96">
        <w:tc>
          <w:tcPr>
            <w:tcW w:w="2268" w:type="dxa"/>
            <w:tcBorders>
              <w:right w:val="single" w:sz="4" w:space="0" w:color="auto"/>
            </w:tcBorders>
          </w:tcPr>
          <w:p w:rsid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96">
        <w:tc>
          <w:tcPr>
            <w:tcW w:w="2268" w:type="dxa"/>
            <w:tcBorders>
              <w:right w:val="single" w:sz="4" w:space="0" w:color="auto"/>
            </w:tcBorders>
          </w:tcPr>
          <w:p w:rsid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96">
        <w:tc>
          <w:tcPr>
            <w:tcW w:w="2268" w:type="dxa"/>
            <w:tcBorders>
              <w:right w:val="single" w:sz="4" w:space="0" w:color="auto"/>
            </w:tcBorders>
          </w:tcPr>
          <w:p w:rsid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A96" w:rsidRDefault="00150A96" w:rsidP="00150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чие   сведения   по  установлению  границ  раздела  </w:t>
      </w:r>
      <w:proofErr w:type="gramStart"/>
      <w:r>
        <w:rPr>
          <w:rFonts w:ascii="Courier New" w:hAnsi="Courier New" w:cs="Courier New"/>
          <w:sz w:val="20"/>
          <w:szCs w:val="20"/>
        </w:rPr>
        <w:t>эксплуатационной</w:t>
      </w:r>
      <w:proofErr w:type="gramEnd"/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ответственности сторон ____________________________________________________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0.  Замечания  к  выполнению работ по подключению на момент подписания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стоящего акта у сторон отсутствуют.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1. Прочие сведения __________________________________________________.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2.  </w:t>
      </w:r>
      <w:proofErr w:type="gramStart"/>
      <w:r>
        <w:rPr>
          <w:rFonts w:ascii="Courier New" w:hAnsi="Courier New" w:cs="Courier New"/>
          <w:sz w:val="20"/>
          <w:szCs w:val="20"/>
        </w:rPr>
        <w:t>Настоящий  акт составлен в 2 экземплярах (по одному экземпляру для</w:t>
      </w:r>
      <w:proofErr w:type="gramEnd"/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ждой из сторон), имеющих одинаковую юридическую силу.</w:t>
      </w: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Подписи</w:t>
      </w:r>
    </w:p>
    <w:p w:rsidR="00150A96" w:rsidRDefault="00150A96" w:rsidP="00150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5"/>
        <w:gridCol w:w="4515"/>
      </w:tblGrid>
      <w:tr w:rsidR="00150A96">
        <w:tc>
          <w:tcPr>
            <w:tcW w:w="4515" w:type="dxa"/>
          </w:tcPr>
          <w:p w:rsid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515" w:type="dxa"/>
          </w:tcPr>
          <w:p w:rsid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150A96">
        <w:tc>
          <w:tcPr>
            <w:tcW w:w="4515" w:type="dxa"/>
            <w:tcBorders>
              <w:bottom w:val="single" w:sz="4" w:space="0" w:color="auto"/>
            </w:tcBorders>
          </w:tcPr>
          <w:p w:rsid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96"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96"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150A96" w:rsidRDefault="0015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A96" w:rsidRDefault="00150A96" w:rsidP="00150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A96" w:rsidRDefault="00150A96" w:rsidP="00150A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подписания "__" _____________ 20__ г.</w:t>
      </w: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5E25A8" w:rsidRDefault="005E25A8" w:rsidP="00511ED2">
      <w:pPr>
        <w:widowControl w:val="0"/>
        <w:tabs>
          <w:tab w:val="left" w:leader="underscore" w:pos="2890"/>
          <w:tab w:val="left" w:leader="underscore" w:pos="782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"/>
          <w:sz w:val="24"/>
          <w:szCs w:val="24"/>
          <w:shd w:val="clear" w:color="auto" w:fill="FFFFFF"/>
        </w:rPr>
      </w:pPr>
    </w:p>
    <w:p w:rsidR="008A6FA6" w:rsidRPr="00DD3D96" w:rsidRDefault="008A6FA6" w:rsidP="00087F2B">
      <w:pPr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8A6FA6" w:rsidRDefault="008A6FA6" w:rsidP="00087F2B">
      <w:pPr>
        <w:jc w:val="right"/>
        <w:rPr>
          <w:rFonts w:ascii="Times New Roman" w:hAnsi="Times New Roman" w:cs="Times New Roman"/>
          <w:b/>
        </w:rPr>
      </w:pPr>
    </w:p>
    <w:p w:rsidR="008A6FA6" w:rsidRDefault="008A6FA6" w:rsidP="00087F2B">
      <w:pPr>
        <w:jc w:val="right"/>
        <w:rPr>
          <w:rFonts w:ascii="Times New Roman" w:hAnsi="Times New Roman" w:cs="Times New Roman"/>
          <w:b/>
        </w:rPr>
      </w:pPr>
    </w:p>
    <w:p w:rsidR="008A6FA6" w:rsidRDefault="008A6FA6" w:rsidP="00087F2B">
      <w:pPr>
        <w:jc w:val="right"/>
        <w:rPr>
          <w:rFonts w:ascii="Times New Roman" w:hAnsi="Times New Roman" w:cs="Times New Roman"/>
          <w:b/>
        </w:rPr>
      </w:pPr>
    </w:p>
    <w:p w:rsidR="008A6FA6" w:rsidRDefault="008A6FA6" w:rsidP="00087F2B">
      <w:pPr>
        <w:jc w:val="right"/>
        <w:rPr>
          <w:rFonts w:ascii="Times New Roman" w:hAnsi="Times New Roman" w:cs="Times New Roman"/>
          <w:b/>
        </w:rPr>
      </w:pPr>
    </w:p>
    <w:p w:rsidR="008A6FA6" w:rsidRDefault="008A6FA6" w:rsidP="00087F2B">
      <w:pPr>
        <w:jc w:val="right"/>
        <w:rPr>
          <w:rFonts w:ascii="Times New Roman" w:hAnsi="Times New Roman" w:cs="Times New Roman"/>
          <w:b/>
        </w:rPr>
      </w:pPr>
    </w:p>
    <w:p w:rsidR="008A6FA6" w:rsidRDefault="008A6FA6" w:rsidP="00087F2B">
      <w:pPr>
        <w:jc w:val="right"/>
        <w:rPr>
          <w:rFonts w:ascii="Times New Roman" w:hAnsi="Times New Roman" w:cs="Times New Roman"/>
          <w:b/>
        </w:rPr>
      </w:pPr>
    </w:p>
    <w:p w:rsidR="008A6FA6" w:rsidRDefault="008A6FA6" w:rsidP="00087F2B">
      <w:pPr>
        <w:jc w:val="right"/>
        <w:rPr>
          <w:rFonts w:ascii="Times New Roman" w:hAnsi="Times New Roman" w:cs="Times New Roman"/>
          <w:b/>
        </w:rPr>
      </w:pPr>
    </w:p>
    <w:p w:rsidR="008A6FA6" w:rsidRDefault="008A6FA6" w:rsidP="00087F2B">
      <w:pPr>
        <w:jc w:val="right"/>
        <w:rPr>
          <w:rFonts w:ascii="Times New Roman" w:hAnsi="Times New Roman" w:cs="Times New Roman"/>
          <w:b/>
        </w:rPr>
      </w:pPr>
    </w:p>
    <w:p w:rsidR="008A6FA6" w:rsidRDefault="008A6FA6" w:rsidP="00087F2B">
      <w:pPr>
        <w:jc w:val="right"/>
        <w:rPr>
          <w:rFonts w:ascii="Times New Roman" w:hAnsi="Times New Roman" w:cs="Times New Roman"/>
          <w:b/>
        </w:rPr>
      </w:pPr>
    </w:p>
    <w:p w:rsidR="008A6FA6" w:rsidRDefault="008A6FA6" w:rsidP="00087F2B">
      <w:pPr>
        <w:jc w:val="right"/>
        <w:rPr>
          <w:rFonts w:ascii="Times New Roman" w:hAnsi="Times New Roman" w:cs="Times New Roman"/>
          <w:b/>
        </w:rPr>
      </w:pPr>
    </w:p>
    <w:p w:rsidR="008A6FA6" w:rsidRDefault="008A6FA6" w:rsidP="00087F2B">
      <w:pPr>
        <w:jc w:val="right"/>
        <w:rPr>
          <w:rFonts w:ascii="Times New Roman" w:hAnsi="Times New Roman" w:cs="Times New Roman"/>
          <w:b/>
        </w:rPr>
      </w:pPr>
    </w:p>
    <w:p w:rsidR="008A6FA6" w:rsidRDefault="008A6FA6" w:rsidP="00087F2B">
      <w:pPr>
        <w:jc w:val="right"/>
        <w:rPr>
          <w:rFonts w:ascii="Times New Roman" w:hAnsi="Times New Roman" w:cs="Times New Roman"/>
          <w:b/>
        </w:rPr>
      </w:pPr>
    </w:p>
    <w:p w:rsidR="008A6FA6" w:rsidRDefault="008A6FA6" w:rsidP="00087F2B">
      <w:pPr>
        <w:jc w:val="right"/>
        <w:rPr>
          <w:rFonts w:ascii="Times New Roman" w:hAnsi="Times New Roman" w:cs="Times New Roman"/>
          <w:b/>
        </w:rPr>
      </w:pPr>
    </w:p>
    <w:p w:rsidR="008A6FA6" w:rsidRDefault="008A6FA6" w:rsidP="00087F2B">
      <w:pPr>
        <w:jc w:val="right"/>
        <w:rPr>
          <w:rFonts w:ascii="Times New Roman" w:hAnsi="Times New Roman" w:cs="Times New Roman"/>
          <w:b/>
        </w:rPr>
      </w:pPr>
    </w:p>
    <w:p w:rsidR="008A6FA6" w:rsidRDefault="008A6FA6" w:rsidP="00087F2B">
      <w:pPr>
        <w:jc w:val="right"/>
        <w:rPr>
          <w:rFonts w:ascii="Times New Roman" w:hAnsi="Times New Roman" w:cs="Times New Roman"/>
          <w:b/>
        </w:rPr>
      </w:pPr>
    </w:p>
    <w:p w:rsidR="008A6FA6" w:rsidRDefault="008A6FA6" w:rsidP="00087F2B">
      <w:pPr>
        <w:jc w:val="right"/>
        <w:rPr>
          <w:rFonts w:ascii="Times New Roman" w:hAnsi="Times New Roman" w:cs="Times New Roman"/>
          <w:b/>
        </w:rPr>
      </w:pPr>
    </w:p>
    <w:p w:rsidR="008A6FA6" w:rsidRDefault="008A6FA6" w:rsidP="00087F2B">
      <w:pPr>
        <w:jc w:val="right"/>
        <w:rPr>
          <w:rFonts w:ascii="Times New Roman" w:hAnsi="Times New Roman" w:cs="Times New Roman"/>
          <w:b/>
        </w:rPr>
      </w:pPr>
    </w:p>
    <w:p w:rsidR="008A6FA6" w:rsidRDefault="008A6FA6" w:rsidP="00087F2B">
      <w:pPr>
        <w:jc w:val="right"/>
        <w:rPr>
          <w:rFonts w:ascii="Times New Roman" w:hAnsi="Times New Roman" w:cs="Times New Roman"/>
          <w:b/>
        </w:rPr>
      </w:pPr>
    </w:p>
    <w:p w:rsidR="008A6FA6" w:rsidRDefault="008A6FA6" w:rsidP="00087F2B">
      <w:pPr>
        <w:jc w:val="right"/>
        <w:rPr>
          <w:rFonts w:ascii="Times New Roman" w:hAnsi="Times New Roman" w:cs="Times New Roman"/>
          <w:b/>
        </w:rPr>
      </w:pPr>
    </w:p>
    <w:p w:rsidR="00DD3D96" w:rsidRDefault="00DD3D96" w:rsidP="00087F2B">
      <w:pPr>
        <w:jc w:val="right"/>
        <w:rPr>
          <w:rFonts w:ascii="Times New Roman" w:hAnsi="Times New Roman" w:cs="Times New Roman"/>
          <w:b/>
        </w:rPr>
      </w:pPr>
    </w:p>
    <w:p w:rsidR="00DD3D96" w:rsidRDefault="00DD3D96" w:rsidP="00087F2B">
      <w:pPr>
        <w:jc w:val="right"/>
        <w:rPr>
          <w:rFonts w:ascii="Times New Roman" w:hAnsi="Times New Roman" w:cs="Times New Roman"/>
          <w:b/>
        </w:rPr>
      </w:pPr>
    </w:p>
    <w:p w:rsidR="00DD3D96" w:rsidRDefault="00DD3D96" w:rsidP="00087F2B">
      <w:pPr>
        <w:jc w:val="right"/>
        <w:rPr>
          <w:rFonts w:ascii="Times New Roman" w:hAnsi="Times New Roman" w:cs="Times New Roman"/>
          <w:b/>
        </w:rPr>
      </w:pPr>
    </w:p>
    <w:p w:rsidR="00DD3D96" w:rsidRDefault="00DD3D96" w:rsidP="00087F2B">
      <w:pPr>
        <w:jc w:val="right"/>
        <w:rPr>
          <w:rFonts w:ascii="Times New Roman" w:hAnsi="Times New Roman" w:cs="Times New Roman"/>
          <w:b/>
        </w:rPr>
      </w:pPr>
    </w:p>
    <w:p w:rsidR="00DD3D96" w:rsidRDefault="00DD3D96" w:rsidP="00087F2B">
      <w:pPr>
        <w:jc w:val="right"/>
        <w:rPr>
          <w:rFonts w:ascii="Times New Roman" w:hAnsi="Times New Roman" w:cs="Times New Roman"/>
          <w:b/>
        </w:rPr>
      </w:pPr>
    </w:p>
    <w:p w:rsidR="00DD3D96" w:rsidRDefault="00DD3D96" w:rsidP="00087F2B">
      <w:pPr>
        <w:jc w:val="right"/>
        <w:rPr>
          <w:rFonts w:ascii="Times New Roman" w:hAnsi="Times New Roman" w:cs="Times New Roman"/>
          <w:b/>
        </w:rPr>
      </w:pPr>
    </w:p>
    <w:p w:rsidR="00DD3D96" w:rsidRDefault="00DD3D96" w:rsidP="00087F2B">
      <w:pPr>
        <w:jc w:val="right"/>
        <w:rPr>
          <w:rFonts w:ascii="Times New Roman" w:hAnsi="Times New Roman" w:cs="Times New Roman"/>
          <w:b/>
        </w:rPr>
      </w:pPr>
    </w:p>
    <w:p w:rsidR="00CC2369" w:rsidRPr="00364ECE" w:rsidRDefault="00CC2369" w:rsidP="00D80AAA">
      <w:pPr>
        <w:spacing w:after="0" w:line="288" w:lineRule="auto"/>
        <w:jc w:val="right"/>
        <w:rPr>
          <w:rFonts w:ascii="Times New Roman" w:hAnsi="Times New Roman" w:cs="Times New Roman"/>
        </w:rPr>
      </w:pPr>
    </w:p>
    <w:sectPr w:rsidR="00CC2369" w:rsidRPr="00364ECE" w:rsidSect="00D90A02">
      <w:footerReference w:type="default" r:id="rId11"/>
      <w:pgSz w:w="11906" w:h="16838"/>
      <w:pgMar w:top="1077" w:right="567" w:bottom="426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DC" w:rsidRDefault="00EA1BDC" w:rsidP="001B6162">
      <w:pPr>
        <w:spacing w:after="0" w:line="240" w:lineRule="auto"/>
      </w:pPr>
      <w:r>
        <w:separator/>
      </w:r>
    </w:p>
  </w:endnote>
  <w:endnote w:type="continuationSeparator" w:id="0">
    <w:p w:rsidR="00EA1BDC" w:rsidRDefault="00EA1BDC" w:rsidP="001B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324162"/>
      <w:docPartObj>
        <w:docPartGallery w:val="Page Numbers (Bottom of Page)"/>
        <w:docPartUnique/>
      </w:docPartObj>
    </w:sdtPr>
    <w:sdtContent>
      <w:p w:rsidR="00EA1BDC" w:rsidRDefault="00EA1B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43F">
          <w:rPr>
            <w:noProof/>
          </w:rPr>
          <w:t>9</w:t>
        </w:r>
        <w:r>
          <w:fldChar w:fldCharType="end"/>
        </w:r>
      </w:p>
    </w:sdtContent>
  </w:sdt>
  <w:p w:rsidR="00EA1BDC" w:rsidRDefault="00EA1B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DC" w:rsidRDefault="00EA1BDC" w:rsidP="001B6162">
      <w:pPr>
        <w:spacing w:after="0" w:line="240" w:lineRule="auto"/>
      </w:pPr>
      <w:r>
        <w:separator/>
      </w:r>
    </w:p>
  </w:footnote>
  <w:footnote w:type="continuationSeparator" w:id="0">
    <w:p w:rsidR="00EA1BDC" w:rsidRDefault="00EA1BDC" w:rsidP="001B6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AD7859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auto"/>
        <w:spacing w:val="3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8"/>
        <w:szCs w:val="18"/>
        <w:u w:val="none"/>
        <w:effect w:val="none"/>
      </w:rPr>
    </w:lvl>
  </w:abstractNum>
  <w:abstractNum w:abstractNumId="1">
    <w:nsid w:val="08961678"/>
    <w:multiLevelType w:val="hybridMultilevel"/>
    <w:tmpl w:val="A7C24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2205"/>
    <w:multiLevelType w:val="multilevel"/>
    <w:tmpl w:val="A7505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3607820"/>
    <w:multiLevelType w:val="hybridMultilevel"/>
    <w:tmpl w:val="E020BE86"/>
    <w:lvl w:ilvl="0" w:tplc="9B10450A">
      <w:start w:val="3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A5A705C"/>
    <w:multiLevelType w:val="hybridMultilevel"/>
    <w:tmpl w:val="8A08CC1A"/>
    <w:lvl w:ilvl="0" w:tplc="576059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0363B"/>
    <w:multiLevelType w:val="hybridMultilevel"/>
    <w:tmpl w:val="A3DCB9A2"/>
    <w:lvl w:ilvl="0" w:tplc="0A6E64C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244C0A">
      <w:numFmt w:val="none"/>
      <w:lvlText w:val=""/>
      <w:lvlJc w:val="left"/>
      <w:pPr>
        <w:tabs>
          <w:tab w:val="num" w:pos="360"/>
        </w:tabs>
      </w:pPr>
    </w:lvl>
    <w:lvl w:ilvl="2" w:tplc="93B07200">
      <w:numFmt w:val="none"/>
      <w:lvlText w:val=""/>
      <w:lvlJc w:val="left"/>
      <w:pPr>
        <w:tabs>
          <w:tab w:val="num" w:pos="360"/>
        </w:tabs>
      </w:pPr>
    </w:lvl>
    <w:lvl w:ilvl="3" w:tplc="E38C224C">
      <w:numFmt w:val="none"/>
      <w:lvlText w:val=""/>
      <w:lvlJc w:val="left"/>
      <w:pPr>
        <w:tabs>
          <w:tab w:val="num" w:pos="360"/>
        </w:tabs>
      </w:pPr>
    </w:lvl>
    <w:lvl w:ilvl="4" w:tplc="3466A9EE">
      <w:numFmt w:val="none"/>
      <w:lvlText w:val=""/>
      <w:lvlJc w:val="left"/>
      <w:pPr>
        <w:tabs>
          <w:tab w:val="num" w:pos="360"/>
        </w:tabs>
      </w:pPr>
    </w:lvl>
    <w:lvl w:ilvl="5" w:tplc="815C30FE">
      <w:numFmt w:val="none"/>
      <w:lvlText w:val=""/>
      <w:lvlJc w:val="left"/>
      <w:pPr>
        <w:tabs>
          <w:tab w:val="num" w:pos="360"/>
        </w:tabs>
      </w:pPr>
    </w:lvl>
    <w:lvl w:ilvl="6" w:tplc="EBA6DB48">
      <w:numFmt w:val="none"/>
      <w:lvlText w:val=""/>
      <w:lvlJc w:val="left"/>
      <w:pPr>
        <w:tabs>
          <w:tab w:val="num" w:pos="360"/>
        </w:tabs>
      </w:pPr>
    </w:lvl>
    <w:lvl w:ilvl="7" w:tplc="EFD69494">
      <w:numFmt w:val="none"/>
      <w:lvlText w:val=""/>
      <w:lvlJc w:val="left"/>
      <w:pPr>
        <w:tabs>
          <w:tab w:val="num" w:pos="360"/>
        </w:tabs>
      </w:pPr>
    </w:lvl>
    <w:lvl w:ilvl="8" w:tplc="7DD49B6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B7A30CB"/>
    <w:multiLevelType w:val="hybridMultilevel"/>
    <w:tmpl w:val="14FC6E0E"/>
    <w:lvl w:ilvl="0" w:tplc="562EB8E0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62EF4793"/>
    <w:multiLevelType w:val="multilevel"/>
    <w:tmpl w:val="37B45B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F3"/>
    <w:rsid w:val="00005E96"/>
    <w:rsid w:val="000061BC"/>
    <w:rsid w:val="00006526"/>
    <w:rsid w:val="00006B5B"/>
    <w:rsid w:val="0005484F"/>
    <w:rsid w:val="00067515"/>
    <w:rsid w:val="00071A25"/>
    <w:rsid w:val="00087F2B"/>
    <w:rsid w:val="00094495"/>
    <w:rsid w:val="000B73B2"/>
    <w:rsid w:val="000D1E38"/>
    <w:rsid w:val="000D68F3"/>
    <w:rsid w:val="000E40DE"/>
    <w:rsid w:val="000F0528"/>
    <w:rsid w:val="000F1DF1"/>
    <w:rsid w:val="00105719"/>
    <w:rsid w:val="0012011E"/>
    <w:rsid w:val="00150A96"/>
    <w:rsid w:val="001525C3"/>
    <w:rsid w:val="0015321B"/>
    <w:rsid w:val="00170F5B"/>
    <w:rsid w:val="0017193B"/>
    <w:rsid w:val="0019683B"/>
    <w:rsid w:val="00197A0B"/>
    <w:rsid w:val="001A6FF1"/>
    <w:rsid w:val="001B6162"/>
    <w:rsid w:val="001D7307"/>
    <w:rsid w:val="001F143F"/>
    <w:rsid w:val="001F2B8B"/>
    <w:rsid w:val="00207CC8"/>
    <w:rsid w:val="002315FB"/>
    <w:rsid w:val="00233495"/>
    <w:rsid w:val="002444A8"/>
    <w:rsid w:val="0026408D"/>
    <w:rsid w:val="00294A17"/>
    <w:rsid w:val="002A5137"/>
    <w:rsid w:val="002A73E0"/>
    <w:rsid w:val="002B01FB"/>
    <w:rsid w:val="002B2027"/>
    <w:rsid w:val="002D2756"/>
    <w:rsid w:val="002E04D6"/>
    <w:rsid w:val="002E565B"/>
    <w:rsid w:val="002F1905"/>
    <w:rsid w:val="002F2C73"/>
    <w:rsid w:val="002F50EF"/>
    <w:rsid w:val="002F7DE0"/>
    <w:rsid w:val="0030209F"/>
    <w:rsid w:val="00317D8D"/>
    <w:rsid w:val="00333C59"/>
    <w:rsid w:val="00333C7B"/>
    <w:rsid w:val="003377C4"/>
    <w:rsid w:val="00357B8F"/>
    <w:rsid w:val="003623BF"/>
    <w:rsid w:val="00364ECE"/>
    <w:rsid w:val="0038287E"/>
    <w:rsid w:val="00384604"/>
    <w:rsid w:val="00394001"/>
    <w:rsid w:val="00396A87"/>
    <w:rsid w:val="003B3924"/>
    <w:rsid w:val="003E4382"/>
    <w:rsid w:val="003E4CF7"/>
    <w:rsid w:val="003F2216"/>
    <w:rsid w:val="00425F98"/>
    <w:rsid w:val="00432B77"/>
    <w:rsid w:val="00442504"/>
    <w:rsid w:val="00467E2C"/>
    <w:rsid w:val="00476D78"/>
    <w:rsid w:val="004A4696"/>
    <w:rsid w:val="004B11DE"/>
    <w:rsid w:val="004B6BCB"/>
    <w:rsid w:val="004D272C"/>
    <w:rsid w:val="0050060F"/>
    <w:rsid w:val="0050229C"/>
    <w:rsid w:val="00506240"/>
    <w:rsid w:val="00511ED2"/>
    <w:rsid w:val="005162BC"/>
    <w:rsid w:val="00520D87"/>
    <w:rsid w:val="00524CBC"/>
    <w:rsid w:val="0054620A"/>
    <w:rsid w:val="005601C1"/>
    <w:rsid w:val="0056716F"/>
    <w:rsid w:val="0057311E"/>
    <w:rsid w:val="00576B85"/>
    <w:rsid w:val="00581340"/>
    <w:rsid w:val="005A0F08"/>
    <w:rsid w:val="005A20A2"/>
    <w:rsid w:val="005D1810"/>
    <w:rsid w:val="005E25A8"/>
    <w:rsid w:val="005F4609"/>
    <w:rsid w:val="0060203D"/>
    <w:rsid w:val="006049A6"/>
    <w:rsid w:val="00611394"/>
    <w:rsid w:val="00616E78"/>
    <w:rsid w:val="00622F3F"/>
    <w:rsid w:val="00637E5A"/>
    <w:rsid w:val="00684171"/>
    <w:rsid w:val="006A43C3"/>
    <w:rsid w:val="006B0A70"/>
    <w:rsid w:val="006B1263"/>
    <w:rsid w:val="006E676E"/>
    <w:rsid w:val="00705859"/>
    <w:rsid w:val="007076E3"/>
    <w:rsid w:val="0072036A"/>
    <w:rsid w:val="00743A47"/>
    <w:rsid w:val="00752206"/>
    <w:rsid w:val="007526CD"/>
    <w:rsid w:val="00781AF1"/>
    <w:rsid w:val="00791F6D"/>
    <w:rsid w:val="00796EB8"/>
    <w:rsid w:val="007D7720"/>
    <w:rsid w:val="007E0277"/>
    <w:rsid w:val="0080545F"/>
    <w:rsid w:val="008211D8"/>
    <w:rsid w:val="008565E6"/>
    <w:rsid w:val="00866E80"/>
    <w:rsid w:val="0088133F"/>
    <w:rsid w:val="00894215"/>
    <w:rsid w:val="008A6FA6"/>
    <w:rsid w:val="008D07B5"/>
    <w:rsid w:val="008D44F5"/>
    <w:rsid w:val="008E637A"/>
    <w:rsid w:val="008F01CC"/>
    <w:rsid w:val="008F04E6"/>
    <w:rsid w:val="008F36EB"/>
    <w:rsid w:val="009101DA"/>
    <w:rsid w:val="0091791A"/>
    <w:rsid w:val="00950944"/>
    <w:rsid w:val="009554FA"/>
    <w:rsid w:val="00960D4A"/>
    <w:rsid w:val="00981DD6"/>
    <w:rsid w:val="00992B19"/>
    <w:rsid w:val="009A1208"/>
    <w:rsid w:val="009B3467"/>
    <w:rsid w:val="009D1AF4"/>
    <w:rsid w:val="009D61CB"/>
    <w:rsid w:val="009F6791"/>
    <w:rsid w:val="00A0568E"/>
    <w:rsid w:val="00A07634"/>
    <w:rsid w:val="00A14933"/>
    <w:rsid w:val="00A15F87"/>
    <w:rsid w:val="00A17FAE"/>
    <w:rsid w:val="00A25A16"/>
    <w:rsid w:val="00A80722"/>
    <w:rsid w:val="00A810BB"/>
    <w:rsid w:val="00A86709"/>
    <w:rsid w:val="00A90F2D"/>
    <w:rsid w:val="00AB3F2C"/>
    <w:rsid w:val="00AC1D93"/>
    <w:rsid w:val="00AC59FD"/>
    <w:rsid w:val="00AC7D2D"/>
    <w:rsid w:val="00AD65B6"/>
    <w:rsid w:val="00AE3D2E"/>
    <w:rsid w:val="00AF0D48"/>
    <w:rsid w:val="00B23A7F"/>
    <w:rsid w:val="00B333EC"/>
    <w:rsid w:val="00B45CB4"/>
    <w:rsid w:val="00B501B6"/>
    <w:rsid w:val="00B71332"/>
    <w:rsid w:val="00B72BCF"/>
    <w:rsid w:val="00B7688A"/>
    <w:rsid w:val="00B82423"/>
    <w:rsid w:val="00B830C7"/>
    <w:rsid w:val="00B95831"/>
    <w:rsid w:val="00BC4675"/>
    <w:rsid w:val="00BC5350"/>
    <w:rsid w:val="00C22783"/>
    <w:rsid w:val="00C458AC"/>
    <w:rsid w:val="00C573F8"/>
    <w:rsid w:val="00C669DC"/>
    <w:rsid w:val="00C81F36"/>
    <w:rsid w:val="00CA369E"/>
    <w:rsid w:val="00CB6D2E"/>
    <w:rsid w:val="00CC2369"/>
    <w:rsid w:val="00CC546B"/>
    <w:rsid w:val="00CD2B38"/>
    <w:rsid w:val="00D378E3"/>
    <w:rsid w:val="00D53280"/>
    <w:rsid w:val="00D56751"/>
    <w:rsid w:val="00D75049"/>
    <w:rsid w:val="00D77660"/>
    <w:rsid w:val="00D80AAA"/>
    <w:rsid w:val="00D84AE1"/>
    <w:rsid w:val="00D90A02"/>
    <w:rsid w:val="00DA4CAA"/>
    <w:rsid w:val="00DD3D96"/>
    <w:rsid w:val="00DF7FA3"/>
    <w:rsid w:val="00E00573"/>
    <w:rsid w:val="00E0463C"/>
    <w:rsid w:val="00E362D4"/>
    <w:rsid w:val="00E40279"/>
    <w:rsid w:val="00E44377"/>
    <w:rsid w:val="00E56DC9"/>
    <w:rsid w:val="00E650F8"/>
    <w:rsid w:val="00E7755E"/>
    <w:rsid w:val="00E77B3F"/>
    <w:rsid w:val="00E85CA1"/>
    <w:rsid w:val="00EA1BDC"/>
    <w:rsid w:val="00EA2733"/>
    <w:rsid w:val="00EA699F"/>
    <w:rsid w:val="00EE242A"/>
    <w:rsid w:val="00EF1DC2"/>
    <w:rsid w:val="00F00AA1"/>
    <w:rsid w:val="00F1685C"/>
    <w:rsid w:val="00F50975"/>
    <w:rsid w:val="00F53026"/>
    <w:rsid w:val="00F54807"/>
    <w:rsid w:val="00F603FF"/>
    <w:rsid w:val="00F6512D"/>
    <w:rsid w:val="00F7503A"/>
    <w:rsid w:val="00F95708"/>
    <w:rsid w:val="00FA28EF"/>
    <w:rsid w:val="00FB1F97"/>
    <w:rsid w:val="00FC144C"/>
    <w:rsid w:val="00FE2986"/>
    <w:rsid w:val="00FE70C4"/>
    <w:rsid w:val="7A69D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229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37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62B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B333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333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B333EC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333EC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333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333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B333EC"/>
    <w:pPr>
      <w:spacing w:after="120"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F01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B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6162"/>
  </w:style>
  <w:style w:type="character" w:styleId="ad">
    <w:name w:val="Hyperlink"/>
    <w:basedOn w:val="a0"/>
    <w:uiPriority w:val="99"/>
    <w:unhideWhenUsed/>
    <w:rsid w:val="00AC59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229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37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62B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B333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333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B333EC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333EC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333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333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B333EC"/>
    <w:pPr>
      <w:spacing w:after="120"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F01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B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6162"/>
  </w:style>
  <w:style w:type="character" w:styleId="ad">
    <w:name w:val="Hyperlink"/>
    <w:basedOn w:val="a0"/>
    <w:uiPriority w:val="99"/>
    <w:unhideWhenUsed/>
    <w:rsid w:val="00AC59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04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06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2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0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8789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49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244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97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6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27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4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5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5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7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40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19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39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6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9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2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5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7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7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8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6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4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4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83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4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4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20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64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72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1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09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7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51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97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0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11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9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2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3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55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1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85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78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96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9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51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83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53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63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2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13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1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3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6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12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6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59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04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60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8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87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6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1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1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62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6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2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2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88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0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8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79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7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3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49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14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31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68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2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31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0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8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6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7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12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7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7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0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11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2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18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DF70-0BF6-4542-9D63-0CB1A522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2</Pages>
  <Words>6652</Words>
  <Characters>37923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икторовна Белова</dc:creator>
  <cp:keywords/>
  <dc:description/>
  <cp:lastModifiedBy>Анна Николаевна Смурова</cp:lastModifiedBy>
  <cp:revision>48</cp:revision>
  <cp:lastPrinted>2018-09-25T07:23:00Z</cp:lastPrinted>
  <dcterms:created xsi:type="dcterms:W3CDTF">2017-08-15T08:11:00Z</dcterms:created>
  <dcterms:modified xsi:type="dcterms:W3CDTF">2018-09-26T07:17:00Z</dcterms:modified>
</cp:coreProperties>
</file>